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48" w:rsidRDefault="00FB5B2E" w:rsidP="00306548">
      <w:pPr>
        <w:jc w:val="both"/>
        <w:rPr>
          <w:lang w:val="hr-HR"/>
        </w:rPr>
      </w:pPr>
      <w:r>
        <w:rPr>
          <w:lang w:val="hr-HR"/>
        </w:rPr>
        <w:t xml:space="preserve"> </w:t>
      </w:r>
      <w:r w:rsidR="00306548" w:rsidRPr="002F0CC4">
        <w:rPr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82.5pt" o:ole="" fillcolor="window">
            <v:imagedata r:id="rId8" o:title=""/>
          </v:shape>
          <o:OLEObject Type="Embed" ProgID="Word.Picture.8" ShapeID="_x0000_i1025" DrawAspect="Content" ObjectID="_1631702073" r:id="rId9"/>
        </w:object>
      </w:r>
    </w:p>
    <w:p w:rsidR="00306548" w:rsidRDefault="00306548" w:rsidP="00306548">
      <w:pPr>
        <w:pStyle w:val="Opisslike"/>
      </w:pPr>
      <w:r>
        <w:t xml:space="preserve">            </w:t>
      </w:r>
      <w:r w:rsidR="00190DC3">
        <w:t xml:space="preserve"> </w:t>
      </w:r>
      <w:r>
        <w:t>Gradsko vijeće</w:t>
      </w:r>
    </w:p>
    <w:p w:rsidR="00BF6D83" w:rsidRDefault="00BF6D83" w:rsidP="00BF6D83">
      <w:pPr>
        <w:pStyle w:val="Naslov1"/>
        <w:rPr>
          <w:lang w:val="hr-HR"/>
        </w:rPr>
      </w:pPr>
      <w:r w:rsidRPr="00633F96">
        <w:rPr>
          <w:lang w:val="sv-SE"/>
        </w:rPr>
        <w:t>KLASA</w:t>
      </w:r>
      <w:r w:rsidR="00C44FCB">
        <w:rPr>
          <w:lang w:val="hr-HR"/>
        </w:rPr>
        <w:t>:021-05/19</w:t>
      </w:r>
      <w:r w:rsidRPr="00E1630B">
        <w:rPr>
          <w:lang w:val="hr-HR"/>
        </w:rPr>
        <w:t>-01/</w:t>
      </w:r>
      <w:r w:rsidR="00C449DB">
        <w:rPr>
          <w:lang w:val="hr-HR"/>
        </w:rPr>
        <w:t>0</w:t>
      </w:r>
      <w:r w:rsidR="0037516B">
        <w:rPr>
          <w:lang w:val="hr-HR"/>
        </w:rPr>
        <w:t>4</w:t>
      </w:r>
    </w:p>
    <w:p w:rsidR="00BF6D83" w:rsidRPr="00E1630B" w:rsidRDefault="00BF6D83" w:rsidP="00BF6D83">
      <w:pPr>
        <w:pStyle w:val="Naslov1"/>
        <w:rPr>
          <w:lang w:val="hr-HR"/>
        </w:rPr>
      </w:pPr>
      <w:r w:rsidRPr="00633F96">
        <w:rPr>
          <w:lang w:val="sv-SE"/>
        </w:rPr>
        <w:t>Urbroj</w:t>
      </w:r>
      <w:r>
        <w:rPr>
          <w:lang w:val="hr-HR"/>
        </w:rPr>
        <w:t>:2186/1</w:t>
      </w:r>
      <w:r w:rsidRPr="00E1630B">
        <w:rPr>
          <w:lang w:val="hr-HR"/>
        </w:rPr>
        <w:t>8-0</w:t>
      </w:r>
      <w:r>
        <w:rPr>
          <w:lang w:val="hr-HR"/>
        </w:rPr>
        <w:t>2</w:t>
      </w:r>
      <w:r w:rsidRPr="00E1630B">
        <w:rPr>
          <w:lang w:val="hr-HR"/>
        </w:rPr>
        <w:t>/</w:t>
      </w:r>
      <w:r>
        <w:rPr>
          <w:lang w:val="hr-HR"/>
        </w:rPr>
        <w:t>1</w:t>
      </w:r>
      <w:r w:rsidRPr="00E1630B">
        <w:rPr>
          <w:lang w:val="hr-HR"/>
        </w:rPr>
        <w:t>-</w:t>
      </w:r>
      <w:r w:rsidR="00C44FCB">
        <w:rPr>
          <w:lang w:val="hr-HR"/>
        </w:rPr>
        <w:t>19</w:t>
      </w:r>
      <w:r w:rsidRPr="00E1630B">
        <w:rPr>
          <w:lang w:val="hr-HR"/>
        </w:rPr>
        <w:t>-</w:t>
      </w:r>
      <w:r w:rsidR="0017044F">
        <w:rPr>
          <w:lang w:val="hr-HR"/>
        </w:rPr>
        <w:t>2</w:t>
      </w:r>
      <w:r w:rsidR="002C60A5">
        <w:rPr>
          <w:lang w:val="hr-HR"/>
        </w:rPr>
        <w:t xml:space="preserve"> </w:t>
      </w:r>
    </w:p>
    <w:p w:rsidR="00BF6D83" w:rsidRPr="00E1630B" w:rsidRDefault="00BF6D83" w:rsidP="00BF6D83">
      <w:pPr>
        <w:rPr>
          <w:rFonts w:ascii="Arial" w:hAnsi="Arial"/>
          <w:sz w:val="24"/>
          <w:lang w:val="hr-HR"/>
        </w:rPr>
      </w:pPr>
      <w:r w:rsidRPr="00633F96">
        <w:rPr>
          <w:rFonts w:ascii="Arial" w:hAnsi="Arial"/>
          <w:sz w:val="24"/>
          <w:lang w:val="sv-SE"/>
        </w:rPr>
        <w:t>Ludbreg</w:t>
      </w:r>
      <w:r w:rsidRPr="00E1630B">
        <w:rPr>
          <w:rFonts w:ascii="Arial" w:hAnsi="Arial"/>
          <w:sz w:val="24"/>
          <w:lang w:val="hr-HR"/>
        </w:rPr>
        <w:t>,</w:t>
      </w:r>
      <w:r w:rsidR="00C44FCB">
        <w:rPr>
          <w:rFonts w:ascii="Arial" w:hAnsi="Arial"/>
          <w:sz w:val="24"/>
          <w:lang w:val="hr-HR"/>
        </w:rPr>
        <w:t xml:space="preserve"> </w:t>
      </w:r>
      <w:r w:rsidR="00295D92">
        <w:rPr>
          <w:rFonts w:ascii="Arial" w:hAnsi="Arial"/>
          <w:sz w:val="24"/>
          <w:lang w:val="hr-HR"/>
        </w:rPr>
        <w:t>28</w:t>
      </w:r>
      <w:r>
        <w:rPr>
          <w:rFonts w:ascii="Arial" w:hAnsi="Arial"/>
          <w:sz w:val="24"/>
          <w:lang w:val="hr-HR"/>
        </w:rPr>
        <w:t xml:space="preserve">. </w:t>
      </w:r>
      <w:r w:rsidR="00736660">
        <w:rPr>
          <w:rFonts w:ascii="Arial" w:hAnsi="Arial"/>
          <w:sz w:val="24"/>
          <w:lang w:val="hr-HR"/>
        </w:rPr>
        <w:t>lipnja</w:t>
      </w:r>
      <w:r w:rsidR="00C44FCB">
        <w:rPr>
          <w:rFonts w:ascii="Arial" w:hAnsi="Arial"/>
          <w:sz w:val="24"/>
          <w:lang w:val="hr-HR"/>
        </w:rPr>
        <w:t xml:space="preserve">  2019</w:t>
      </w:r>
      <w:r>
        <w:rPr>
          <w:rFonts w:ascii="Arial" w:hAnsi="Arial"/>
          <w:sz w:val="24"/>
          <w:lang w:val="hr-HR"/>
        </w:rPr>
        <w:t>.</w:t>
      </w:r>
    </w:p>
    <w:p w:rsidR="00E47C6B" w:rsidRDefault="00E47C6B" w:rsidP="00306548">
      <w:pPr>
        <w:jc w:val="both"/>
        <w:rPr>
          <w:rFonts w:ascii="Arial" w:hAnsi="Arial"/>
          <w:b/>
          <w:sz w:val="32"/>
          <w:lang w:val="hr-HR"/>
        </w:rPr>
      </w:pPr>
    </w:p>
    <w:p w:rsidR="00306548" w:rsidRDefault="00306548" w:rsidP="00306548">
      <w:pPr>
        <w:jc w:val="center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Z</w:t>
      </w:r>
      <w:r w:rsidR="0038334F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A</w:t>
      </w:r>
      <w:r w:rsidR="0038334F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P</w:t>
      </w:r>
      <w:r w:rsidR="0038334F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I</w:t>
      </w:r>
      <w:r w:rsidR="0038334F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S</w:t>
      </w:r>
      <w:r w:rsidR="0038334F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N</w:t>
      </w:r>
      <w:r w:rsidR="0038334F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I</w:t>
      </w:r>
      <w:r w:rsidR="0038334F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K</w:t>
      </w:r>
      <w:r w:rsidR="0038334F">
        <w:rPr>
          <w:rFonts w:ascii="Arial" w:hAnsi="Arial"/>
          <w:b/>
          <w:sz w:val="24"/>
          <w:lang w:val="hr-HR"/>
        </w:rPr>
        <w:t xml:space="preserve"> </w:t>
      </w:r>
    </w:p>
    <w:p w:rsidR="002501EA" w:rsidRDefault="002501EA" w:rsidP="00306548">
      <w:pPr>
        <w:jc w:val="center"/>
        <w:rPr>
          <w:rFonts w:ascii="Arial" w:hAnsi="Arial"/>
          <w:b/>
          <w:sz w:val="24"/>
          <w:lang w:val="hr-HR"/>
        </w:rPr>
      </w:pPr>
    </w:p>
    <w:p w:rsidR="00306548" w:rsidRDefault="00C44FCB" w:rsidP="00306548">
      <w:p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1</w:t>
      </w:r>
      <w:r w:rsidR="0037516B">
        <w:rPr>
          <w:rFonts w:ascii="Arial" w:hAnsi="Arial"/>
          <w:b/>
          <w:sz w:val="24"/>
          <w:lang w:val="hr-HR"/>
        </w:rPr>
        <w:t>5</w:t>
      </w:r>
      <w:r w:rsidR="001469D1">
        <w:rPr>
          <w:rFonts w:ascii="Arial" w:hAnsi="Arial"/>
          <w:b/>
          <w:sz w:val="24"/>
          <w:lang w:val="hr-HR"/>
        </w:rPr>
        <w:t>.</w:t>
      </w:r>
      <w:r w:rsidR="00306548">
        <w:rPr>
          <w:rFonts w:ascii="Arial" w:hAnsi="Arial"/>
          <w:b/>
          <w:sz w:val="24"/>
          <w:lang w:val="hr-HR"/>
        </w:rPr>
        <w:t xml:space="preserve"> sjednice Gradskog vijeća Grada Ludbrega održane</w:t>
      </w:r>
      <w:r w:rsidR="002F6521">
        <w:rPr>
          <w:rFonts w:ascii="Arial" w:hAnsi="Arial"/>
          <w:b/>
          <w:sz w:val="24"/>
          <w:lang w:val="hr-HR"/>
        </w:rPr>
        <w:t xml:space="preserve"> </w:t>
      </w:r>
      <w:r w:rsidR="0037516B">
        <w:rPr>
          <w:rFonts w:ascii="Arial" w:hAnsi="Arial"/>
          <w:b/>
          <w:sz w:val="24"/>
          <w:lang w:val="hr-HR"/>
        </w:rPr>
        <w:t>28</w:t>
      </w:r>
      <w:r w:rsidR="00D064D5">
        <w:rPr>
          <w:rFonts w:ascii="Arial" w:hAnsi="Arial"/>
          <w:b/>
          <w:sz w:val="24"/>
          <w:lang w:val="hr-HR"/>
        </w:rPr>
        <w:t xml:space="preserve">. </w:t>
      </w:r>
      <w:r w:rsidR="00736660">
        <w:rPr>
          <w:rFonts w:ascii="Arial" w:hAnsi="Arial"/>
          <w:b/>
          <w:sz w:val="24"/>
          <w:lang w:val="hr-HR"/>
        </w:rPr>
        <w:t>lip</w:t>
      </w:r>
      <w:r>
        <w:rPr>
          <w:rFonts w:ascii="Arial" w:hAnsi="Arial"/>
          <w:b/>
          <w:sz w:val="24"/>
          <w:lang w:val="hr-HR"/>
        </w:rPr>
        <w:t>nja</w:t>
      </w:r>
      <w:r w:rsidR="00D064D5">
        <w:rPr>
          <w:rFonts w:ascii="Arial" w:hAnsi="Arial"/>
          <w:b/>
          <w:sz w:val="24"/>
          <w:lang w:val="hr-HR"/>
        </w:rPr>
        <w:t xml:space="preserve"> </w:t>
      </w:r>
      <w:r w:rsidR="00765A07">
        <w:rPr>
          <w:rFonts w:ascii="Arial" w:hAnsi="Arial"/>
          <w:b/>
          <w:sz w:val="24"/>
          <w:lang w:val="hr-HR"/>
        </w:rPr>
        <w:t>201</w:t>
      </w:r>
      <w:r>
        <w:rPr>
          <w:rFonts w:ascii="Arial" w:hAnsi="Arial"/>
          <w:b/>
          <w:sz w:val="24"/>
          <w:lang w:val="hr-HR"/>
        </w:rPr>
        <w:t>9</w:t>
      </w:r>
      <w:r w:rsidR="006F7793">
        <w:rPr>
          <w:rFonts w:ascii="Arial" w:hAnsi="Arial"/>
          <w:b/>
          <w:sz w:val="24"/>
          <w:lang w:val="hr-HR"/>
        </w:rPr>
        <w:t>.</w:t>
      </w:r>
      <w:r w:rsidR="00306548">
        <w:rPr>
          <w:rFonts w:ascii="Arial" w:hAnsi="Arial"/>
          <w:b/>
          <w:sz w:val="24"/>
          <w:lang w:val="hr-HR"/>
        </w:rPr>
        <w:t xml:space="preserve"> godine u </w:t>
      </w:r>
      <w:r w:rsidR="008203BD">
        <w:rPr>
          <w:rFonts w:ascii="Arial" w:hAnsi="Arial"/>
          <w:b/>
          <w:sz w:val="24"/>
          <w:lang w:val="hr-HR"/>
        </w:rPr>
        <w:t xml:space="preserve">Centru za kulturu i informiranje „Dragutin Novak“ Ludbreg </w:t>
      </w:r>
      <w:r w:rsidR="009E6AA6">
        <w:rPr>
          <w:rFonts w:ascii="Arial" w:hAnsi="Arial"/>
          <w:b/>
          <w:sz w:val="24"/>
          <w:lang w:val="hr-HR"/>
        </w:rPr>
        <w:t>s početkom u 1</w:t>
      </w:r>
      <w:r w:rsidR="00736660">
        <w:rPr>
          <w:rFonts w:ascii="Arial" w:hAnsi="Arial"/>
          <w:b/>
          <w:sz w:val="24"/>
          <w:lang w:val="hr-HR"/>
        </w:rPr>
        <w:t>6</w:t>
      </w:r>
      <w:r w:rsidR="00306548">
        <w:rPr>
          <w:rFonts w:ascii="Arial" w:hAnsi="Arial"/>
          <w:b/>
          <w:sz w:val="24"/>
          <w:lang w:val="hr-HR"/>
        </w:rPr>
        <w:t>,00 sati.</w:t>
      </w:r>
    </w:p>
    <w:p w:rsidR="00FF6A72" w:rsidRDefault="00FF6A72" w:rsidP="00306548">
      <w:pPr>
        <w:jc w:val="both"/>
        <w:rPr>
          <w:rFonts w:ascii="Arial" w:hAnsi="Arial"/>
          <w:b/>
          <w:sz w:val="24"/>
          <w:lang w:val="hr-HR"/>
        </w:rPr>
      </w:pPr>
    </w:p>
    <w:p w:rsidR="00FF6A72" w:rsidRDefault="007A57F5" w:rsidP="00FF6A72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P</w:t>
      </w:r>
      <w:r w:rsidR="00FF6A72">
        <w:rPr>
          <w:rFonts w:ascii="Arial" w:hAnsi="Arial"/>
          <w:sz w:val="24"/>
          <w:lang w:val="hr-HR"/>
        </w:rPr>
        <w:t>redsjedn</w:t>
      </w:r>
      <w:r w:rsidR="00056AA4">
        <w:rPr>
          <w:rFonts w:ascii="Arial" w:hAnsi="Arial"/>
          <w:sz w:val="24"/>
          <w:lang w:val="hr-HR"/>
        </w:rPr>
        <w:t>i</w:t>
      </w:r>
      <w:r w:rsidR="00765A07">
        <w:rPr>
          <w:rFonts w:ascii="Arial" w:hAnsi="Arial"/>
          <w:sz w:val="24"/>
          <w:lang w:val="hr-HR"/>
        </w:rPr>
        <w:t>k</w:t>
      </w:r>
      <w:r w:rsidR="00FF6A72">
        <w:rPr>
          <w:rFonts w:ascii="Arial" w:hAnsi="Arial"/>
          <w:sz w:val="24"/>
          <w:lang w:val="hr-HR"/>
        </w:rPr>
        <w:t xml:space="preserve"> Gradskog vijeća Grada Ludbrega </w:t>
      </w:r>
      <w:r w:rsidR="00765A07">
        <w:rPr>
          <w:rFonts w:ascii="Arial" w:hAnsi="Arial"/>
          <w:sz w:val="24"/>
          <w:lang w:val="hr-HR"/>
        </w:rPr>
        <w:t>Antun Šimić</w:t>
      </w:r>
      <w:r w:rsidR="00FF6A72">
        <w:rPr>
          <w:rFonts w:ascii="Arial" w:hAnsi="Arial"/>
          <w:sz w:val="24"/>
          <w:lang w:val="hr-HR"/>
        </w:rPr>
        <w:t xml:space="preserve"> obavijesti</w:t>
      </w:r>
      <w:r w:rsidR="00765A07">
        <w:rPr>
          <w:rFonts w:ascii="Arial" w:hAnsi="Arial"/>
          <w:sz w:val="24"/>
          <w:lang w:val="hr-HR"/>
        </w:rPr>
        <w:t>o</w:t>
      </w:r>
      <w:r w:rsidR="00FF6A72">
        <w:rPr>
          <w:rFonts w:ascii="Arial" w:hAnsi="Arial"/>
          <w:sz w:val="24"/>
          <w:lang w:val="hr-HR"/>
        </w:rPr>
        <w:t xml:space="preserve"> je tko je pozvan na današnju sjednicu, a tko je obaviješten o održavanju današnje sjednice, pozdravi</w:t>
      </w:r>
      <w:r w:rsidR="00765A07">
        <w:rPr>
          <w:rFonts w:ascii="Arial" w:hAnsi="Arial"/>
          <w:sz w:val="24"/>
          <w:lang w:val="hr-HR"/>
        </w:rPr>
        <w:t>o</w:t>
      </w:r>
      <w:r w:rsidR="00FF6A72">
        <w:rPr>
          <w:rFonts w:ascii="Arial" w:hAnsi="Arial"/>
          <w:sz w:val="24"/>
          <w:lang w:val="hr-HR"/>
        </w:rPr>
        <w:t xml:space="preserve"> je sve prisutne, te </w:t>
      </w:r>
      <w:r w:rsidR="00765A07">
        <w:rPr>
          <w:rFonts w:ascii="Arial" w:hAnsi="Arial"/>
          <w:sz w:val="24"/>
          <w:lang w:val="hr-HR"/>
        </w:rPr>
        <w:t>zamolio</w:t>
      </w:r>
      <w:r w:rsidR="00FF6A72">
        <w:rPr>
          <w:rFonts w:ascii="Arial" w:hAnsi="Arial"/>
          <w:sz w:val="24"/>
          <w:lang w:val="hr-HR"/>
        </w:rPr>
        <w:t xml:space="preserve"> da se izvrši prozivka.</w:t>
      </w:r>
    </w:p>
    <w:p w:rsidR="00A068D0" w:rsidRDefault="00A068D0" w:rsidP="00FF6A72">
      <w:pPr>
        <w:ind w:firstLine="720"/>
        <w:jc w:val="both"/>
        <w:rPr>
          <w:rFonts w:ascii="Arial" w:hAnsi="Arial"/>
          <w:sz w:val="24"/>
          <w:lang w:val="hr-HR"/>
        </w:rPr>
      </w:pPr>
    </w:p>
    <w:p w:rsidR="00413353" w:rsidRDefault="00413353" w:rsidP="00413353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NAZOČNI VIJEĆNICI</w:t>
      </w:r>
      <w:r>
        <w:rPr>
          <w:rFonts w:ascii="Arial" w:hAnsi="Arial"/>
          <w:sz w:val="24"/>
          <w:lang w:val="hr-HR"/>
        </w:rPr>
        <w:t>:</w:t>
      </w:r>
      <w:r w:rsidR="003D48F1">
        <w:rPr>
          <w:rFonts w:ascii="Arial" w:hAnsi="Arial"/>
          <w:sz w:val="24"/>
          <w:lang w:val="hr-HR"/>
        </w:rPr>
        <w:t xml:space="preserve"> </w:t>
      </w:r>
      <w:r>
        <w:rPr>
          <w:rFonts w:ascii="Arial" w:hAnsi="Arial"/>
          <w:sz w:val="24"/>
          <w:lang w:val="hr-HR"/>
        </w:rPr>
        <w:t xml:space="preserve">Katarina </w:t>
      </w:r>
      <w:proofErr w:type="spellStart"/>
      <w:r>
        <w:rPr>
          <w:rFonts w:ascii="Arial" w:hAnsi="Arial"/>
          <w:sz w:val="24"/>
          <w:lang w:val="hr-HR"/>
        </w:rPr>
        <w:t>Zadravec</w:t>
      </w:r>
      <w:proofErr w:type="spellEnd"/>
      <w:r>
        <w:rPr>
          <w:rFonts w:ascii="Arial" w:hAnsi="Arial"/>
          <w:sz w:val="24"/>
          <w:lang w:val="hr-HR"/>
        </w:rPr>
        <w:t>,</w:t>
      </w:r>
      <w:r w:rsidR="000457AF">
        <w:rPr>
          <w:rFonts w:ascii="Arial" w:hAnsi="Arial"/>
          <w:sz w:val="24"/>
          <w:lang w:val="hr-HR"/>
        </w:rPr>
        <w:t xml:space="preserve"> </w:t>
      </w:r>
      <w:r w:rsidR="003F242F">
        <w:rPr>
          <w:rFonts w:ascii="Arial" w:hAnsi="Arial"/>
          <w:sz w:val="24"/>
          <w:lang w:val="hr-HR"/>
        </w:rPr>
        <w:t xml:space="preserve">Ivana </w:t>
      </w:r>
      <w:proofErr w:type="spellStart"/>
      <w:r w:rsidR="003F242F">
        <w:rPr>
          <w:rFonts w:ascii="Arial" w:hAnsi="Arial"/>
          <w:sz w:val="24"/>
          <w:lang w:val="hr-HR"/>
        </w:rPr>
        <w:t>Škorjanec</w:t>
      </w:r>
      <w:proofErr w:type="spellEnd"/>
      <w:r w:rsidR="00C37D78">
        <w:rPr>
          <w:rFonts w:ascii="Arial" w:hAnsi="Arial"/>
          <w:sz w:val="24"/>
          <w:lang w:val="hr-HR"/>
        </w:rPr>
        <w:t xml:space="preserve">, </w:t>
      </w:r>
      <w:r w:rsidR="00F53CD0" w:rsidRPr="00F53CD0">
        <w:rPr>
          <w:rFonts w:ascii="Arial" w:hAnsi="Arial"/>
          <w:sz w:val="24"/>
          <w:lang w:val="hr-HR"/>
        </w:rPr>
        <w:t xml:space="preserve">Petar </w:t>
      </w:r>
      <w:proofErr w:type="spellStart"/>
      <w:r w:rsidR="00F53CD0" w:rsidRPr="00F53CD0">
        <w:rPr>
          <w:rFonts w:ascii="Arial" w:hAnsi="Arial"/>
          <w:sz w:val="24"/>
          <w:lang w:val="hr-HR"/>
        </w:rPr>
        <w:t>Skupnjak</w:t>
      </w:r>
      <w:proofErr w:type="spellEnd"/>
      <w:r w:rsidR="00F53CD0" w:rsidRPr="00F53CD0">
        <w:rPr>
          <w:rFonts w:ascii="Arial" w:hAnsi="Arial"/>
          <w:sz w:val="24"/>
          <w:lang w:val="hr-HR"/>
        </w:rPr>
        <w:t>,</w:t>
      </w:r>
      <w:r w:rsidR="00F53CD0">
        <w:rPr>
          <w:rFonts w:ascii="Arial" w:hAnsi="Arial"/>
          <w:sz w:val="24"/>
          <w:lang w:val="hr-HR"/>
        </w:rPr>
        <w:t xml:space="preserve"> </w:t>
      </w:r>
      <w:r w:rsidR="00864951">
        <w:rPr>
          <w:rFonts w:ascii="Arial" w:hAnsi="Arial"/>
          <w:sz w:val="24"/>
          <w:lang w:val="hr-HR"/>
        </w:rPr>
        <w:t xml:space="preserve">Kristina </w:t>
      </w:r>
      <w:proofErr w:type="spellStart"/>
      <w:r w:rsidR="00864951">
        <w:rPr>
          <w:rFonts w:ascii="Arial" w:hAnsi="Arial"/>
          <w:sz w:val="24"/>
          <w:lang w:val="hr-HR"/>
        </w:rPr>
        <w:t>Mirčetić</w:t>
      </w:r>
      <w:proofErr w:type="spellEnd"/>
      <w:r w:rsidR="00864951">
        <w:rPr>
          <w:rFonts w:ascii="Arial" w:hAnsi="Arial"/>
          <w:sz w:val="24"/>
          <w:lang w:val="hr-HR"/>
        </w:rPr>
        <w:t xml:space="preserve"> </w:t>
      </w:r>
      <w:proofErr w:type="spellStart"/>
      <w:r w:rsidR="00864951">
        <w:rPr>
          <w:rFonts w:ascii="Arial" w:hAnsi="Arial"/>
          <w:sz w:val="24"/>
          <w:lang w:val="hr-HR"/>
        </w:rPr>
        <w:t>Petrin</w:t>
      </w:r>
      <w:proofErr w:type="spellEnd"/>
      <w:r w:rsidR="00864951">
        <w:rPr>
          <w:rFonts w:ascii="Arial" w:hAnsi="Arial"/>
          <w:sz w:val="24"/>
          <w:lang w:val="hr-HR"/>
        </w:rPr>
        <w:t xml:space="preserve">, </w:t>
      </w:r>
      <w:r>
        <w:rPr>
          <w:rFonts w:ascii="Arial" w:hAnsi="Arial"/>
          <w:sz w:val="24"/>
          <w:lang w:val="hr-HR"/>
        </w:rPr>
        <w:t xml:space="preserve">Nino </w:t>
      </w:r>
      <w:proofErr w:type="spellStart"/>
      <w:r>
        <w:rPr>
          <w:rFonts w:ascii="Arial" w:hAnsi="Arial"/>
          <w:sz w:val="24"/>
          <w:lang w:val="hr-HR"/>
        </w:rPr>
        <w:t>Iv</w:t>
      </w:r>
      <w:r w:rsidR="00C37D78">
        <w:rPr>
          <w:rFonts w:ascii="Arial" w:hAnsi="Arial"/>
          <w:sz w:val="24"/>
          <w:lang w:val="hr-HR"/>
        </w:rPr>
        <w:t>anuša</w:t>
      </w:r>
      <w:proofErr w:type="spellEnd"/>
      <w:r w:rsidR="00C37D78">
        <w:rPr>
          <w:rFonts w:ascii="Arial" w:hAnsi="Arial"/>
          <w:sz w:val="24"/>
          <w:lang w:val="hr-HR"/>
        </w:rPr>
        <w:t xml:space="preserve">, Anica </w:t>
      </w:r>
      <w:proofErr w:type="spellStart"/>
      <w:r w:rsidR="00C37D78">
        <w:rPr>
          <w:rFonts w:ascii="Arial" w:hAnsi="Arial"/>
          <w:sz w:val="24"/>
          <w:lang w:val="hr-HR"/>
        </w:rPr>
        <w:t>Happ</w:t>
      </w:r>
      <w:proofErr w:type="spellEnd"/>
      <w:r w:rsidR="00C37D78">
        <w:rPr>
          <w:rFonts w:ascii="Arial" w:hAnsi="Arial"/>
          <w:sz w:val="24"/>
          <w:lang w:val="hr-HR"/>
        </w:rPr>
        <w:t xml:space="preserve">, Antun Šimić, </w:t>
      </w:r>
      <w:r w:rsidR="00864951">
        <w:rPr>
          <w:rFonts w:ascii="Arial" w:hAnsi="Arial"/>
          <w:sz w:val="24"/>
          <w:lang w:val="hr-HR"/>
        </w:rPr>
        <w:t xml:space="preserve"> Mladen </w:t>
      </w:r>
      <w:proofErr w:type="spellStart"/>
      <w:r w:rsidR="00864951">
        <w:rPr>
          <w:rFonts w:ascii="Arial" w:hAnsi="Arial"/>
          <w:sz w:val="24"/>
          <w:lang w:val="hr-HR"/>
        </w:rPr>
        <w:t>Žunko</w:t>
      </w:r>
      <w:proofErr w:type="spellEnd"/>
      <w:r w:rsidR="00C31C93">
        <w:rPr>
          <w:rFonts w:ascii="Arial" w:hAnsi="Arial"/>
          <w:sz w:val="24"/>
          <w:lang w:val="hr-HR"/>
        </w:rPr>
        <w:t>,</w:t>
      </w:r>
      <w:r>
        <w:rPr>
          <w:rFonts w:ascii="Arial" w:hAnsi="Arial"/>
          <w:sz w:val="24"/>
          <w:lang w:val="hr-HR"/>
        </w:rPr>
        <w:t xml:space="preserve"> Goran Horvat</w:t>
      </w:r>
      <w:r w:rsidR="003F242F">
        <w:rPr>
          <w:rFonts w:ascii="Arial" w:hAnsi="Arial"/>
          <w:sz w:val="24"/>
          <w:lang w:val="hr-HR"/>
        </w:rPr>
        <w:t>,</w:t>
      </w:r>
      <w:r w:rsidR="0037516B" w:rsidRPr="0037516B">
        <w:rPr>
          <w:rFonts w:ascii="Arial" w:hAnsi="Arial"/>
          <w:sz w:val="24"/>
          <w:lang w:val="hr-HR"/>
        </w:rPr>
        <w:t xml:space="preserve"> Zlatko </w:t>
      </w:r>
      <w:proofErr w:type="spellStart"/>
      <w:r w:rsidR="0037516B" w:rsidRPr="0037516B">
        <w:rPr>
          <w:rFonts w:ascii="Arial" w:hAnsi="Arial"/>
          <w:sz w:val="24"/>
          <w:lang w:val="hr-HR"/>
        </w:rPr>
        <w:t>Balaško</w:t>
      </w:r>
      <w:proofErr w:type="spellEnd"/>
      <w:r w:rsidR="0037516B">
        <w:rPr>
          <w:rFonts w:ascii="Arial" w:hAnsi="Arial"/>
          <w:sz w:val="24"/>
          <w:lang w:val="hr-HR"/>
        </w:rPr>
        <w:t>,</w:t>
      </w:r>
      <w:r w:rsidR="0037516B" w:rsidRPr="0037516B">
        <w:rPr>
          <w:rFonts w:ascii="Arial" w:hAnsi="Arial"/>
          <w:sz w:val="24"/>
          <w:lang w:val="hr-HR"/>
        </w:rPr>
        <w:t xml:space="preserve"> </w:t>
      </w:r>
      <w:r w:rsidR="0037516B">
        <w:rPr>
          <w:rFonts w:ascii="Arial" w:hAnsi="Arial"/>
          <w:sz w:val="24"/>
          <w:lang w:val="hr-HR"/>
        </w:rPr>
        <w:t>Petra Horvat,</w:t>
      </w:r>
      <w:r w:rsidR="0037516B" w:rsidRPr="0037516B">
        <w:rPr>
          <w:rFonts w:ascii="Arial" w:hAnsi="Arial"/>
          <w:sz w:val="24"/>
          <w:lang w:val="hr-HR"/>
        </w:rPr>
        <w:t xml:space="preserve"> Mirjana Novak</w:t>
      </w:r>
      <w:r w:rsidR="0037516B">
        <w:rPr>
          <w:rFonts w:ascii="Arial" w:hAnsi="Arial"/>
          <w:sz w:val="24"/>
          <w:lang w:val="hr-HR"/>
        </w:rPr>
        <w:t>,</w:t>
      </w:r>
      <w:r w:rsidR="003F242F" w:rsidRPr="003F242F">
        <w:t xml:space="preserve"> </w:t>
      </w:r>
      <w:r w:rsidR="003F242F">
        <w:rPr>
          <w:rFonts w:ascii="Arial" w:hAnsi="Arial"/>
          <w:sz w:val="24"/>
          <w:lang w:val="hr-HR"/>
        </w:rPr>
        <w:t>Anica</w:t>
      </w:r>
      <w:r w:rsidR="003F242F" w:rsidRPr="003F242F">
        <w:rPr>
          <w:rFonts w:ascii="Arial" w:hAnsi="Arial"/>
          <w:sz w:val="24"/>
          <w:lang w:val="hr-HR"/>
        </w:rPr>
        <w:t xml:space="preserve"> </w:t>
      </w:r>
      <w:proofErr w:type="spellStart"/>
      <w:r w:rsidR="003F242F" w:rsidRPr="003F242F">
        <w:rPr>
          <w:rFonts w:ascii="Arial" w:hAnsi="Arial"/>
          <w:sz w:val="24"/>
          <w:lang w:val="hr-HR"/>
        </w:rPr>
        <w:t>Katana</w:t>
      </w:r>
      <w:proofErr w:type="spellEnd"/>
      <w:r w:rsidR="003F242F" w:rsidRPr="003F242F">
        <w:rPr>
          <w:rFonts w:ascii="Arial" w:hAnsi="Arial"/>
          <w:sz w:val="24"/>
          <w:lang w:val="hr-HR"/>
        </w:rPr>
        <w:t>,</w:t>
      </w:r>
      <w:r w:rsidR="00736660" w:rsidRPr="00736660">
        <w:rPr>
          <w:rFonts w:ascii="Arial" w:hAnsi="Arial"/>
          <w:sz w:val="24"/>
          <w:lang w:val="hr-HR"/>
        </w:rPr>
        <w:t xml:space="preserve"> Ivan Lončarić</w:t>
      </w:r>
      <w:r w:rsidR="003F242F" w:rsidRPr="003F242F">
        <w:rPr>
          <w:rFonts w:ascii="Arial" w:hAnsi="Arial"/>
          <w:sz w:val="24"/>
          <w:lang w:val="hr-HR"/>
        </w:rPr>
        <w:t xml:space="preserve"> </w:t>
      </w:r>
      <w:r w:rsidR="0037516B">
        <w:rPr>
          <w:rFonts w:ascii="Arial" w:hAnsi="Arial"/>
          <w:sz w:val="24"/>
          <w:lang w:val="hr-HR"/>
        </w:rPr>
        <w:t xml:space="preserve"> i</w:t>
      </w:r>
      <w:r w:rsidR="003F242F">
        <w:rPr>
          <w:rFonts w:ascii="Arial" w:hAnsi="Arial"/>
          <w:sz w:val="24"/>
          <w:lang w:val="hr-HR"/>
        </w:rPr>
        <w:t xml:space="preserve"> Vera </w:t>
      </w:r>
      <w:proofErr w:type="spellStart"/>
      <w:r w:rsidR="003F242F">
        <w:rPr>
          <w:rFonts w:ascii="Arial" w:hAnsi="Arial"/>
          <w:sz w:val="24"/>
          <w:lang w:val="hr-HR"/>
        </w:rPr>
        <w:t>Jadanić</w:t>
      </w:r>
      <w:proofErr w:type="spellEnd"/>
      <w:r w:rsidR="0037516B" w:rsidRPr="0037516B">
        <w:rPr>
          <w:rFonts w:ascii="Arial" w:hAnsi="Arial"/>
          <w:sz w:val="24"/>
          <w:lang w:val="hr-HR"/>
        </w:rPr>
        <w:t>.</w:t>
      </w:r>
    </w:p>
    <w:p w:rsidR="00A068D0" w:rsidRDefault="006F5C12" w:rsidP="00F76CBE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Za sjednicu se ispriča</w:t>
      </w:r>
      <w:r w:rsidR="00F76CBE">
        <w:rPr>
          <w:rFonts w:ascii="Arial" w:hAnsi="Arial"/>
          <w:sz w:val="24"/>
          <w:lang w:val="hr-HR"/>
        </w:rPr>
        <w:t>o</w:t>
      </w:r>
      <w:r>
        <w:rPr>
          <w:rFonts w:ascii="Arial" w:hAnsi="Arial"/>
          <w:sz w:val="24"/>
          <w:lang w:val="hr-HR"/>
        </w:rPr>
        <w:t xml:space="preserve"> vijećni</w:t>
      </w:r>
      <w:r w:rsidR="00F76CBE">
        <w:rPr>
          <w:rFonts w:ascii="Arial" w:hAnsi="Arial"/>
          <w:sz w:val="24"/>
          <w:lang w:val="hr-HR"/>
        </w:rPr>
        <w:t>k</w:t>
      </w:r>
      <w:r>
        <w:rPr>
          <w:rFonts w:ascii="Arial" w:hAnsi="Arial"/>
          <w:sz w:val="24"/>
          <w:lang w:val="hr-HR"/>
        </w:rPr>
        <w:t xml:space="preserve">: </w:t>
      </w:r>
      <w:r w:rsidR="00F76CBE" w:rsidRPr="00F76CBE">
        <w:rPr>
          <w:rFonts w:ascii="Arial" w:hAnsi="Arial"/>
          <w:sz w:val="24"/>
          <w:lang w:val="hr-HR"/>
        </w:rPr>
        <w:t>Tomo Filip</w:t>
      </w:r>
    </w:p>
    <w:p w:rsidR="00F76CBE" w:rsidRPr="00F76CBE" w:rsidRDefault="00F76CBE" w:rsidP="00F76CBE">
      <w:pPr>
        <w:ind w:firstLine="720"/>
        <w:jc w:val="both"/>
        <w:rPr>
          <w:rFonts w:ascii="Arial" w:hAnsi="Arial"/>
          <w:sz w:val="24"/>
          <w:lang w:val="hr-HR"/>
        </w:rPr>
      </w:pPr>
    </w:p>
    <w:p w:rsidR="00704E6D" w:rsidRDefault="00704E6D" w:rsidP="00704E6D">
      <w:pPr>
        <w:pStyle w:val="Tijeloteksta"/>
        <w:ind w:firstLine="720"/>
      </w:pPr>
      <w:r>
        <w:t>Po izvršenoj prozivci, predsjednik Gradskog vijeća konstatirao je da je na današnjo</w:t>
      </w:r>
      <w:r w:rsidR="00C44FCB">
        <w:t>j sjednici Gradskog vijeća od 1</w:t>
      </w:r>
      <w:r w:rsidR="00736660">
        <w:t>6</w:t>
      </w:r>
      <w:r>
        <w:t xml:space="preserve"> vijećnika prisutno 1</w:t>
      </w:r>
      <w:r w:rsidR="00F76CBE">
        <w:t>5</w:t>
      </w:r>
      <w:r>
        <w:t xml:space="preserve"> vijećnika i da se mogu donositi pravovaljane odluke, te je </w:t>
      </w:r>
      <w:r w:rsidR="00C44FCB">
        <w:t>otvorio 1</w:t>
      </w:r>
      <w:r w:rsidR="00952D8A">
        <w:t>5</w:t>
      </w:r>
      <w:r>
        <w:t>. sjednicu Gradskog vijeća.</w:t>
      </w:r>
    </w:p>
    <w:p w:rsidR="00E648E8" w:rsidRDefault="00306548" w:rsidP="00B16B4D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 w:rsidR="00413353">
        <w:rPr>
          <w:rFonts w:ascii="Arial" w:hAnsi="Arial"/>
          <w:sz w:val="24"/>
          <w:lang w:val="hr-HR"/>
        </w:rPr>
        <w:t>Pored vijećnika, sjednici su nazočni  gradonačelnik</w:t>
      </w:r>
      <w:r w:rsidR="00AF5280">
        <w:rPr>
          <w:rFonts w:ascii="Arial" w:hAnsi="Arial"/>
          <w:sz w:val="24"/>
          <w:lang w:val="hr-HR"/>
        </w:rPr>
        <w:t xml:space="preserve"> Grada Ludbrega Dubravko Bilić</w:t>
      </w:r>
      <w:r w:rsidR="00413353">
        <w:rPr>
          <w:rFonts w:ascii="Arial" w:hAnsi="Arial"/>
          <w:sz w:val="24"/>
          <w:lang w:val="hr-HR"/>
        </w:rPr>
        <w:t xml:space="preserve">, </w:t>
      </w:r>
      <w:r w:rsidR="00393A87">
        <w:rPr>
          <w:rFonts w:ascii="Arial" w:hAnsi="Arial"/>
          <w:sz w:val="24"/>
          <w:lang w:val="hr-HR"/>
        </w:rPr>
        <w:t xml:space="preserve">zamjenica gradonačelnika Renata </w:t>
      </w:r>
      <w:proofErr w:type="spellStart"/>
      <w:r w:rsidR="00393A87">
        <w:rPr>
          <w:rFonts w:ascii="Arial" w:hAnsi="Arial"/>
          <w:sz w:val="24"/>
          <w:lang w:val="hr-HR"/>
        </w:rPr>
        <w:t>Potočnik</w:t>
      </w:r>
      <w:proofErr w:type="spellEnd"/>
      <w:r w:rsidR="00393A87">
        <w:rPr>
          <w:rFonts w:ascii="Arial" w:hAnsi="Arial"/>
          <w:sz w:val="24"/>
          <w:lang w:val="hr-HR"/>
        </w:rPr>
        <w:t xml:space="preserve">, </w:t>
      </w:r>
      <w:r w:rsidR="00413353">
        <w:rPr>
          <w:rFonts w:ascii="Arial" w:hAnsi="Arial"/>
          <w:sz w:val="24"/>
          <w:lang w:val="hr-HR"/>
        </w:rPr>
        <w:t xml:space="preserve">pročelnica jedinstvenog upravnog </w:t>
      </w:r>
      <w:bookmarkStart w:id="0" w:name="_GoBack"/>
      <w:bookmarkEnd w:id="0"/>
      <w:r w:rsidR="00413353">
        <w:rPr>
          <w:rFonts w:ascii="Arial" w:hAnsi="Arial"/>
          <w:sz w:val="24"/>
          <w:lang w:val="hr-HR"/>
        </w:rPr>
        <w:t>odjela Irena Kučina,</w:t>
      </w:r>
      <w:r w:rsidR="00AF5280">
        <w:rPr>
          <w:rFonts w:ascii="Arial" w:hAnsi="Arial"/>
          <w:sz w:val="24"/>
          <w:lang w:val="hr-HR"/>
        </w:rPr>
        <w:t xml:space="preserve"> </w:t>
      </w:r>
      <w:r w:rsidR="00413353">
        <w:rPr>
          <w:rFonts w:ascii="Arial" w:hAnsi="Arial"/>
          <w:sz w:val="24"/>
          <w:lang w:val="hr-HR"/>
        </w:rPr>
        <w:t xml:space="preserve">voditeljica Odsjeka za društvene djelatnosti i opće poslove Mirjana </w:t>
      </w:r>
      <w:proofErr w:type="spellStart"/>
      <w:r w:rsidR="00413353">
        <w:rPr>
          <w:rFonts w:ascii="Arial" w:hAnsi="Arial"/>
          <w:sz w:val="24"/>
          <w:lang w:val="hr-HR"/>
        </w:rPr>
        <w:t>Balažinec</w:t>
      </w:r>
      <w:proofErr w:type="spellEnd"/>
      <w:r w:rsidR="00413353">
        <w:rPr>
          <w:rFonts w:ascii="Arial" w:hAnsi="Arial"/>
          <w:sz w:val="24"/>
          <w:lang w:val="hr-HR"/>
        </w:rPr>
        <w:t>,</w:t>
      </w:r>
      <w:r w:rsidR="00C31C93">
        <w:rPr>
          <w:rFonts w:ascii="Arial" w:hAnsi="Arial"/>
          <w:sz w:val="24"/>
          <w:lang w:val="hr-HR"/>
        </w:rPr>
        <w:t xml:space="preserve"> </w:t>
      </w:r>
      <w:r w:rsidR="00EB5E6E">
        <w:rPr>
          <w:rFonts w:ascii="Arial" w:hAnsi="Arial"/>
          <w:sz w:val="24"/>
          <w:lang w:val="hr-HR"/>
        </w:rPr>
        <w:t xml:space="preserve">vijećnik Županijske skupštine g. Božidar </w:t>
      </w:r>
      <w:proofErr w:type="spellStart"/>
      <w:r w:rsidR="00EB5E6E">
        <w:rPr>
          <w:rFonts w:ascii="Arial" w:hAnsi="Arial"/>
          <w:sz w:val="24"/>
          <w:lang w:val="hr-HR"/>
        </w:rPr>
        <w:t>Hajsok</w:t>
      </w:r>
      <w:proofErr w:type="spellEnd"/>
      <w:r w:rsidR="00EB5E6E">
        <w:rPr>
          <w:rFonts w:ascii="Arial" w:hAnsi="Arial"/>
          <w:sz w:val="24"/>
          <w:lang w:val="hr-HR"/>
        </w:rPr>
        <w:t>,</w:t>
      </w:r>
      <w:r w:rsidR="00952D8A">
        <w:rPr>
          <w:rFonts w:ascii="Arial" w:hAnsi="Arial"/>
          <w:sz w:val="24"/>
          <w:lang w:val="hr-HR"/>
        </w:rPr>
        <w:t xml:space="preserve"> </w:t>
      </w:r>
      <w:proofErr w:type="spellStart"/>
      <w:r w:rsidR="00B16B4D">
        <w:rPr>
          <w:rFonts w:ascii="Arial" w:hAnsi="Arial"/>
          <w:sz w:val="24"/>
          <w:lang w:val="hr-HR"/>
        </w:rPr>
        <w:t>v.d</w:t>
      </w:r>
      <w:proofErr w:type="spellEnd"/>
      <w:r w:rsidR="00B16B4D">
        <w:rPr>
          <w:rFonts w:ascii="Arial" w:hAnsi="Arial"/>
          <w:sz w:val="24"/>
          <w:lang w:val="hr-HR"/>
        </w:rPr>
        <w:t xml:space="preserve">. ravnateljica </w:t>
      </w:r>
      <w:r w:rsidR="00B16B4D" w:rsidRPr="00B16B4D">
        <w:rPr>
          <w:rFonts w:ascii="Arial" w:hAnsi="Arial"/>
          <w:sz w:val="24"/>
          <w:lang w:val="hr-HR"/>
        </w:rPr>
        <w:t xml:space="preserve">Gradske knjižnice i čitaonice „Mladen </w:t>
      </w:r>
      <w:proofErr w:type="spellStart"/>
      <w:r w:rsidR="00B16B4D" w:rsidRPr="00B16B4D">
        <w:rPr>
          <w:rFonts w:ascii="Arial" w:hAnsi="Arial"/>
          <w:sz w:val="24"/>
          <w:lang w:val="hr-HR"/>
        </w:rPr>
        <w:t>Kerstner</w:t>
      </w:r>
      <w:proofErr w:type="spellEnd"/>
      <w:r w:rsidR="00B16B4D" w:rsidRPr="00B16B4D">
        <w:rPr>
          <w:rFonts w:ascii="Arial" w:hAnsi="Arial"/>
          <w:sz w:val="24"/>
          <w:lang w:val="hr-HR"/>
        </w:rPr>
        <w:t>“ Ludbreg</w:t>
      </w:r>
      <w:r w:rsidR="00B16B4D">
        <w:rPr>
          <w:rFonts w:ascii="Arial" w:hAnsi="Arial"/>
          <w:sz w:val="24"/>
          <w:lang w:val="hr-HR"/>
        </w:rPr>
        <w:t xml:space="preserve"> gđa. Edita Zlatar- Kutnjak, ravnatelj </w:t>
      </w:r>
      <w:r w:rsidR="00B16B4D" w:rsidRPr="00B16B4D">
        <w:rPr>
          <w:rFonts w:ascii="Arial" w:hAnsi="Arial"/>
          <w:sz w:val="24"/>
          <w:lang w:val="hr-HR"/>
        </w:rPr>
        <w:t>Centra za kulturu i informiranje „Dragutin Novak“ Ludbreg</w:t>
      </w:r>
      <w:r w:rsidR="00B16B4D">
        <w:rPr>
          <w:rFonts w:ascii="Arial" w:hAnsi="Arial"/>
          <w:sz w:val="24"/>
          <w:lang w:val="hr-HR"/>
        </w:rPr>
        <w:t xml:space="preserve"> g. Branko </w:t>
      </w:r>
      <w:proofErr w:type="spellStart"/>
      <w:r w:rsidR="00B16B4D">
        <w:rPr>
          <w:rFonts w:ascii="Arial" w:hAnsi="Arial"/>
          <w:sz w:val="24"/>
          <w:lang w:val="hr-HR"/>
        </w:rPr>
        <w:t>Dijanošić</w:t>
      </w:r>
      <w:proofErr w:type="spellEnd"/>
      <w:r w:rsidR="00B16B4D">
        <w:rPr>
          <w:rFonts w:ascii="Arial" w:hAnsi="Arial"/>
          <w:sz w:val="24"/>
          <w:lang w:val="hr-HR"/>
        </w:rPr>
        <w:t xml:space="preserve">, </w:t>
      </w:r>
      <w:proofErr w:type="spellStart"/>
      <w:r w:rsidR="00295D92">
        <w:rPr>
          <w:rFonts w:ascii="Arial" w:hAnsi="Arial"/>
          <w:sz w:val="24"/>
          <w:lang w:val="hr-HR"/>
        </w:rPr>
        <w:t>v.d</w:t>
      </w:r>
      <w:proofErr w:type="spellEnd"/>
      <w:r w:rsidR="00295D92">
        <w:rPr>
          <w:rFonts w:ascii="Arial" w:hAnsi="Arial"/>
          <w:sz w:val="24"/>
          <w:lang w:val="hr-HR"/>
        </w:rPr>
        <w:t xml:space="preserve">. </w:t>
      </w:r>
      <w:r w:rsidR="00B16B4D">
        <w:rPr>
          <w:rFonts w:ascii="Arial" w:hAnsi="Arial"/>
          <w:sz w:val="24"/>
          <w:lang w:val="hr-HR"/>
        </w:rPr>
        <w:t>ravnateljic</w:t>
      </w:r>
      <w:r w:rsidR="00295D92">
        <w:rPr>
          <w:rFonts w:ascii="Arial" w:hAnsi="Arial"/>
          <w:sz w:val="24"/>
          <w:lang w:val="hr-HR"/>
        </w:rPr>
        <w:t>e</w:t>
      </w:r>
      <w:r w:rsidR="00B16B4D">
        <w:rPr>
          <w:rFonts w:ascii="Arial" w:hAnsi="Arial"/>
          <w:sz w:val="24"/>
          <w:lang w:val="hr-HR"/>
        </w:rPr>
        <w:t xml:space="preserve"> </w:t>
      </w:r>
      <w:r w:rsidR="00B16B4D" w:rsidRPr="00B16B4D">
        <w:rPr>
          <w:rFonts w:ascii="Arial" w:hAnsi="Arial"/>
          <w:sz w:val="24"/>
          <w:lang w:val="hr-HR"/>
        </w:rPr>
        <w:t>Dječjeg vrtića „Radost“ Ludbreg</w:t>
      </w:r>
      <w:r w:rsidR="00B16B4D">
        <w:rPr>
          <w:rFonts w:ascii="Arial" w:hAnsi="Arial"/>
          <w:sz w:val="24"/>
          <w:lang w:val="hr-HR"/>
        </w:rPr>
        <w:t xml:space="preserve"> gđa. Zvjezdana </w:t>
      </w:r>
      <w:proofErr w:type="spellStart"/>
      <w:r w:rsidR="00B16B4D">
        <w:rPr>
          <w:rFonts w:ascii="Arial" w:hAnsi="Arial"/>
          <w:sz w:val="24"/>
          <w:lang w:val="hr-HR"/>
        </w:rPr>
        <w:t>Jadanić</w:t>
      </w:r>
      <w:proofErr w:type="spellEnd"/>
      <w:r w:rsidR="00B16B4D">
        <w:rPr>
          <w:rFonts w:ascii="Arial" w:hAnsi="Arial"/>
          <w:sz w:val="24"/>
          <w:lang w:val="hr-HR"/>
        </w:rPr>
        <w:t xml:space="preserve">, zapovjednik </w:t>
      </w:r>
      <w:r w:rsidR="00B16B4D" w:rsidRPr="00B16B4D">
        <w:rPr>
          <w:rFonts w:ascii="Arial" w:hAnsi="Arial"/>
          <w:sz w:val="24"/>
          <w:lang w:val="hr-HR"/>
        </w:rPr>
        <w:t>Vatrogasne zajednice Grada Ludbrega</w:t>
      </w:r>
      <w:r w:rsidR="00B16B4D">
        <w:rPr>
          <w:rFonts w:ascii="Arial" w:hAnsi="Arial"/>
          <w:sz w:val="24"/>
          <w:lang w:val="hr-HR"/>
        </w:rPr>
        <w:t xml:space="preserve"> g. Jurica </w:t>
      </w:r>
      <w:proofErr w:type="spellStart"/>
      <w:r w:rsidR="00B16B4D">
        <w:rPr>
          <w:rFonts w:ascii="Arial" w:hAnsi="Arial"/>
          <w:sz w:val="24"/>
          <w:lang w:val="hr-HR"/>
        </w:rPr>
        <w:t>Havaić</w:t>
      </w:r>
      <w:proofErr w:type="spellEnd"/>
      <w:r w:rsidR="00B16B4D">
        <w:rPr>
          <w:rFonts w:ascii="Arial" w:hAnsi="Arial"/>
          <w:sz w:val="24"/>
          <w:lang w:val="hr-HR"/>
        </w:rPr>
        <w:t xml:space="preserve">, direktorica </w:t>
      </w:r>
      <w:r w:rsidR="00B16B4D" w:rsidRPr="00B16B4D">
        <w:rPr>
          <w:rFonts w:ascii="Arial" w:hAnsi="Arial"/>
          <w:sz w:val="24"/>
          <w:lang w:val="hr-HR"/>
        </w:rPr>
        <w:t>Turističke zajednice Grada Ludbrega</w:t>
      </w:r>
      <w:r w:rsidR="00B16B4D">
        <w:rPr>
          <w:rFonts w:ascii="Arial" w:hAnsi="Arial"/>
          <w:sz w:val="24"/>
          <w:lang w:val="hr-HR"/>
        </w:rPr>
        <w:t xml:space="preserve"> gđa. Andreja Horvat, tajnik </w:t>
      </w:r>
      <w:r w:rsidR="00B16B4D" w:rsidRPr="00B16B4D">
        <w:rPr>
          <w:rFonts w:ascii="Arial" w:hAnsi="Arial"/>
          <w:sz w:val="24"/>
          <w:lang w:val="hr-HR"/>
        </w:rPr>
        <w:t>Zajednice tehničke kulture Grada Ludbrega</w:t>
      </w:r>
      <w:r w:rsidR="00B16B4D">
        <w:rPr>
          <w:rFonts w:ascii="Arial" w:hAnsi="Arial"/>
          <w:sz w:val="24"/>
          <w:lang w:val="hr-HR"/>
        </w:rPr>
        <w:t xml:space="preserve"> g. Ivan </w:t>
      </w:r>
      <w:proofErr w:type="spellStart"/>
      <w:r w:rsidR="00B16B4D">
        <w:rPr>
          <w:rFonts w:ascii="Arial" w:hAnsi="Arial"/>
          <w:sz w:val="24"/>
          <w:lang w:val="hr-HR"/>
        </w:rPr>
        <w:t>Marcijan</w:t>
      </w:r>
      <w:proofErr w:type="spellEnd"/>
      <w:r w:rsidR="00B16B4D">
        <w:rPr>
          <w:rFonts w:ascii="Arial" w:hAnsi="Arial"/>
          <w:sz w:val="24"/>
          <w:lang w:val="hr-HR"/>
        </w:rPr>
        <w:t xml:space="preserve">, tajnik </w:t>
      </w:r>
      <w:r w:rsidR="00B16B4D" w:rsidRPr="00B16B4D">
        <w:rPr>
          <w:rFonts w:ascii="Arial" w:hAnsi="Arial"/>
          <w:sz w:val="24"/>
          <w:lang w:val="hr-HR"/>
        </w:rPr>
        <w:t>Zajednice športskih udruga Grada Ludbrega</w:t>
      </w:r>
      <w:r w:rsidR="00B16B4D">
        <w:rPr>
          <w:rFonts w:ascii="Arial" w:hAnsi="Arial"/>
          <w:sz w:val="24"/>
          <w:lang w:val="hr-HR"/>
        </w:rPr>
        <w:t xml:space="preserve"> g. Josip </w:t>
      </w:r>
      <w:proofErr w:type="spellStart"/>
      <w:r w:rsidR="00B16B4D">
        <w:rPr>
          <w:rFonts w:ascii="Arial" w:hAnsi="Arial"/>
          <w:sz w:val="24"/>
          <w:lang w:val="hr-HR"/>
        </w:rPr>
        <w:t>Radiković</w:t>
      </w:r>
      <w:proofErr w:type="spellEnd"/>
      <w:r w:rsidR="00B16B4D">
        <w:rPr>
          <w:rFonts w:ascii="Arial" w:hAnsi="Arial"/>
          <w:sz w:val="24"/>
          <w:lang w:val="hr-HR"/>
        </w:rPr>
        <w:t xml:space="preserve">, ravnatelj </w:t>
      </w:r>
      <w:r w:rsidR="00B16B4D" w:rsidRPr="00B16B4D">
        <w:rPr>
          <w:rFonts w:ascii="Arial" w:hAnsi="Arial"/>
          <w:sz w:val="24"/>
          <w:lang w:val="hr-HR"/>
        </w:rPr>
        <w:t>Gradsk</w:t>
      </w:r>
      <w:r w:rsidR="00B92A8B">
        <w:rPr>
          <w:rFonts w:ascii="Arial" w:hAnsi="Arial"/>
          <w:sz w:val="24"/>
          <w:lang w:val="hr-HR"/>
        </w:rPr>
        <w:t xml:space="preserve">og društva Crvenog križa Ludbreg g. Robert </w:t>
      </w:r>
      <w:proofErr w:type="spellStart"/>
      <w:r w:rsidR="00B92A8B">
        <w:rPr>
          <w:rFonts w:ascii="Arial" w:hAnsi="Arial"/>
          <w:sz w:val="24"/>
          <w:lang w:val="hr-HR"/>
        </w:rPr>
        <w:t>Kranjčec</w:t>
      </w:r>
      <w:proofErr w:type="spellEnd"/>
      <w:r w:rsidR="00B92A8B">
        <w:rPr>
          <w:rFonts w:ascii="Arial" w:hAnsi="Arial"/>
          <w:sz w:val="24"/>
          <w:lang w:val="hr-HR"/>
        </w:rPr>
        <w:t xml:space="preserve">, direktor </w:t>
      </w:r>
      <w:proofErr w:type="spellStart"/>
      <w:r w:rsidR="00B92A8B">
        <w:rPr>
          <w:rFonts w:ascii="Arial" w:hAnsi="Arial"/>
          <w:sz w:val="24"/>
          <w:lang w:val="hr-HR"/>
        </w:rPr>
        <w:t>Lucere</w:t>
      </w:r>
      <w:proofErr w:type="spellEnd"/>
      <w:r w:rsidR="00B92A8B">
        <w:rPr>
          <w:rFonts w:ascii="Arial" w:hAnsi="Arial"/>
          <w:sz w:val="24"/>
          <w:lang w:val="hr-HR"/>
        </w:rPr>
        <w:t xml:space="preserve"> d.o.o. Marijan Makar </w:t>
      </w:r>
      <w:r w:rsidR="00413353">
        <w:rPr>
          <w:rFonts w:ascii="Arial" w:hAnsi="Arial"/>
          <w:sz w:val="24"/>
          <w:lang w:val="hr-HR"/>
        </w:rPr>
        <w:t>te predstavnici javnog priopćavanja.</w:t>
      </w:r>
    </w:p>
    <w:p w:rsidR="006F70B7" w:rsidRPr="006F70B7" w:rsidRDefault="006F70B7" w:rsidP="006F70B7">
      <w:pPr>
        <w:jc w:val="both"/>
        <w:rPr>
          <w:rFonts w:ascii="Arial" w:hAnsi="Arial"/>
          <w:sz w:val="24"/>
          <w:lang w:val="hr-HR"/>
        </w:rPr>
      </w:pPr>
    </w:p>
    <w:p w:rsidR="00295D92" w:rsidRDefault="00B16B4D" w:rsidP="00B16B4D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 w:rsidRPr="00B16B4D">
        <w:rPr>
          <w:rFonts w:ascii="Arial" w:hAnsi="Arial"/>
          <w:sz w:val="24"/>
          <w:lang w:val="hr-HR"/>
        </w:rPr>
        <w:t>Predsjednik Gradskog vijeća predložio je s obzirom na opširan</w:t>
      </w:r>
      <w:r w:rsidR="00584B73">
        <w:rPr>
          <w:rFonts w:ascii="Arial" w:hAnsi="Arial"/>
          <w:sz w:val="24"/>
          <w:lang w:val="hr-HR"/>
        </w:rPr>
        <w:t xml:space="preserve"> i važnost točaka na</w:t>
      </w:r>
      <w:r w:rsidRPr="00B16B4D">
        <w:rPr>
          <w:rFonts w:ascii="Arial" w:hAnsi="Arial"/>
          <w:sz w:val="24"/>
          <w:lang w:val="hr-HR"/>
        </w:rPr>
        <w:t xml:space="preserve"> dnevn</w:t>
      </w:r>
      <w:r w:rsidR="00584B73">
        <w:rPr>
          <w:rFonts w:ascii="Arial" w:hAnsi="Arial"/>
          <w:sz w:val="24"/>
          <w:lang w:val="hr-HR"/>
        </w:rPr>
        <w:t>om</w:t>
      </w:r>
      <w:r w:rsidRPr="00B16B4D">
        <w:rPr>
          <w:rFonts w:ascii="Arial" w:hAnsi="Arial"/>
          <w:sz w:val="24"/>
          <w:lang w:val="hr-HR"/>
        </w:rPr>
        <w:t xml:space="preserve"> red</w:t>
      </w:r>
      <w:r w:rsidR="00584B73">
        <w:rPr>
          <w:rFonts w:ascii="Arial" w:hAnsi="Arial"/>
          <w:sz w:val="24"/>
          <w:lang w:val="hr-HR"/>
        </w:rPr>
        <w:t xml:space="preserve">u </w:t>
      </w:r>
      <w:r w:rsidRPr="00B16B4D">
        <w:rPr>
          <w:rFonts w:ascii="Arial" w:hAnsi="Arial"/>
          <w:sz w:val="24"/>
          <w:lang w:val="hr-HR"/>
        </w:rPr>
        <w:t>da se na današnjoj sjednice ne održi „aktualni sat“ odnosno vrijeme za postavljanje vijećničkih pitanja,</w:t>
      </w:r>
      <w:r w:rsidR="00584B73">
        <w:rPr>
          <w:rFonts w:ascii="Arial" w:hAnsi="Arial"/>
          <w:sz w:val="24"/>
          <w:lang w:val="hr-HR"/>
        </w:rPr>
        <w:t xml:space="preserve">ujedno je uputio vijećnike na odredbu </w:t>
      </w:r>
      <w:proofErr w:type="spellStart"/>
      <w:r w:rsidR="00584B73">
        <w:rPr>
          <w:rFonts w:ascii="Arial" w:hAnsi="Arial"/>
          <w:sz w:val="24"/>
          <w:lang w:val="hr-HR"/>
        </w:rPr>
        <w:t>čl</w:t>
      </w:r>
      <w:proofErr w:type="spellEnd"/>
      <w:r w:rsidR="00584B73">
        <w:rPr>
          <w:rFonts w:ascii="Arial" w:hAnsi="Arial"/>
          <w:sz w:val="24"/>
          <w:lang w:val="hr-HR"/>
        </w:rPr>
        <w:t>. 60. st. 5. Poslovnika da vijećnička pitanja mogu biti postavljena i u pismenom obliku te se mogu dostaviti Predsjedniku Gradskog vijeća poštom, faksom ili e-</w:t>
      </w:r>
      <w:proofErr w:type="spellStart"/>
      <w:r w:rsidR="00584B73">
        <w:rPr>
          <w:rFonts w:ascii="Arial" w:hAnsi="Arial"/>
          <w:sz w:val="24"/>
          <w:lang w:val="hr-HR"/>
        </w:rPr>
        <w:t>mailom</w:t>
      </w:r>
      <w:proofErr w:type="spellEnd"/>
      <w:r w:rsidR="00584B73">
        <w:rPr>
          <w:rFonts w:ascii="Arial" w:hAnsi="Arial"/>
          <w:sz w:val="24"/>
          <w:lang w:val="hr-HR"/>
        </w:rPr>
        <w:t xml:space="preserve"> s evidentirane adrese u sustavu e-sjednice ili predati Predsjedniku Gradskog vijeća prije početka sjednice</w:t>
      </w:r>
      <w:r w:rsidRPr="00B16B4D">
        <w:rPr>
          <w:rFonts w:ascii="Arial" w:hAnsi="Arial"/>
          <w:sz w:val="24"/>
          <w:lang w:val="hr-HR"/>
        </w:rPr>
        <w:t xml:space="preserve"> te je isti prijedlog stavio na glasovanje. </w:t>
      </w:r>
      <w:r w:rsidR="00584B73">
        <w:rPr>
          <w:rFonts w:ascii="Arial" w:hAnsi="Arial"/>
          <w:sz w:val="24"/>
          <w:lang w:val="hr-HR"/>
        </w:rPr>
        <w:t xml:space="preserve">Ujedno je obavijestio sve vijećnice i vijećnike da je osnovan Klub vijećnika HNS-a. </w:t>
      </w:r>
    </w:p>
    <w:p w:rsidR="00B16B4D" w:rsidRPr="00952D8A" w:rsidRDefault="00B16B4D" w:rsidP="00B16B4D">
      <w:pPr>
        <w:jc w:val="both"/>
        <w:rPr>
          <w:rFonts w:ascii="Arial" w:hAnsi="Arial"/>
          <w:b/>
          <w:sz w:val="24"/>
          <w:lang w:val="hr-HR"/>
        </w:rPr>
      </w:pPr>
      <w:r w:rsidRPr="00952D8A">
        <w:rPr>
          <w:rFonts w:ascii="Arial" w:hAnsi="Arial"/>
          <w:b/>
          <w:sz w:val="24"/>
          <w:lang w:val="hr-HR"/>
        </w:rPr>
        <w:lastRenderedPageBreak/>
        <w:t>Nakon glasovanja konstatirao je</w:t>
      </w:r>
      <w:r w:rsidRPr="00952D8A">
        <w:rPr>
          <w:rFonts w:ascii="Arial" w:hAnsi="Arial"/>
          <w:b/>
          <w:sz w:val="24"/>
        </w:rPr>
        <w:t xml:space="preserve"> </w:t>
      </w:r>
      <w:proofErr w:type="spellStart"/>
      <w:r w:rsidRPr="00952D8A">
        <w:rPr>
          <w:rFonts w:ascii="Arial" w:hAnsi="Arial"/>
          <w:b/>
          <w:sz w:val="24"/>
        </w:rPr>
        <w:t>da</w:t>
      </w:r>
      <w:proofErr w:type="spellEnd"/>
      <w:r w:rsidRPr="00952D8A">
        <w:rPr>
          <w:rFonts w:ascii="Arial" w:hAnsi="Arial"/>
          <w:b/>
          <w:sz w:val="24"/>
        </w:rPr>
        <w:t xml:space="preserve"> je </w:t>
      </w:r>
      <w:proofErr w:type="spellStart"/>
      <w:r w:rsidRPr="00952D8A">
        <w:rPr>
          <w:rFonts w:ascii="Arial" w:hAnsi="Arial"/>
          <w:b/>
          <w:sz w:val="24"/>
        </w:rPr>
        <w:t>Gradsko</w:t>
      </w:r>
      <w:proofErr w:type="spellEnd"/>
      <w:r w:rsidRPr="00952D8A">
        <w:rPr>
          <w:rFonts w:ascii="Arial" w:hAnsi="Arial"/>
          <w:b/>
          <w:sz w:val="24"/>
        </w:rPr>
        <w:t xml:space="preserve"> </w:t>
      </w:r>
      <w:proofErr w:type="spellStart"/>
      <w:r w:rsidRPr="00952D8A">
        <w:rPr>
          <w:rFonts w:ascii="Arial" w:hAnsi="Arial"/>
          <w:b/>
          <w:sz w:val="24"/>
        </w:rPr>
        <w:t>vijeće</w:t>
      </w:r>
      <w:proofErr w:type="spellEnd"/>
      <w:r w:rsidRPr="00952D8A">
        <w:rPr>
          <w:rFonts w:ascii="Arial" w:hAnsi="Arial"/>
          <w:b/>
          <w:sz w:val="24"/>
        </w:rPr>
        <w:t xml:space="preserve"> </w:t>
      </w:r>
      <w:proofErr w:type="spellStart"/>
      <w:r w:rsidRPr="00952D8A">
        <w:rPr>
          <w:rFonts w:ascii="Arial" w:hAnsi="Arial"/>
          <w:b/>
          <w:sz w:val="24"/>
        </w:rPr>
        <w:t>Grada</w:t>
      </w:r>
      <w:proofErr w:type="spellEnd"/>
      <w:r w:rsidRPr="00952D8A">
        <w:rPr>
          <w:rFonts w:ascii="Arial" w:hAnsi="Arial"/>
          <w:b/>
          <w:sz w:val="24"/>
        </w:rPr>
        <w:t xml:space="preserve"> </w:t>
      </w:r>
      <w:proofErr w:type="spellStart"/>
      <w:r w:rsidRPr="00952D8A">
        <w:rPr>
          <w:rFonts w:ascii="Arial" w:hAnsi="Arial"/>
          <w:b/>
          <w:sz w:val="24"/>
        </w:rPr>
        <w:t>Ludbrega</w:t>
      </w:r>
      <w:proofErr w:type="spellEnd"/>
      <w:r w:rsidRPr="00952D8A">
        <w:rPr>
          <w:rFonts w:ascii="Arial" w:hAnsi="Arial"/>
          <w:b/>
          <w:sz w:val="24"/>
        </w:rPr>
        <w:t xml:space="preserve"> </w:t>
      </w:r>
      <w:proofErr w:type="spellStart"/>
      <w:r w:rsidRPr="00952D8A">
        <w:rPr>
          <w:rFonts w:ascii="Arial" w:hAnsi="Arial"/>
          <w:b/>
          <w:sz w:val="24"/>
        </w:rPr>
        <w:t>većinom</w:t>
      </w:r>
      <w:proofErr w:type="spellEnd"/>
      <w:r w:rsidRPr="00952D8A">
        <w:rPr>
          <w:rFonts w:ascii="Arial" w:hAnsi="Arial"/>
          <w:b/>
          <w:sz w:val="24"/>
        </w:rPr>
        <w:t xml:space="preserve"> </w:t>
      </w:r>
      <w:proofErr w:type="spellStart"/>
      <w:r w:rsidRPr="00952D8A">
        <w:rPr>
          <w:rFonts w:ascii="Arial" w:hAnsi="Arial"/>
          <w:b/>
          <w:sz w:val="24"/>
        </w:rPr>
        <w:t>glasa</w:t>
      </w:r>
      <w:proofErr w:type="spellEnd"/>
      <w:r w:rsidRPr="00952D8A">
        <w:rPr>
          <w:rFonts w:ascii="Arial" w:hAnsi="Arial"/>
          <w:b/>
          <w:sz w:val="24"/>
        </w:rPr>
        <w:t xml:space="preserve"> </w:t>
      </w:r>
      <w:r w:rsidR="00584B73" w:rsidRPr="00952D8A">
        <w:rPr>
          <w:rFonts w:ascii="Arial" w:hAnsi="Arial"/>
          <w:b/>
          <w:sz w:val="24"/>
        </w:rPr>
        <w:t>8</w:t>
      </w:r>
      <w:r w:rsidRPr="00952D8A">
        <w:rPr>
          <w:rFonts w:ascii="Arial" w:hAnsi="Arial"/>
          <w:b/>
          <w:sz w:val="24"/>
        </w:rPr>
        <w:t xml:space="preserve"> „ZA“  </w:t>
      </w:r>
      <w:proofErr w:type="spellStart"/>
      <w:r w:rsidRPr="00952D8A">
        <w:rPr>
          <w:rFonts w:ascii="Arial" w:hAnsi="Arial"/>
          <w:b/>
          <w:sz w:val="24"/>
        </w:rPr>
        <w:t>i</w:t>
      </w:r>
      <w:proofErr w:type="spellEnd"/>
      <w:r w:rsidRPr="00952D8A">
        <w:rPr>
          <w:rFonts w:ascii="Arial" w:hAnsi="Arial"/>
          <w:b/>
          <w:sz w:val="24"/>
        </w:rPr>
        <w:t xml:space="preserve"> </w:t>
      </w:r>
      <w:r w:rsidR="00584B73" w:rsidRPr="00952D8A">
        <w:rPr>
          <w:rFonts w:ascii="Arial" w:hAnsi="Arial"/>
          <w:b/>
          <w:sz w:val="24"/>
        </w:rPr>
        <w:t>7</w:t>
      </w:r>
      <w:r w:rsidRPr="00952D8A">
        <w:rPr>
          <w:rFonts w:ascii="Arial" w:hAnsi="Arial"/>
          <w:b/>
          <w:sz w:val="24"/>
        </w:rPr>
        <w:t xml:space="preserve"> </w:t>
      </w:r>
      <w:proofErr w:type="spellStart"/>
      <w:r w:rsidRPr="00952D8A">
        <w:rPr>
          <w:rFonts w:ascii="Arial" w:hAnsi="Arial"/>
          <w:b/>
          <w:sz w:val="24"/>
        </w:rPr>
        <w:t>glasa</w:t>
      </w:r>
      <w:proofErr w:type="spellEnd"/>
      <w:r w:rsidRPr="00952D8A">
        <w:rPr>
          <w:rFonts w:ascii="Arial" w:hAnsi="Arial"/>
          <w:b/>
          <w:sz w:val="24"/>
        </w:rPr>
        <w:t xml:space="preserve"> „PROTIV“</w:t>
      </w:r>
      <w:r w:rsidRPr="00952D8A">
        <w:rPr>
          <w:rFonts w:ascii="Arial" w:hAnsi="Arial"/>
          <w:b/>
          <w:sz w:val="24"/>
          <w:lang w:val="hr-HR"/>
        </w:rPr>
        <w:t xml:space="preserve"> usvojilo da se na današnjoj sjednici ne održi aktualni sat.  </w:t>
      </w:r>
    </w:p>
    <w:p w:rsidR="004E03ED" w:rsidRDefault="004E03ED" w:rsidP="00413353">
      <w:pPr>
        <w:jc w:val="both"/>
        <w:rPr>
          <w:rFonts w:ascii="Arial" w:hAnsi="Arial"/>
          <w:sz w:val="24"/>
          <w:lang w:val="hr-HR"/>
        </w:rPr>
      </w:pPr>
    </w:p>
    <w:p w:rsidR="00AD23B8" w:rsidRDefault="00F604D0" w:rsidP="00DD4DA7">
      <w:pPr>
        <w:ind w:firstLine="708"/>
        <w:jc w:val="both"/>
        <w:rPr>
          <w:rFonts w:ascii="Arial" w:hAnsi="Arial"/>
          <w:sz w:val="24"/>
          <w:lang w:val="hr-HR"/>
        </w:rPr>
      </w:pPr>
      <w:r w:rsidRPr="00F604D0">
        <w:rPr>
          <w:rFonts w:ascii="Arial" w:hAnsi="Arial"/>
          <w:sz w:val="24"/>
          <w:lang w:val="hr-HR"/>
        </w:rPr>
        <w:t xml:space="preserve">Potom se prešlo na utvrđivanje dnevnog reda te je predsjednik pitao ima li kakvih dopuna ili izmjena dnevnog reda u odnosu na prvobitno predloženi dnevni red koji su vijećnici dobili </w:t>
      </w:r>
      <w:r w:rsidR="00736660">
        <w:rPr>
          <w:rFonts w:ascii="Arial" w:hAnsi="Arial"/>
          <w:sz w:val="24"/>
          <w:lang w:val="hr-HR"/>
        </w:rPr>
        <w:t>u materijalima za ovu sjednicu</w:t>
      </w:r>
      <w:r w:rsidR="00AD3B51">
        <w:rPr>
          <w:rFonts w:ascii="Arial" w:hAnsi="Arial"/>
          <w:sz w:val="24"/>
          <w:lang w:val="hr-HR"/>
        </w:rPr>
        <w:t xml:space="preserve">. </w:t>
      </w:r>
    </w:p>
    <w:p w:rsidR="00637B0D" w:rsidRDefault="00637B0D" w:rsidP="00DD4DA7">
      <w:pPr>
        <w:ind w:firstLine="708"/>
        <w:jc w:val="both"/>
        <w:rPr>
          <w:rFonts w:ascii="Arial" w:hAnsi="Arial"/>
          <w:sz w:val="24"/>
          <w:lang w:val="hr-HR"/>
        </w:rPr>
      </w:pPr>
    </w:p>
    <w:p w:rsidR="00B74CC5" w:rsidRDefault="00637B0D" w:rsidP="00DD4DA7">
      <w:pPr>
        <w:jc w:val="both"/>
        <w:rPr>
          <w:rFonts w:ascii="Arial" w:hAnsi="Arial" w:cs="Arial"/>
          <w:sz w:val="24"/>
          <w:szCs w:val="24"/>
          <w:lang w:val="hr-HR" w:eastAsia="en-US"/>
        </w:rPr>
      </w:pPr>
      <w:r>
        <w:rPr>
          <w:rFonts w:ascii="Arial" w:hAnsi="Arial"/>
          <w:sz w:val="24"/>
          <w:lang w:val="hr-HR"/>
        </w:rPr>
        <w:tab/>
      </w:r>
      <w:r w:rsidR="00AD3B51" w:rsidRPr="00DD4DA7">
        <w:rPr>
          <w:rFonts w:ascii="Arial" w:hAnsi="Arial"/>
          <w:sz w:val="24"/>
          <w:lang w:val="hr-HR"/>
        </w:rPr>
        <w:t xml:space="preserve">Vijećnica Petra Horvat se javila za dopunu odnosno izmjenu predloženog dnevnog reda, a prema </w:t>
      </w:r>
      <w:proofErr w:type="spellStart"/>
      <w:r w:rsidR="00AD3B51" w:rsidRPr="00DD4DA7">
        <w:rPr>
          <w:rFonts w:ascii="Arial" w:hAnsi="Arial"/>
          <w:sz w:val="24"/>
          <w:lang w:val="hr-HR"/>
        </w:rPr>
        <w:t>čl</w:t>
      </w:r>
      <w:proofErr w:type="spellEnd"/>
      <w:r w:rsidR="00AD3B51" w:rsidRPr="00DD4DA7">
        <w:rPr>
          <w:rFonts w:ascii="Arial" w:hAnsi="Arial"/>
          <w:sz w:val="24"/>
          <w:lang w:val="hr-HR"/>
        </w:rPr>
        <w:t xml:space="preserve">. 71. st. 2. Poslovnika Gradskoga vijeća </w:t>
      </w:r>
      <w:r w:rsidR="00952D8A">
        <w:rPr>
          <w:rFonts w:ascii="Arial" w:hAnsi="Arial"/>
          <w:sz w:val="24"/>
          <w:lang w:val="hr-HR"/>
        </w:rPr>
        <w:t xml:space="preserve">te </w:t>
      </w:r>
      <w:r w:rsidR="00AD3B51" w:rsidRPr="00DD4DA7">
        <w:rPr>
          <w:rFonts w:ascii="Arial" w:hAnsi="Arial"/>
          <w:sz w:val="24"/>
          <w:lang w:val="hr-HR"/>
        </w:rPr>
        <w:t>predlaže da se sa dnevnog reda 15. sjednice Gradskoga vijeća izostave točke 11.,14. i 15</w:t>
      </w:r>
      <w:r w:rsidR="00952D8A">
        <w:rPr>
          <w:rFonts w:ascii="Arial" w:hAnsi="Arial"/>
          <w:sz w:val="24"/>
          <w:szCs w:val="24"/>
          <w:lang w:val="hr-HR"/>
        </w:rPr>
        <w:t>.</w:t>
      </w:r>
      <w:r w:rsidR="00DD4DA7">
        <w:rPr>
          <w:rFonts w:ascii="Arial" w:hAnsi="Arial" w:cs="Arial"/>
          <w:sz w:val="24"/>
          <w:szCs w:val="24"/>
          <w:lang w:val="hr-HR" w:eastAsia="en-US"/>
        </w:rPr>
        <w:t xml:space="preserve"> </w:t>
      </w:r>
    </w:p>
    <w:p w:rsidR="00952D8A" w:rsidRDefault="00DD4DA7" w:rsidP="00B74CC5">
      <w:pPr>
        <w:ind w:firstLine="708"/>
        <w:jc w:val="both"/>
        <w:rPr>
          <w:rFonts w:ascii="Arial" w:hAnsi="Arial" w:cs="Arial"/>
          <w:sz w:val="24"/>
          <w:szCs w:val="24"/>
          <w:lang w:val="hr-HR" w:eastAsia="en-US"/>
        </w:rPr>
      </w:pPr>
      <w:r>
        <w:rPr>
          <w:rFonts w:ascii="Arial" w:hAnsi="Arial" w:cs="Arial"/>
          <w:sz w:val="24"/>
          <w:szCs w:val="24"/>
          <w:lang w:val="hr-HR" w:eastAsia="en-US"/>
        </w:rPr>
        <w:t xml:space="preserve">Sukladno </w:t>
      </w:r>
      <w:proofErr w:type="spellStart"/>
      <w:r>
        <w:rPr>
          <w:rFonts w:ascii="Arial" w:hAnsi="Arial" w:cs="Arial"/>
          <w:sz w:val="24"/>
          <w:szCs w:val="24"/>
          <w:lang w:val="hr-HR" w:eastAsia="en-US"/>
        </w:rPr>
        <w:t>čl</w:t>
      </w:r>
      <w:proofErr w:type="spellEnd"/>
      <w:r>
        <w:rPr>
          <w:rFonts w:ascii="Arial" w:hAnsi="Arial" w:cs="Arial"/>
          <w:sz w:val="24"/>
          <w:szCs w:val="24"/>
          <w:lang w:val="hr-HR" w:eastAsia="en-US"/>
        </w:rPr>
        <w:t xml:space="preserve">. 71. st.3 Poslovnika </w:t>
      </w:r>
      <w:r w:rsidR="00B74CC5">
        <w:rPr>
          <w:rFonts w:ascii="Arial" w:hAnsi="Arial" w:cs="Arial"/>
          <w:sz w:val="24"/>
          <w:szCs w:val="24"/>
          <w:lang w:val="hr-HR" w:eastAsia="en-US"/>
        </w:rPr>
        <w:t>za isto daje obrazloženje.</w:t>
      </w:r>
    </w:p>
    <w:p w:rsidR="00637B0D" w:rsidRDefault="00B74CC5" w:rsidP="00B74CC5">
      <w:pPr>
        <w:ind w:firstLine="708"/>
        <w:jc w:val="both"/>
        <w:rPr>
          <w:rFonts w:ascii="Arial" w:hAnsi="Arial" w:cs="Arial"/>
          <w:i/>
          <w:sz w:val="24"/>
          <w:szCs w:val="24"/>
          <w:lang w:val="hr-HR" w:eastAsia="en-US"/>
        </w:rPr>
      </w:pPr>
      <w:r>
        <w:rPr>
          <w:rFonts w:ascii="Arial" w:hAnsi="Arial" w:cs="Arial"/>
          <w:sz w:val="24"/>
          <w:szCs w:val="24"/>
          <w:lang w:val="hr-HR" w:eastAsia="en-US"/>
        </w:rPr>
        <w:t>“</w:t>
      </w:r>
      <w:r w:rsidRPr="00B74CC5">
        <w:rPr>
          <w:rFonts w:ascii="Arial" w:hAnsi="Arial" w:cs="Arial"/>
          <w:i/>
          <w:sz w:val="24"/>
          <w:szCs w:val="24"/>
          <w:lang w:val="hr-HR" w:eastAsia="en-US"/>
        </w:rPr>
        <w:t xml:space="preserve">Obzirom da se u ovim točkama radi o tome da se odlučuje o stjecanju i otuđivanju nekretnina koje su u vlasništvu Grada Ludbrega smatra da iste nisu stavljene na današnji dnevni red sukladno propisima te je iste potrebno uskladiti i doraditi. </w:t>
      </w:r>
    </w:p>
    <w:p w:rsidR="00DD4DA7" w:rsidRDefault="00B74CC5" w:rsidP="00B74CC5">
      <w:pPr>
        <w:ind w:firstLine="708"/>
        <w:jc w:val="both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 w:rsidRPr="00B74CC5">
        <w:rPr>
          <w:rFonts w:ascii="Arial" w:hAnsi="Arial" w:cs="Arial"/>
          <w:i/>
          <w:sz w:val="24"/>
          <w:szCs w:val="24"/>
          <w:lang w:val="hr-HR" w:eastAsia="en-US"/>
        </w:rPr>
        <w:t xml:space="preserve">Dakle točka 11. </w:t>
      </w:r>
      <w:r w:rsidR="00637B0D">
        <w:rPr>
          <w:rFonts w:ascii="Arial" w:hAnsi="Arial" w:cs="Arial"/>
          <w:i/>
          <w:sz w:val="24"/>
          <w:szCs w:val="24"/>
          <w:lang w:val="hr-HR" w:eastAsia="en-US"/>
        </w:rPr>
        <w:t xml:space="preserve">-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rijedlog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Odluke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o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rihvaćanju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onude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za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kupnju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zemljišta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Gospodarskoj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zoni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jever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Ludbregu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gdje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toji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da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je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onuđena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kupoprodajna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cijena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određena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kao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rihvatljiva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s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obzirom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da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je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identična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utvrđenoj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tržnoj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vrijednosti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rocjeni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tržne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vrijednosti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od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iječnja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2014. </w:t>
      </w:r>
      <w:proofErr w:type="spellStart"/>
      <w:proofErr w:type="gram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godine</w:t>
      </w:r>
      <w:proofErr w:type="spellEnd"/>
      <w:proofErr w:type="gram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Naime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2015.</w:t>
      </w:r>
      <w:proofErr w:type="gram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je</w:t>
      </w:r>
      <w:proofErr w:type="gram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izašao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novi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Zakon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o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rocjeni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nekretnina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kojem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toji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da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rocjembeni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elaborati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koji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u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doneseni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rije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2015. </w:t>
      </w:r>
      <w:proofErr w:type="spellStart"/>
      <w:proofErr w:type="gram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godine</w:t>
      </w:r>
      <w:proofErr w:type="spellEnd"/>
      <w:proofErr w:type="gram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vrijede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maksimalno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4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godine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Obzirom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da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je ova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rocjena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donešena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1.</w:t>
      </w:r>
      <w:proofErr w:type="gram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iječnja</w:t>
      </w:r>
      <w:proofErr w:type="spellEnd"/>
      <w:proofErr w:type="gram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2014. </w:t>
      </w:r>
      <w:proofErr w:type="spellStart"/>
      <w:proofErr w:type="gram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godine</w:t>
      </w:r>
      <w:proofErr w:type="spellEnd"/>
      <w:proofErr w:type="gram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vrijedila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je do 1. </w:t>
      </w:r>
      <w:proofErr w:type="spellStart"/>
      <w:proofErr w:type="gram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iječnja</w:t>
      </w:r>
      <w:proofErr w:type="spellEnd"/>
      <w:proofErr w:type="gram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2018. </w:t>
      </w:r>
      <w:proofErr w:type="spellStart"/>
      <w:proofErr w:type="gram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godine</w:t>
      </w:r>
      <w:proofErr w:type="spellEnd"/>
      <w:proofErr w:type="gram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i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nije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relevantna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za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ovu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Odluku</w:t>
      </w:r>
      <w:proofErr w:type="spellEnd"/>
      <w:r w:rsidRPr="00B74CC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.</w:t>
      </w:r>
    </w:p>
    <w:p w:rsidR="00B74CC5" w:rsidRPr="007A5830" w:rsidRDefault="00637B0D" w:rsidP="007A5830">
      <w:pPr>
        <w:jc w:val="both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ab/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Točka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14</w:t>
      </w:r>
      <w:proofErr w:type="gram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-</w:t>
      </w:r>
      <w:proofErr w:type="gram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rijedlog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Rješenja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o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raspisivanju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natječaja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za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rodaju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zemljišta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oslovne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namjene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između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portske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dvorane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i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groblja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Ludbregu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–</w:t>
      </w:r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N</w:t>
      </w:r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aime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,</w:t>
      </w:r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radi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se o tome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da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mo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već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imali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određene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ituacije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a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rodajom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odnosno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tjecanjem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i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otuđivanjem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nekretnina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vlasništvu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Grada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Ludbrega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koje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u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mimo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nekih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ropisa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donešene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te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matra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da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i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ova </w:t>
      </w:r>
      <w:proofErr w:type="spellStart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točka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14. </w:t>
      </w:r>
      <w:proofErr w:type="gram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e</w:t>
      </w:r>
      <w:proofErr w:type="gram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okušava</w:t>
      </w:r>
      <w:proofErr w:type="spellEnd"/>
      <w:r w:rsidR="00B74CC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donijeti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mimo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ropisa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s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obzirom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da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ovdje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klopu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rijedloga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ovog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Rješenja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o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raspisivanju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natječaja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nemamo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imamo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rocjembeni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elaborate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od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tvrtke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VIPd.o.o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rocjembene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kuće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koja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je pod “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nekakvim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nadzorom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”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i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čije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je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Ministarstvo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graditeljstva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dalo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mišljenje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da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rocjena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Ciglane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Kovačić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nije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bila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kladu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a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Zakonom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pa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obzirom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da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je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takva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ituacija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bilo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bi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dobro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da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ukladno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ropisima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ove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rocjembene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elaborate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dostavimo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na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mišljenje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rocjembenom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ovjerenstvu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Varaždinske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županije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i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zbog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čega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ovaj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javni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natječaj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raspisuje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, a ne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raspisuje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se u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dnevnim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novinama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nego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amo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na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oglasnoj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loči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što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nije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redu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.</w:t>
      </w:r>
      <w:proofErr w:type="gram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B74CC5" w:rsidRPr="00952D8A" w:rsidRDefault="00637B0D" w:rsidP="007A5830">
      <w:pPr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ab/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Ist</w:t>
      </w:r>
      <w:r w:rsidR="00952D8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o</w:t>
      </w:r>
      <w:proofErr w:type="spellEnd"/>
      <w:r w:rsidR="00952D8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je </w:t>
      </w:r>
      <w:proofErr w:type="spellStart"/>
      <w:proofErr w:type="gram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a</w:t>
      </w:r>
      <w:proofErr w:type="spellEnd"/>
      <w:proofErr w:type="gram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točkom</w:t>
      </w:r>
      <w:proofErr w:type="spellEnd"/>
      <w:r w:rsidR="00F95515" w:rsidRPr="007A583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15.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-</w:t>
      </w:r>
      <w:r w:rsidR="00F95515" w:rsidRPr="007A5830">
        <w:rPr>
          <w:rFonts w:ascii="Arial" w:hAnsi="Arial" w:cs="Arial"/>
          <w:i/>
          <w:sz w:val="24"/>
          <w:szCs w:val="24"/>
          <w:lang w:val="hr-HR" w:eastAsia="en-US"/>
        </w:rPr>
        <w:t xml:space="preserve">Prijedlog Rješenja o raspisivanju natječaja za prodaju zemljišta za izgradnju trgovačkog centra u </w:t>
      </w:r>
      <w:proofErr w:type="spellStart"/>
      <w:r w:rsidR="00F95515" w:rsidRPr="007A5830">
        <w:rPr>
          <w:rFonts w:ascii="Arial" w:hAnsi="Arial" w:cs="Arial"/>
          <w:i/>
          <w:sz w:val="24"/>
          <w:szCs w:val="24"/>
          <w:lang w:val="hr-HR" w:eastAsia="en-US"/>
        </w:rPr>
        <w:t>Ul</w:t>
      </w:r>
      <w:proofErr w:type="spellEnd"/>
      <w:r w:rsidR="00F95515" w:rsidRPr="007A5830">
        <w:rPr>
          <w:rFonts w:ascii="Arial" w:hAnsi="Arial" w:cs="Arial"/>
          <w:i/>
          <w:sz w:val="24"/>
          <w:szCs w:val="24"/>
          <w:lang w:val="hr-HR" w:eastAsia="en-US"/>
        </w:rPr>
        <w:t>.</w:t>
      </w:r>
      <w:proofErr w:type="gramEnd"/>
      <w:r w:rsidR="00F95515" w:rsidRPr="007A5830">
        <w:rPr>
          <w:rFonts w:ascii="Arial" w:hAnsi="Arial" w:cs="Arial"/>
          <w:i/>
          <w:sz w:val="24"/>
          <w:szCs w:val="24"/>
          <w:lang w:val="hr-HR" w:eastAsia="en-US"/>
        </w:rPr>
        <w:t xml:space="preserve"> Rudolfa </w:t>
      </w:r>
      <w:proofErr w:type="spellStart"/>
      <w:r w:rsidR="00F95515" w:rsidRPr="007A5830">
        <w:rPr>
          <w:rFonts w:ascii="Arial" w:hAnsi="Arial" w:cs="Arial"/>
          <w:i/>
          <w:sz w:val="24"/>
          <w:szCs w:val="24"/>
          <w:lang w:val="hr-HR" w:eastAsia="en-US"/>
        </w:rPr>
        <w:t>Fizira</w:t>
      </w:r>
      <w:proofErr w:type="spellEnd"/>
      <w:r w:rsidR="00F95515" w:rsidRPr="007A5830">
        <w:rPr>
          <w:rFonts w:ascii="Arial" w:hAnsi="Arial" w:cs="Arial"/>
          <w:i/>
          <w:sz w:val="24"/>
          <w:szCs w:val="24"/>
          <w:lang w:val="hr-HR" w:eastAsia="en-US"/>
        </w:rPr>
        <w:t xml:space="preserve"> u Ludbregu </w:t>
      </w:r>
      <w:r w:rsidR="007A5830" w:rsidRPr="007A5830">
        <w:rPr>
          <w:rFonts w:ascii="Arial" w:hAnsi="Arial" w:cs="Arial"/>
          <w:i/>
          <w:sz w:val="24"/>
          <w:szCs w:val="24"/>
          <w:lang w:val="hr-HR" w:eastAsia="en-US"/>
        </w:rPr>
        <w:t xml:space="preserve">koja je već jednom dana na odlučivanje ovom Gradskom vijeću pa je </w:t>
      </w:r>
      <w:r w:rsidR="00952D8A">
        <w:rPr>
          <w:rFonts w:ascii="Arial" w:hAnsi="Arial" w:cs="Arial"/>
          <w:i/>
          <w:sz w:val="24"/>
          <w:szCs w:val="24"/>
          <w:lang w:val="hr-HR" w:eastAsia="en-US"/>
        </w:rPr>
        <w:t xml:space="preserve">zatim </w:t>
      </w:r>
      <w:r w:rsidR="007A5830" w:rsidRPr="007A5830">
        <w:rPr>
          <w:rFonts w:ascii="Arial" w:hAnsi="Arial" w:cs="Arial"/>
          <w:i/>
          <w:sz w:val="24"/>
          <w:szCs w:val="24"/>
          <w:lang w:val="hr-HR" w:eastAsia="en-US"/>
        </w:rPr>
        <w:t>bila skinuta</w:t>
      </w:r>
      <w:r w:rsidR="00952D8A">
        <w:rPr>
          <w:rFonts w:ascii="Arial" w:hAnsi="Arial" w:cs="Arial"/>
          <w:i/>
          <w:sz w:val="24"/>
          <w:szCs w:val="24"/>
          <w:lang w:val="hr-HR" w:eastAsia="en-US"/>
        </w:rPr>
        <w:t xml:space="preserve"> </w:t>
      </w:r>
      <w:r w:rsidR="007A5830" w:rsidRPr="007A5830">
        <w:rPr>
          <w:rFonts w:ascii="Arial" w:hAnsi="Arial" w:cs="Arial"/>
          <w:i/>
          <w:sz w:val="24"/>
          <w:szCs w:val="24"/>
          <w:lang w:val="hr-HR" w:eastAsia="en-US"/>
        </w:rPr>
        <w:t>sa dnevnog reda</w:t>
      </w:r>
      <w:r w:rsidR="00952D8A">
        <w:rPr>
          <w:rFonts w:ascii="Arial" w:hAnsi="Arial" w:cs="Arial"/>
          <w:i/>
          <w:sz w:val="24"/>
          <w:szCs w:val="24"/>
          <w:lang w:val="hr-HR" w:eastAsia="en-US"/>
        </w:rPr>
        <w:t>, da bi sada</w:t>
      </w:r>
      <w:r w:rsidR="007A5830" w:rsidRPr="007A5830">
        <w:rPr>
          <w:rFonts w:ascii="Arial" w:hAnsi="Arial" w:cs="Arial"/>
          <w:i/>
          <w:sz w:val="24"/>
          <w:szCs w:val="24"/>
          <w:lang w:val="hr-HR" w:eastAsia="en-US"/>
        </w:rPr>
        <w:t xml:space="preserve"> ponovno </w:t>
      </w:r>
      <w:r>
        <w:rPr>
          <w:rFonts w:ascii="Arial" w:hAnsi="Arial" w:cs="Arial"/>
          <w:i/>
          <w:sz w:val="24"/>
          <w:szCs w:val="24"/>
          <w:lang w:val="hr-HR" w:eastAsia="en-US"/>
        </w:rPr>
        <w:t>b</w:t>
      </w:r>
      <w:r w:rsidR="00952D8A">
        <w:rPr>
          <w:rFonts w:ascii="Arial" w:hAnsi="Arial" w:cs="Arial"/>
          <w:i/>
          <w:sz w:val="24"/>
          <w:szCs w:val="24"/>
          <w:lang w:val="hr-HR" w:eastAsia="en-US"/>
        </w:rPr>
        <w:t xml:space="preserve">ila </w:t>
      </w:r>
      <w:r w:rsidR="007A5830" w:rsidRPr="007A5830">
        <w:rPr>
          <w:rFonts w:ascii="Arial" w:hAnsi="Arial" w:cs="Arial"/>
          <w:i/>
          <w:sz w:val="24"/>
          <w:szCs w:val="24"/>
          <w:lang w:val="hr-HR" w:eastAsia="en-US"/>
        </w:rPr>
        <w:t>na dnevnom redu</w:t>
      </w:r>
      <w:r w:rsidR="00952D8A">
        <w:rPr>
          <w:rFonts w:ascii="Arial" w:hAnsi="Arial" w:cs="Arial"/>
          <w:i/>
          <w:sz w:val="24"/>
          <w:szCs w:val="24"/>
          <w:lang w:val="hr-HR" w:eastAsia="en-US"/>
        </w:rPr>
        <w:t xml:space="preserve"> uz </w:t>
      </w:r>
      <w:r w:rsidR="007A5830" w:rsidRPr="007A5830">
        <w:rPr>
          <w:rFonts w:ascii="Arial" w:hAnsi="Arial" w:cs="Arial"/>
          <w:i/>
          <w:sz w:val="24"/>
          <w:szCs w:val="24"/>
          <w:lang w:val="hr-HR" w:eastAsia="en-US"/>
        </w:rPr>
        <w:t xml:space="preserve"> dora</w:t>
      </w:r>
      <w:r w:rsidR="00952D8A">
        <w:rPr>
          <w:rFonts w:ascii="Arial" w:hAnsi="Arial" w:cs="Arial"/>
          <w:i/>
          <w:sz w:val="24"/>
          <w:szCs w:val="24"/>
          <w:lang w:val="hr-HR" w:eastAsia="en-US"/>
        </w:rPr>
        <w:t>du.</w:t>
      </w:r>
      <w:r w:rsidR="007A5830" w:rsidRPr="007A5830">
        <w:rPr>
          <w:rFonts w:ascii="Arial" w:hAnsi="Arial" w:cs="Arial"/>
          <w:i/>
          <w:sz w:val="24"/>
          <w:szCs w:val="24"/>
          <w:lang w:val="hr-HR" w:eastAsia="en-US"/>
        </w:rPr>
        <w:t xml:space="preserve"> Prošlog puta je dala primjedbu da je cijena premala i nije sukladna okruženju u kojem se prodaje da bi</w:t>
      </w:r>
      <w:r w:rsidR="00952D8A">
        <w:rPr>
          <w:rFonts w:ascii="Arial" w:hAnsi="Arial" w:cs="Arial"/>
          <w:i/>
          <w:sz w:val="24"/>
          <w:szCs w:val="24"/>
          <w:lang w:val="hr-HR" w:eastAsia="en-US"/>
        </w:rPr>
        <w:t>smo</w:t>
      </w:r>
      <w:r w:rsidR="007A5830" w:rsidRPr="007A5830">
        <w:rPr>
          <w:rFonts w:ascii="Arial" w:hAnsi="Arial" w:cs="Arial"/>
          <w:i/>
          <w:sz w:val="24"/>
          <w:szCs w:val="24"/>
          <w:lang w:val="hr-HR" w:eastAsia="en-US"/>
        </w:rPr>
        <w:t xml:space="preserve"> </w:t>
      </w:r>
      <w:r w:rsidR="00952D8A">
        <w:rPr>
          <w:rFonts w:ascii="Arial" w:hAnsi="Arial" w:cs="Arial"/>
          <w:i/>
          <w:sz w:val="24"/>
          <w:szCs w:val="24"/>
          <w:lang w:val="hr-HR" w:eastAsia="en-US"/>
        </w:rPr>
        <w:t xml:space="preserve">sada </w:t>
      </w:r>
      <w:r w:rsidR="007A5830" w:rsidRPr="007A5830">
        <w:rPr>
          <w:rFonts w:ascii="Arial" w:hAnsi="Arial" w:cs="Arial"/>
          <w:i/>
          <w:sz w:val="24"/>
          <w:szCs w:val="24"/>
          <w:lang w:val="hr-HR" w:eastAsia="en-US"/>
        </w:rPr>
        <w:t xml:space="preserve">dobili obrazloženje, odnosno </w:t>
      </w:r>
      <w:r w:rsidR="007A5830" w:rsidRPr="00952D8A">
        <w:rPr>
          <w:rFonts w:ascii="Arial" w:hAnsi="Arial" w:cs="Arial"/>
          <w:i/>
          <w:sz w:val="24"/>
          <w:szCs w:val="24"/>
          <w:lang w:val="hr-HR" w:eastAsia="en-US"/>
        </w:rPr>
        <w:t xml:space="preserve">ispriku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procjeniteljske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kuće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u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kojem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se</w:t>
      </w:r>
      <w:r w:rsid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952D8A">
        <w:rPr>
          <w:rFonts w:ascii="Arial" w:hAnsi="Arial" w:cs="Arial"/>
          <w:i/>
          <w:sz w:val="24"/>
          <w:szCs w:val="24"/>
          <w:shd w:val="clear" w:color="auto" w:fill="FFFFFF"/>
        </w:rPr>
        <w:t>ista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ispričava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zbog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ranije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pogreške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i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u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kojem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kaže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da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r w:rsidR="00952D8A">
        <w:rPr>
          <w:rFonts w:ascii="Arial" w:hAnsi="Arial" w:cs="Arial"/>
          <w:i/>
          <w:sz w:val="24"/>
          <w:szCs w:val="24"/>
          <w:shd w:val="clear" w:color="auto" w:fill="FFFFFF"/>
        </w:rPr>
        <w:t>se</w:t>
      </w:r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pogriješi</w:t>
      </w:r>
      <w:r w:rsidR="00952D8A">
        <w:rPr>
          <w:rFonts w:ascii="Arial" w:hAnsi="Arial" w:cs="Arial"/>
          <w:i/>
          <w:sz w:val="24"/>
          <w:szCs w:val="24"/>
          <w:shd w:val="clear" w:color="auto" w:fill="FFFFFF"/>
        </w:rPr>
        <w:t>lo</w:t>
      </w:r>
      <w:proofErr w:type="spellEnd"/>
      <w:r w:rsid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u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nekim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koeficijentima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za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što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smatra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da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je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smiješno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i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neodgovorno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jer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da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nije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tada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pitala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,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ta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Odluka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bi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bila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donešena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, a</w:t>
      </w:r>
      <w:r w:rsid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i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Grad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Ludbreg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bi bio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oštećen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za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iznos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od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oko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500.000,00 kn. </w:t>
      </w:r>
    </w:p>
    <w:p w:rsidR="007A5830" w:rsidRPr="00952D8A" w:rsidRDefault="00637B0D" w:rsidP="007A5830">
      <w:pPr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</w:rPr>
        <w:tab/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Moli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vijećnike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ovog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Gradskog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vijeća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da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pri</w:t>
      </w:r>
      <w:r w:rsidR="00952D8A">
        <w:rPr>
          <w:rFonts w:ascii="Arial" w:hAnsi="Arial" w:cs="Arial"/>
          <w:i/>
          <w:sz w:val="24"/>
          <w:szCs w:val="24"/>
          <w:shd w:val="clear" w:color="auto" w:fill="FFFFFF"/>
        </w:rPr>
        <w:t>h</w:t>
      </w:r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vate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skidanje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ovih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točaka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sa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današnje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sjednice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Grad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s</w:t>
      </w:r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koga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vijeća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te</w:t>
      </w:r>
      <w:proofErr w:type="spellEnd"/>
      <w:r w:rsid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952D8A">
        <w:rPr>
          <w:rFonts w:ascii="Arial" w:hAnsi="Arial" w:cs="Arial"/>
          <w:i/>
          <w:sz w:val="24"/>
          <w:szCs w:val="24"/>
          <w:shd w:val="clear" w:color="auto" w:fill="FFFFFF"/>
        </w:rPr>
        <w:t>d</w:t>
      </w:r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a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r w:rsid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se </w:t>
      </w:r>
      <w:proofErr w:type="spellStart"/>
      <w:r w:rsidR="00952D8A">
        <w:rPr>
          <w:rFonts w:ascii="Arial" w:hAnsi="Arial" w:cs="Arial"/>
          <w:i/>
          <w:sz w:val="24"/>
          <w:szCs w:val="24"/>
          <w:shd w:val="clear" w:color="auto" w:fill="FFFFFF"/>
        </w:rPr>
        <w:t>iste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dorade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i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usklade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sa</w:t>
      </w:r>
      <w:proofErr w:type="spellEnd"/>
      <w:proofErr w:type="gram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propisima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i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onda</w:t>
      </w:r>
      <w:proofErr w:type="spellEnd"/>
      <w:r w:rsid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se </w:t>
      </w:r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o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njima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952D8A">
        <w:rPr>
          <w:rFonts w:ascii="Arial" w:hAnsi="Arial" w:cs="Arial"/>
          <w:i/>
          <w:sz w:val="24"/>
          <w:szCs w:val="24"/>
          <w:shd w:val="clear" w:color="auto" w:fill="FFFFFF"/>
        </w:rPr>
        <w:t>može</w:t>
      </w:r>
      <w:proofErr w:type="spellEnd"/>
      <w:r w:rsid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odlučivati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na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slijedećoj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sjednici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Gradskog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>vijeća</w:t>
      </w:r>
      <w:proofErr w:type="spellEnd"/>
      <w:r w:rsidR="007A5830" w:rsidRPr="00952D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. </w:t>
      </w:r>
    </w:p>
    <w:p w:rsidR="007A5830" w:rsidRPr="00952D8A" w:rsidRDefault="007A5830" w:rsidP="007A5830">
      <w:pPr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:rsidR="00637B0D" w:rsidRDefault="00637B0D" w:rsidP="00DD4DA7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proofErr w:type="spellStart"/>
      <w:proofErr w:type="gramStart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>Predsjednik</w:t>
      </w:r>
      <w:proofErr w:type="spellEnd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>Gradskog</w:t>
      </w:r>
      <w:proofErr w:type="spellEnd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>vijeća</w:t>
      </w:r>
      <w:proofErr w:type="spellEnd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>Grada</w:t>
      </w:r>
      <w:proofErr w:type="spellEnd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>Ludbrega</w:t>
      </w:r>
      <w:proofErr w:type="spellEnd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. </w:t>
      </w:r>
      <w:proofErr w:type="spellStart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>Antun</w:t>
      </w:r>
      <w:proofErr w:type="spellEnd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>Šimić</w:t>
      </w:r>
      <w:proofErr w:type="spellEnd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e </w:t>
      </w:r>
      <w:proofErr w:type="spellStart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>dozvolio</w:t>
      </w:r>
      <w:proofErr w:type="spellEnd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>gradonačelniku</w:t>
      </w:r>
      <w:proofErr w:type="spellEnd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>g.</w:t>
      </w:r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>Dubravku</w:t>
      </w:r>
      <w:proofErr w:type="spellEnd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>Biliću</w:t>
      </w:r>
      <w:proofErr w:type="spellEnd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>kao</w:t>
      </w:r>
      <w:proofErr w:type="spellEnd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>predlagatelju</w:t>
      </w:r>
      <w:proofErr w:type="spellEnd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>akata</w:t>
      </w:r>
      <w:proofErr w:type="spellEnd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>da</w:t>
      </w:r>
      <w:proofErr w:type="spellEnd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>očita</w:t>
      </w:r>
      <w:proofErr w:type="spellEnd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proofErr w:type="gramEnd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DD4DA7" w:rsidRDefault="00637B0D" w:rsidP="00DD4DA7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ab/>
      </w:r>
      <w:proofErr w:type="spellStart"/>
      <w:proofErr w:type="gramStart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>Gradonačelnik</w:t>
      </w:r>
      <w:proofErr w:type="spellEnd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e </w:t>
      </w:r>
      <w:proofErr w:type="spellStart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>rekao</w:t>
      </w:r>
      <w:proofErr w:type="spellEnd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>da</w:t>
      </w:r>
      <w:proofErr w:type="spellEnd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e </w:t>
      </w:r>
      <w:proofErr w:type="spellStart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>prihvaća</w:t>
      </w:r>
      <w:proofErr w:type="spellEnd"/>
      <w:r w:rsidR="007A583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ovaj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prijedlog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vijećnice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gđe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proofErr w:type="gram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Petre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Horvat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jer</w:t>
      </w:r>
      <w:proofErr w:type="spellEnd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>ona</w:t>
      </w:r>
      <w:proofErr w:type="spellEnd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ponovno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sumnja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vjerodostojnost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rada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službenika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namještenika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Grada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Ludbrega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a s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obzirom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da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>su</w:t>
      </w:r>
      <w:proofErr w:type="spellEnd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na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upravo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njenu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žalbu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nepovjerenje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da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 u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Gradu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radi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nezakonito</w:t>
      </w:r>
      <w:proofErr w:type="spellEnd"/>
      <w:proofErr w:type="gramStart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proofErr w:type="spellStart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>bila</w:t>
      </w:r>
      <w:proofErr w:type="spellEnd"/>
      <w:proofErr w:type="gram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dva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nadzora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Ministarstva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uprave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koja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su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potvrdila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da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B72BF">
        <w:rPr>
          <w:rFonts w:ascii="Arial" w:hAnsi="Arial" w:cs="Arial"/>
          <w:color w:val="222222"/>
          <w:sz w:val="24"/>
          <w:szCs w:val="24"/>
          <w:shd w:val="clear" w:color="auto" w:fill="FFFFFF"/>
        </w:rPr>
        <w:t>g</w:t>
      </w:r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radske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službe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rade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zakonito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proofErr w:type="spellEnd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su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sve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Odluke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koje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donose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zakonite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</w:p>
    <w:p w:rsidR="000254C0" w:rsidRDefault="00637B0D" w:rsidP="00DD4DA7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Nakon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oga je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vijećnica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Horvat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izn</w:t>
      </w:r>
      <w:r w:rsidR="002B72BF">
        <w:rPr>
          <w:rFonts w:ascii="Arial" w:hAnsi="Arial" w:cs="Arial"/>
          <w:color w:val="222222"/>
          <w:sz w:val="24"/>
          <w:szCs w:val="24"/>
          <w:shd w:val="clear" w:color="auto" w:fill="FFFFFF"/>
        </w:rPr>
        <w:t>ijela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povredu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Poslovnika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te</w:t>
      </w:r>
      <w:proofErr w:type="spellEnd"/>
      <w:proofErr w:type="gram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e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obrazložila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da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članku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71. </w:t>
      </w:r>
      <w:proofErr w:type="spellStart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>st</w:t>
      </w:r>
      <w:proofErr w:type="spellEnd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4. </w:t>
      </w:r>
      <w:proofErr w:type="spellStart"/>
      <w:proofErr w:type="gram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piše</w:t>
      </w:r>
      <w:proofErr w:type="spellEnd"/>
      <w:proofErr w:type="gram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da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 u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izmjeni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dnevnog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reda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glas</w:t>
      </w:r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proofErr w:type="spellEnd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bez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rasprave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smatra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da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e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Predsjednik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trebao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upozoriti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gradonačelnika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da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nema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pravo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raspravljati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iznositi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primjedbe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na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prijedloge</w:t>
      </w:r>
      <w:proofErr w:type="spellEnd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>vijećnice</w:t>
      </w:r>
      <w:proofErr w:type="spellEnd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</w:t>
      </w:r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izostavljanj</w:t>
      </w:r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>u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točaka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sa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dnevnog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>reda</w:t>
      </w:r>
      <w:proofErr w:type="spellEnd"/>
      <w:r w:rsidR="000254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</w:p>
    <w:p w:rsidR="000254C0" w:rsidRDefault="000254C0" w:rsidP="00DD4DA7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0254C0" w:rsidRDefault="000254C0" w:rsidP="00DD4DA7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ada je </w:t>
      </w:r>
      <w:proofErr w:type="spellStart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>v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jećnik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lade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>Žunko</w:t>
      </w:r>
      <w:proofErr w:type="spellEnd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e u </w:t>
      </w:r>
      <w:proofErr w:type="spellStart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>ime</w:t>
      </w:r>
      <w:proofErr w:type="spellEnd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>Kluba</w:t>
      </w:r>
      <w:proofErr w:type="spellEnd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>zatražio</w:t>
      </w:r>
      <w:proofErr w:type="spellEnd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>stanku</w:t>
      </w:r>
      <w:proofErr w:type="spellEnd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>radi</w:t>
      </w:r>
      <w:proofErr w:type="spellEnd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>daljnjih</w:t>
      </w:r>
      <w:proofErr w:type="spellEnd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>konzultacija</w:t>
      </w:r>
      <w:proofErr w:type="spellEnd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>na</w:t>
      </w:r>
      <w:proofErr w:type="spellEnd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>što</w:t>
      </w:r>
      <w:proofErr w:type="spellEnd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e </w:t>
      </w:r>
      <w:proofErr w:type="spellStart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>Predsjednik</w:t>
      </w:r>
      <w:proofErr w:type="spellEnd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>Grad</w:t>
      </w:r>
      <w:r w:rsidR="00637B0D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>kog</w:t>
      </w:r>
      <w:proofErr w:type="spellEnd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>vijeća</w:t>
      </w:r>
      <w:proofErr w:type="spellEnd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. </w:t>
      </w:r>
      <w:proofErr w:type="spellStart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>Antun</w:t>
      </w:r>
      <w:proofErr w:type="spellEnd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>Šimić</w:t>
      </w:r>
      <w:proofErr w:type="spellEnd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2B72BF">
        <w:rPr>
          <w:rFonts w:ascii="Arial" w:hAnsi="Arial" w:cs="Arial"/>
          <w:color w:val="222222"/>
          <w:sz w:val="24"/>
          <w:szCs w:val="24"/>
          <w:shd w:val="clear" w:color="auto" w:fill="FFFFFF"/>
        </w:rPr>
        <w:t>odobrio</w:t>
      </w:r>
      <w:proofErr w:type="spellEnd"/>
      <w:r w:rsidR="002B72B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>stanku</w:t>
      </w:r>
      <w:proofErr w:type="spellEnd"/>
      <w:proofErr w:type="gramEnd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>od</w:t>
      </w:r>
      <w:proofErr w:type="spellEnd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5 do 15 </w:t>
      </w:r>
      <w:proofErr w:type="spellStart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>minuta</w:t>
      </w:r>
      <w:proofErr w:type="spellEnd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>Stanka</w:t>
      </w:r>
      <w:proofErr w:type="spellEnd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e </w:t>
      </w:r>
      <w:proofErr w:type="spellStart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>započela</w:t>
      </w:r>
      <w:proofErr w:type="spellEnd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 16:16 </w:t>
      </w:r>
      <w:proofErr w:type="spellStart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>minuta</w:t>
      </w:r>
      <w:proofErr w:type="spellEnd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proofErr w:type="gramEnd"/>
      <w:r w:rsidR="00046C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046CC2" w:rsidRDefault="00046CC2" w:rsidP="00DD4DA7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DD4DA7" w:rsidRDefault="00046CC2" w:rsidP="00DD4DA7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proofErr w:type="spellStart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>Nakon</w:t>
      </w:r>
      <w:proofErr w:type="spellEnd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>stanke</w:t>
      </w:r>
      <w:proofErr w:type="spellEnd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 16:21</w:t>
      </w:r>
      <w:r w:rsidR="005C7FB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in</w:t>
      </w:r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5C7FB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redsjednik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je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konstatirao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 u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vijećnici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alazi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14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vijećnik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ožemo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započeti</w:t>
      </w:r>
      <w:proofErr w:type="spellEnd"/>
      <w:r w:rsidR="005C7FB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C7FB4">
        <w:rPr>
          <w:rFonts w:ascii="Arial" w:hAnsi="Arial" w:cs="Arial"/>
          <w:color w:val="222222"/>
          <w:sz w:val="24"/>
          <w:szCs w:val="24"/>
          <w:shd w:val="clear" w:color="auto" w:fill="FFFFFF"/>
        </w:rPr>
        <w:t>sa</w:t>
      </w:r>
      <w:proofErr w:type="spellEnd"/>
      <w:r w:rsidR="005C7FB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C7FB4">
        <w:rPr>
          <w:rFonts w:ascii="Arial" w:hAnsi="Arial" w:cs="Arial"/>
          <w:color w:val="222222"/>
          <w:sz w:val="24"/>
          <w:szCs w:val="24"/>
          <w:shd w:val="clear" w:color="auto" w:fill="FFFFFF"/>
        </w:rPr>
        <w:t>sjednicom</w:t>
      </w:r>
      <w:proofErr w:type="spellEnd"/>
      <w:r w:rsidR="005C7FB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C7FB4">
        <w:rPr>
          <w:rFonts w:ascii="Arial" w:hAnsi="Arial" w:cs="Arial"/>
          <w:color w:val="222222"/>
          <w:sz w:val="24"/>
          <w:szCs w:val="24"/>
          <w:shd w:val="clear" w:color="auto" w:fill="FFFFFF"/>
        </w:rPr>
        <w:t>te</w:t>
      </w:r>
      <w:proofErr w:type="spellEnd"/>
      <w:r w:rsidR="005C7FB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C7FB4">
        <w:rPr>
          <w:rFonts w:ascii="Arial" w:hAnsi="Arial" w:cs="Arial"/>
          <w:color w:val="222222"/>
          <w:sz w:val="24"/>
          <w:szCs w:val="24"/>
          <w:shd w:val="clear" w:color="auto" w:fill="FFFFFF"/>
        </w:rPr>
        <w:t>da</w:t>
      </w:r>
      <w:proofErr w:type="spellEnd"/>
      <w:r w:rsidR="005C7FB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C7FB4">
        <w:rPr>
          <w:rFonts w:ascii="Arial" w:hAnsi="Arial" w:cs="Arial"/>
          <w:color w:val="222222"/>
          <w:sz w:val="24"/>
          <w:szCs w:val="24"/>
          <w:shd w:val="clear" w:color="auto" w:fill="FFFFFF"/>
        </w:rPr>
        <w:t>smo</w:t>
      </w:r>
      <w:proofErr w:type="spellEnd"/>
      <w:r w:rsidR="005C7FB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C7FB4"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proofErr w:type="spellEnd"/>
      <w:r w:rsidR="005C7FB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C7FB4">
        <w:rPr>
          <w:rFonts w:ascii="Arial" w:hAnsi="Arial" w:cs="Arial"/>
          <w:color w:val="222222"/>
          <w:sz w:val="24"/>
          <w:szCs w:val="24"/>
          <w:shd w:val="clear" w:color="auto" w:fill="FFFFFF"/>
        </w:rPr>
        <w:t>dalje</w:t>
      </w:r>
      <w:proofErr w:type="spellEnd"/>
      <w:r w:rsidR="005C7FB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C7FB4">
        <w:rPr>
          <w:rFonts w:ascii="Arial" w:hAnsi="Arial" w:cs="Arial"/>
          <w:color w:val="222222"/>
          <w:sz w:val="24"/>
          <w:szCs w:val="24"/>
          <w:shd w:val="clear" w:color="auto" w:fill="FFFFFF"/>
        </w:rPr>
        <w:t>na</w:t>
      </w:r>
      <w:proofErr w:type="spellEnd"/>
      <w:r w:rsidR="005C7FB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proofErr w:type="spellStart"/>
      <w:r w:rsidR="005C7FB4">
        <w:rPr>
          <w:rFonts w:ascii="Arial" w:hAnsi="Arial" w:cs="Arial"/>
          <w:color w:val="222222"/>
          <w:sz w:val="24"/>
          <w:szCs w:val="24"/>
          <w:shd w:val="clear" w:color="auto" w:fill="FFFFFF"/>
        </w:rPr>
        <w:t>dopunama</w:t>
      </w:r>
      <w:proofErr w:type="spellEnd"/>
      <w:proofErr w:type="gramEnd"/>
      <w:r w:rsidR="005C7FB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C7FB4">
        <w:rPr>
          <w:rFonts w:ascii="Arial" w:hAnsi="Arial" w:cs="Arial"/>
          <w:color w:val="222222"/>
          <w:sz w:val="24"/>
          <w:szCs w:val="24"/>
          <w:shd w:val="clear" w:color="auto" w:fill="FFFFFF"/>
        </w:rPr>
        <w:t>dnevnog</w:t>
      </w:r>
      <w:proofErr w:type="spellEnd"/>
      <w:r w:rsidR="005C7FB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C7FB4">
        <w:rPr>
          <w:rFonts w:ascii="Arial" w:hAnsi="Arial" w:cs="Arial"/>
          <w:color w:val="222222"/>
          <w:sz w:val="24"/>
          <w:szCs w:val="24"/>
          <w:shd w:val="clear" w:color="auto" w:fill="FFFFFF"/>
        </w:rPr>
        <w:t>reda</w:t>
      </w:r>
      <w:proofErr w:type="spellEnd"/>
      <w:r w:rsidR="005C7FB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>Vijećnica</w:t>
      </w:r>
      <w:proofErr w:type="spellEnd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>Ivana</w:t>
      </w:r>
      <w:proofErr w:type="spellEnd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>Škorjanec</w:t>
      </w:r>
      <w:proofErr w:type="spellEnd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>priključila</w:t>
      </w:r>
      <w:proofErr w:type="spellEnd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>sjednici</w:t>
      </w:r>
      <w:proofErr w:type="spellEnd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 16:23 minute, </w:t>
      </w:r>
      <w:proofErr w:type="spellStart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>kada</w:t>
      </w:r>
      <w:proofErr w:type="spellEnd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e u </w:t>
      </w:r>
      <w:proofErr w:type="spellStart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>vijećnici</w:t>
      </w:r>
      <w:proofErr w:type="spellEnd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>bilo</w:t>
      </w:r>
      <w:proofErr w:type="spellEnd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>prisutno</w:t>
      </w:r>
      <w:proofErr w:type="spellEnd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15 </w:t>
      </w:r>
      <w:proofErr w:type="spellStart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>vijećnika</w:t>
      </w:r>
      <w:proofErr w:type="spellEnd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>od</w:t>
      </w:r>
      <w:proofErr w:type="spellEnd"/>
      <w:proofErr w:type="gramEnd"/>
      <w:r w:rsidR="00637B0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37B0D">
        <w:rPr>
          <w:rFonts w:ascii="Arial" w:hAnsi="Arial" w:cs="Arial"/>
          <w:color w:val="222222"/>
          <w:sz w:val="24"/>
          <w:szCs w:val="24"/>
          <w:shd w:val="clear" w:color="auto" w:fill="FFFFFF"/>
        </w:rPr>
        <w:t>ukupno</w:t>
      </w:r>
      <w:proofErr w:type="spellEnd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1</w:t>
      </w:r>
      <w:r w:rsidR="00637B0D">
        <w:rPr>
          <w:rFonts w:ascii="Arial" w:hAnsi="Arial" w:cs="Arial"/>
          <w:color w:val="222222"/>
          <w:sz w:val="24"/>
          <w:szCs w:val="24"/>
          <w:shd w:val="clear" w:color="auto" w:fill="FFFFFF"/>
        </w:rPr>
        <w:t>6</w:t>
      </w:r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>vijećnika</w:t>
      </w:r>
      <w:proofErr w:type="spellEnd"/>
      <w:r w:rsidR="00952D8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5C7FB4" w:rsidRDefault="005C7FB4" w:rsidP="00DD4DA7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5C7FB4" w:rsidRDefault="005C7FB4" w:rsidP="00DD4DA7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proofErr w:type="spellStart"/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Z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iječ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javio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vijećnik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Gora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Horva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koji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redlaže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očke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15.</w:t>
      </w:r>
      <w:proofErr w:type="gram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proofErr w:type="spellEnd"/>
      <w:proofErr w:type="gram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16. 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tave</w:t>
      </w:r>
      <w:proofErr w:type="gram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eđu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rvim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očkam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nevnog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ed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5C7FB4" w:rsidRDefault="005C7FB4" w:rsidP="00DD4DA7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5C7FB4" w:rsidRDefault="005C7FB4" w:rsidP="00DD4DA7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proofErr w:type="spellStart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>Potom</w:t>
      </w:r>
      <w:proofErr w:type="spellEnd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>vijećnik</w:t>
      </w:r>
      <w:proofErr w:type="spellEnd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van </w:t>
      </w:r>
      <w:proofErr w:type="spellStart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>Lončarić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javio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z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iječ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e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>napominje</w:t>
      </w:r>
      <w:proofErr w:type="spellEnd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>da</w:t>
      </w:r>
      <w:proofErr w:type="spellEnd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e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laže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vijećnicom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etrom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Horva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e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raži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očke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11.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14</w:t>
      </w:r>
      <w:proofErr w:type="gram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proofErr w:type="spellEnd"/>
      <w:proofErr w:type="gram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15. </w:t>
      </w:r>
      <w:proofErr w:type="spellStart"/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kinu</w:t>
      </w:r>
      <w:proofErr w:type="spellEnd"/>
      <w:proofErr w:type="gram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nevnog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eda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uz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obrazloženje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da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h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ije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azmot</w:t>
      </w:r>
      <w:r w:rsidR="00DF1A20">
        <w:rPr>
          <w:rFonts w:ascii="Arial" w:hAnsi="Arial" w:cs="Arial"/>
          <w:color w:val="222222"/>
          <w:sz w:val="24"/>
          <w:szCs w:val="24"/>
          <w:shd w:val="clear" w:color="auto" w:fill="FFFFFF"/>
        </w:rPr>
        <w:t>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lo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alo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uglasnos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Županijsko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ovjerenstvo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komisija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za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imovinsko-pravne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odnose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koja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e u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našem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gradu,a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takve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važne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odluke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moraju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objaviti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javnim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glasilima</w:t>
      </w:r>
      <w:proofErr w:type="spellEnd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>te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o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nije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samo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oglasna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ploča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Gradu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Ludbregu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</w:p>
    <w:p w:rsidR="00A92018" w:rsidRDefault="00A92018" w:rsidP="00DD4DA7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DF1A20" w:rsidRDefault="00A92018" w:rsidP="00DD4DA7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ako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vijećnik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van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Lončarić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javio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vijećnik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lade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Žunko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koji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e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znio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ako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konzultacij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>iznesenih</w:t>
      </w:r>
      <w:proofErr w:type="spellEnd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rimjedbi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e</w:t>
      </w:r>
      <w:proofErr w:type="spellEnd"/>
      <w:proofErr w:type="gram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rijedlog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vezano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z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romjenu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li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opunu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nevnog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ed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čitao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članak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73. </w:t>
      </w:r>
      <w:proofErr w:type="spellStart"/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oslovnik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vog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Gradskog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vijeć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koji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glasi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 “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ijekom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jednice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ože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romijeniti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edoslijed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asprave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ojedinom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redmetu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utvrđenog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nevnog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ed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 “</w:t>
      </w:r>
      <w:proofErr w:type="gramEnd"/>
    </w:p>
    <w:p w:rsidR="00A92018" w:rsidRPr="00DD4DA7" w:rsidRDefault="00DF1A20" w:rsidP="00DD4DA7">
      <w:pPr>
        <w:jc w:val="both"/>
        <w:rPr>
          <w:rFonts w:ascii="Arial" w:hAnsi="Arial" w:cs="Arial"/>
          <w:bCs/>
          <w:sz w:val="24"/>
          <w:szCs w:val="24"/>
          <w:lang w:val="hr-HR" w:eastAsia="en-US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proofErr w:type="gram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obzirom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na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o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da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konstan</w:t>
      </w:r>
      <w:r w:rsidR="002B72BF">
        <w:rPr>
          <w:rFonts w:ascii="Arial" w:hAnsi="Arial" w:cs="Arial"/>
          <w:color w:val="222222"/>
          <w:sz w:val="24"/>
          <w:szCs w:val="24"/>
          <w:shd w:val="clear" w:color="auto" w:fill="FFFFFF"/>
        </w:rPr>
        <w:t>tn</w:t>
      </w:r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o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omalovažava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rad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oporbe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nema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prihvaćanja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>sugestija</w:t>
      </w:r>
      <w:proofErr w:type="spellEnd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proofErr w:type="spellEnd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>prijedloga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nakon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stanke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Klub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NS-a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nezavisnog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vijećnika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zajedno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sa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ostalim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oporbenim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vijećnicima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dogovoreno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da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obzirom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da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e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mogu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nastaviti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rad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ovakvim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uvjetima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gdje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nemaju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priliku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ni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šansu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da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transparentno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>iznesu</w:t>
      </w:r>
      <w:proofErr w:type="spellEnd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>svoja</w:t>
      </w:r>
      <w:proofErr w:type="spellEnd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>mišljenja</w:t>
      </w:r>
      <w:proofErr w:type="spellEnd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>te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>da</w:t>
      </w:r>
      <w:proofErr w:type="spellEnd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građani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čuju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na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čemu</w:t>
      </w:r>
      <w:proofErr w:type="spellEnd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proofErr w:type="spellEnd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 </w:t>
      </w:r>
      <w:proofErr w:type="spellStart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>čemu</w:t>
      </w:r>
      <w:proofErr w:type="spellEnd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>radi</w:t>
      </w:r>
      <w:proofErr w:type="spellEnd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>napominje</w:t>
      </w:r>
      <w:proofErr w:type="spellEnd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>da</w:t>
      </w:r>
      <w:proofErr w:type="spellEnd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oni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e </w:t>
      </w:r>
      <w:proofErr w:type="spellStart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>mogu</w:t>
      </w:r>
      <w:proofErr w:type="spellEnd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>raditi</w:t>
      </w:r>
      <w:proofErr w:type="spellEnd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95A11">
        <w:rPr>
          <w:rFonts w:ascii="Arial" w:hAnsi="Arial" w:cs="Arial"/>
          <w:color w:val="222222"/>
          <w:sz w:val="24"/>
          <w:szCs w:val="24"/>
          <w:shd w:val="clear" w:color="auto" w:fill="FFFFFF"/>
        </w:rPr>
        <w:t>na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taj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način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te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zahvaljuju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napuštaju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sjednicu</w:t>
      </w:r>
      <w:proofErr w:type="spell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proofErr w:type="gramEnd"/>
      <w:r w:rsidR="00A920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AD3B51" w:rsidRPr="00F604D0" w:rsidRDefault="00AD3B51" w:rsidP="00E949B1">
      <w:pPr>
        <w:ind w:firstLine="708"/>
        <w:jc w:val="both"/>
        <w:rPr>
          <w:rFonts w:ascii="Arial" w:hAnsi="Arial"/>
          <w:sz w:val="24"/>
          <w:lang w:val="hr-HR"/>
        </w:rPr>
      </w:pPr>
    </w:p>
    <w:p w:rsidR="00E7646B" w:rsidRPr="005C1597" w:rsidRDefault="00E7646B" w:rsidP="00C449DB">
      <w:pPr>
        <w:jc w:val="both"/>
        <w:rPr>
          <w:rFonts w:ascii="Arial" w:hAnsi="Arial" w:cs="Arial"/>
          <w:sz w:val="24"/>
          <w:szCs w:val="24"/>
        </w:rPr>
      </w:pPr>
    </w:p>
    <w:p w:rsidR="002B7408" w:rsidRDefault="00592DBE" w:rsidP="004477C3">
      <w:pPr>
        <w:pStyle w:val="Tijeloteksta"/>
        <w:rPr>
          <w:rFonts w:cs="Arial"/>
          <w:i/>
          <w:szCs w:val="24"/>
        </w:rPr>
      </w:pPr>
      <w:r>
        <w:rPr>
          <w:rFonts w:cs="Arial"/>
          <w:szCs w:val="24"/>
          <w:lang w:val="sv-SE"/>
        </w:rPr>
        <w:tab/>
      </w:r>
      <w:r w:rsidR="00193135" w:rsidRPr="00F11853">
        <w:rPr>
          <w:rFonts w:cs="Arial"/>
          <w:i/>
          <w:szCs w:val="24"/>
          <w:lang w:val="sv-SE"/>
        </w:rPr>
        <w:t>Budu</w:t>
      </w:r>
      <w:r w:rsidR="00193135" w:rsidRPr="00F11853">
        <w:rPr>
          <w:rFonts w:cs="Arial"/>
          <w:i/>
          <w:szCs w:val="24"/>
        </w:rPr>
        <w:t>ć</w:t>
      </w:r>
      <w:r w:rsidR="00193135" w:rsidRPr="00F11853">
        <w:rPr>
          <w:rFonts w:cs="Arial"/>
          <w:i/>
          <w:szCs w:val="24"/>
          <w:lang w:val="sv-SE"/>
        </w:rPr>
        <w:t>i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da</w:t>
      </w:r>
      <w:r w:rsidR="00193135" w:rsidRPr="00F11853">
        <w:rPr>
          <w:rFonts w:cs="Arial"/>
          <w:i/>
          <w:szCs w:val="24"/>
        </w:rPr>
        <w:t xml:space="preserve"> </w:t>
      </w:r>
      <w:r w:rsidR="001C6662">
        <w:rPr>
          <w:rFonts w:cs="Arial"/>
          <w:i/>
          <w:szCs w:val="24"/>
          <w:lang w:val="sv-SE"/>
        </w:rPr>
        <w:t>su  vijećnici</w:t>
      </w:r>
      <w:r w:rsidR="002B7408">
        <w:rPr>
          <w:rFonts w:cs="Arial"/>
          <w:i/>
          <w:szCs w:val="24"/>
          <w:lang w:val="sv-SE"/>
        </w:rPr>
        <w:t xml:space="preserve"> koji čine oporbu u Gradskom vijeću i to: Petra Horvat, Mirjana Novak, Mladen Žunko, Goran Horvat, Vera Jadanić, Zlatko Balaško i Ivan Lončari</w:t>
      </w:r>
      <w:r w:rsidR="002B72BF">
        <w:rPr>
          <w:rFonts w:cs="Arial"/>
          <w:i/>
          <w:szCs w:val="24"/>
          <w:lang w:val="sv-SE"/>
        </w:rPr>
        <w:t>ć</w:t>
      </w:r>
      <w:r w:rsidR="002B7408">
        <w:rPr>
          <w:rFonts w:cs="Arial"/>
          <w:i/>
          <w:szCs w:val="24"/>
          <w:lang w:val="sv-SE"/>
        </w:rPr>
        <w:t xml:space="preserve"> </w:t>
      </w:r>
      <w:r w:rsidR="001C6662">
        <w:rPr>
          <w:rFonts w:cs="Arial"/>
          <w:i/>
          <w:szCs w:val="24"/>
          <w:lang w:val="sv-SE"/>
        </w:rPr>
        <w:t>napustili sjednicu</w:t>
      </w:r>
      <w:r w:rsidR="00193135" w:rsidRPr="00F11853">
        <w:rPr>
          <w:rFonts w:cs="Arial"/>
          <w:i/>
          <w:szCs w:val="24"/>
        </w:rPr>
        <w:t xml:space="preserve">, </w:t>
      </w:r>
      <w:r w:rsidR="00193135" w:rsidRPr="00F11853">
        <w:rPr>
          <w:rFonts w:cs="Arial"/>
          <w:i/>
          <w:szCs w:val="24"/>
          <w:lang w:val="sv-SE"/>
        </w:rPr>
        <w:t>predsjednik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Gradskog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vije</w:t>
      </w:r>
      <w:r w:rsidR="00193135" w:rsidRPr="00F11853">
        <w:rPr>
          <w:rFonts w:cs="Arial"/>
          <w:i/>
          <w:szCs w:val="24"/>
        </w:rPr>
        <w:t>ć</w:t>
      </w:r>
      <w:r w:rsidR="00193135" w:rsidRPr="00F11853">
        <w:rPr>
          <w:rFonts w:cs="Arial"/>
          <w:i/>
          <w:szCs w:val="24"/>
          <w:lang w:val="sv-SE"/>
        </w:rPr>
        <w:t>a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Grada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Ludbrega</w:t>
      </w:r>
      <w:r w:rsidR="00193135" w:rsidRPr="00F11853">
        <w:rPr>
          <w:rFonts w:cs="Arial"/>
          <w:i/>
          <w:szCs w:val="24"/>
        </w:rPr>
        <w:t xml:space="preserve"> Antun Šimić </w:t>
      </w:r>
      <w:r w:rsidR="001C6662">
        <w:rPr>
          <w:rFonts w:cs="Arial"/>
          <w:i/>
          <w:szCs w:val="24"/>
        </w:rPr>
        <w:t xml:space="preserve">konstatirao je da se u vijećnici nalazi 8 vijećnika te da nema kvoruma odnosno potrebnog broja nazočnih vijećnika te je pročitao je članak 84. Poslovnika Gradskog vijeća Grada Ludbrega koji glasi: „ Sjednicu će predsjednik zaključiti, prekinuti ili odgoditi ako se za njenog trajanja, neposredno prije glasovanja o određenom aktu utvrdi da nema više potrebnog broja nazočnih vijećnika. O odgodi pismeno se izvješćuju i odsutni vijećnici. O prekidu sjednice se odlučuje bez rasprave. Sjednica se može odgoditi ili nastaviti u dogovoreno vrijeme i radi opširnosti dnevnog reda. „ </w:t>
      </w:r>
    </w:p>
    <w:p w:rsidR="002B7408" w:rsidRDefault="002B7408" w:rsidP="004477C3">
      <w:pPr>
        <w:pStyle w:val="Tijeloteksta"/>
        <w:rPr>
          <w:rFonts w:cs="Arial"/>
          <w:i/>
          <w:szCs w:val="24"/>
        </w:rPr>
      </w:pPr>
    </w:p>
    <w:p w:rsidR="002B7408" w:rsidRDefault="002B7408" w:rsidP="004477C3">
      <w:pPr>
        <w:pStyle w:val="Tijeloteksta"/>
        <w:rPr>
          <w:rFonts w:cs="Arial"/>
          <w:i/>
          <w:szCs w:val="24"/>
        </w:rPr>
      </w:pPr>
    </w:p>
    <w:p w:rsidR="002B7408" w:rsidRDefault="002B7408" w:rsidP="004477C3">
      <w:pPr>
        <w:pStyle w:val="Tijeloteksta"/>
        <w:rPr>
          <w:rFonts w:cs="Arial"/>
          <w:i/>
          <w:szCs w:val="24"/>
        </w:rPr>
      </w:pPr>
      <w:r>
        <w:rPr>
          <w:rFonts w:cs="Arial"/>
          <w:i/>
          <w:szCs w:val="24"/>
        </w:rPr>
        <w:tab/>
      </w:r>
      <w:r w:rsidR="001C6662">
        <w:rPr>
          <w:rFonts w:cs="Arial"/>
          <w:i/>
          <w:szCs w:val="24"/>
        </w:rPr>
        <w:t>Napomenuo je da</w:t>
      </w:r>
      <w:r w:rsidR="002B72BF">
        <w:rPr>
          <w:rFonts w:cs="Arial"/>
          <w:i/>
          <w:szCs w:val="24"/>
        </w:rPr>
        <w:t xml:space="preserve"> su</w:t>
      </w:r>
      <w:r w:rsidR="001C6662">
        <w:rPr>
          <w:rFonts w:cs="Arial"/>
          <w:i/>
          <w:szCs w:val="24"/>
        </w:rPr>
        <w:t xml:space="preserve"> svi izvjestitelji, </w:t>
      </w:r>
      <w:r w:rsidR="001C6662" w:rsidRPr="001C6662">
        <w:rPr>
          <w:rFonts w:cs="Arial"/>
          <w:i/>
          <w:color w:val="222222"/>
          <w:szCs w:val="24"/>
          <w:shd w:val="clear" w:color="auto" w:fill="FFFFFF"/>
        </w:rPr>
        <w:t xml:space="preserve">predstavnici javnih poduzeća i ustanova, a koji su pozvani na ovu sjednicu </w:t>
      </w:r>
      <w:r w:rsidR="001C6662">
        <w:rPr>
          <w:rFonts w:cs="Arial"/>
          <w:i/>
          <w:color w:val="222222"/>
          <w:szCs w:val="24"/>
          <w:shd w:val="clear" w:color="auto" w:fill="FFFFFF"/>
        </w:rPr>
        <w:t xml:space="preserve">radi iznošenja godišnjih </w:t>
      </w:r>
      <w:r w:rsidR="001C6662" w:rsidRPr="001C6662">
        <w:rPr>
          <w:rFonts w:cs="Arial"/>
          <w:i/>
          <w:color w:val="222222"/>
          <w:szCs w:val="24"/>
          <w:shd w:val="clear" w:color="auto" w:fill="FFFFFF"/>
        </w:rPr>
        <w:t>izvješća o radu</w:t>
      </w:r>
      <w:r w:rsidR="001C6662">
        <w:rPr>
          <w:rFonts w:cs="Arial"/>
          <w:i/>
          <w:szCs w:val="24"/>
        </w:rPr>
        <w:t xml:space="preserve"> dovedeni  u situaciju da zbog nedostatka kvoruma na mogu izl</w:t>
      </w:r>
      <w:r w:rsidR="00952D8A">
        <w:rPr>
          <w:rFonts w:cs="Arial"/>
          <w:i/>
          <w:szCs w:val="24"/>
        </w:rPr>
        <w:t xml:space="preserve">agati </w:t>
      </w:r>
      <w:r w:rsidR="001C6662">
        <w:rPr>
          <w:rFonts w:cs="Arial"/>
          <w:i/>
          <w:szCs w:val="24"/>
        </w:rPr>
        <w:t xml:space="preserve">jer se sjednica prekida, te će biti ponovno pozvani kada  se steknu uvjeti da se o ovim točkama predloženog reda </w:t>
      </w:r>
      <w:r w:rsidR="00952D8A">
        <w:rPr>
          <w:rFonts w:cs="Arial"/>
          <w:i/>
          <w:szCs w:val="24"/>
        </w:rPr>
        <w:t>može raspravljati i don</w:t>
      </w:r>
      <w:r>
        <w:rPr>
          <w:rFonts w:cs="Arial"/>
          <w:i/>
          <w:szCs w:val="24"/>
        </w:rPr>
        <w:t>ositi</w:t>
      </w:r>
      <w:r w:rsidR="00952D8A">
        <w:rPr>
          <w:rFonts w:cs="Arial"/>
          <w:i/>
          <w:szCs w:val="24"/>
        </w:rPr>
        <w:t xml:space="preserve"> zakonite Odluke. Sve Odluke koje su do sada donijete, a za to imamo mišljenje Ministarstva uprave Republike Hrvatske, donijete su u skladu sa zakonom i one su zakonite. </w:t>
      </w:r>
    </w:p>
    <w:p w:rsidR="00952D8A" w:rsidRDefault="002B7408" w:rsidP="004477C3">
      <w:pPr>
        <w:pStyle w:val="Tijeloteksta"/>
        <w:rPr>
          <w:rFonts w:cs="Arial"/>
          <w:i/>
        </w:rPr>
      </w:pPr>
      <w:r>
        <w:rPr>
          <w:rFonts w:cs="Arial"/>
          <w:i/>
          <w:szCs w:val="24"/>
        </w:rPr>
        <w:tab/>
      </w:r>
      <w:r w:rsidR="00952D8A">
        <w:rPr>
          <w:rFonts w:cs="Arial"/>
          <w:i/>
          <w:szCs w:val="24"/>
        </w:rPr>
        <w:t xml:space="preserve">Potom se </w:t>
      </w:r>
      <w:r w:rsidR="00193135" w:rsidRPr="00F11853">
        <w:rPr>
          <w:rFonts w:cs="Arial"/>
          <w:i/>
          <w:szCs w:val="24"/>
        </w:rPr>
        <w:t xml:space="preserve">zahvalio </w:t>
      </w:r>
      <w:r w:rsidR="001C6662">
        <w:rPr>
          <w:rFonts w:cs="Arial"/>
          <w:i/>
          <w:szCs w:val="24"/>
        </w:rPr>
        <w:t xml:space="preserve">svima </w:t>
      </w:r>
      <w:r w:rsidR="00415FD4">
        <w:rPr>
          <w:rFonts w:cs="Arial"/>
          <w:i/>
          <w:szCs w:val="24"/>
        </w:rPr>
        <w:t>te je</w:t>
      </w:r>
      <w:r w:rsidR="00393CB8">
        <w:rPr>
          <w:rFonts w:cs="Arial"/>
          <w:i/>
          <w:szCs w:val="24"/>
        </w:rPr>
        <w:t xml:space="preserve"> prekinuo i</w:t>
      </w:r>
      <w:r w:rsidR="00F76D31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zaklju</w:t>
      </w:r>
      <w:r w:rsidR="00193135" w:rsidRPr="00F11853">
        <w:rPr>
          <w:rFonts w:cs="Arial"/>
          <w:i/>
          <w:szCs w:val="24"/>
        </w:rPr>
        <w:t>č</w:t>
      </w:r>
      <w:r w:rsidR="00193135" w:rsidRPr="00F11853">
        <w:rPr>
          <w:rFonts w:cs="Arial"/>
          <w:i/>
          <w:szCs w:val="24"/>
          <w:lang w:val="sv-SE"/>
        </w:rPr>
        <w:t>io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sjednicu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 xml:space="preserve">u </w:t>
      </w:r>
      <w:r w:rsidR="00AD3B51">
        <w:rPr>
          <w:rFonts w:cs="Arial"/>
          <w:i/>
          <w:szCs w:val="24"/>
          <w:lang w:val="sv-SE"/>
        </w:rPr>
        <w:t>16:2</w:t>
      </w:r>
      <w:r w:rsidR="00393CB8">
        <w:rPr>
          <w:rFonts w:cs="Arial"/>
          <w:i/>
          <w:szCs w:val="24"/>
          <w:lang w:val="sv-SE"/>
        </w:rPr>
        <w:t xml:space="preserve">8 </w:t>
      </w:r>
      <w:r w:rsidR="00193135" w:rsidRPr="00F11853">
        <w:rPr>
          <w:rFonts w:cs="Arial"/>
          <w:i/>
          <w:szCs w:val="24"/>
          <w:lang w:val="sv-SE"/>
        </w:rPr>
        <w:t>sati</w:t>
      </w:r>
      <w:r w:rsidR="00434FFC" w:rsidRPr="00F11853">
        <w:rPr>
          <w:rFonts w:cs="Arial"/>
          <w:i/>
          <w:szCs w:val="24"/>
          <w:lang w:val="sv-SE"/>
        </w:rPr>
        <w:t>.</w:t>
      </w:r>
      <w:r w:rsidR="00193135" w:rsidRPr="00F11853">
        <w:rPr>
          <w:rFonts w:cs="Arial"/>
          <w:i/>
        </w:rPr>
        <w:tab/>
      </w:r>
    </w:p>
    <w:p w:rsidR="00883D7A" w:rsidRDefault="00306548" w:rsidP="004477C3">
      <w:pPr>
        <w:pStyle w:val="Tijeloteksta"/>
        <w:rPr>
          <w:i/>
        </w:rPr>
      </w:pPr>
      <w:r w:rsidRPr="00F11853">
        <w:rPr>
          <w:i/>
        </w:rPr>
        <w:tab/>
      </w:r>
    </w:p>
    <w:p w:rsidR="001374D1" w:rsidRPr="00F11853" w:rsidRDefault="001374D1" w:rsidP="004477C3">
      <w:pPr>
        <w:pStyle w:val="Tijeloteksta"/>
        <w:rPr>
          <w:i/>
        </w:rPr>
      </w:pPr>
    </w:p>
    <w:p w:rsidR="00306548" w:rsidRDefault="00306548" w:rsidP="004477C3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 w:rsidRPr="0066163D">
        <w:rPr>
          <w:rFonts w:ascii="Arial" w:hAnsi="Arial"/>
          <w:sz w:val="24"/>
          <w:lang w:val="hr-HR"/>
        </w:rPr>
        <w:tab/>
      </w:r>
      <w:r w:rsidRPr="0066163D">
        <w:rPr>
          <w:rFonts w:ascii="Arial" w:hAnsi="Arial"/>
          <w:sz w:val="24"/>
          <w:lang w:val="hr-HR"/>
        </w:rPr>
        <w:tab/>
      </w:r>
      <w:r w:rsidR="006443B0">
        <w:rPr>
          <w:rFonts w:ascii="Arial" w:hAnsi="Arial"/>
          <w:sz w:val="24"/>
          <w:lang w:val="hr-HR"/>
        </w:rPr>
        <w:tab/>
      </w:r>
      <w:r w:rsidRPr="00633F96">
        <w:rPr>
          <w:rFonts w:ascii="Arial" w:hAnsi="Arial"/>
          <w:sz w:val="24"/>
        </w:rPr>
        <w:t>D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o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v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r</w:t>
      </w:r>
      <w:r w:rsidRPr="00A25FE6">
        <w:rPr>
          <w:rFonts w:ascii="Arial" w:hAnsi="Arial"/>
          <w:sz w:val="24"/>
          <w:lang w:val="hr-HR"/>
        </w:rPr>
        <w:t xml:space="preserve"> š </w:t>
      </w:r>
      <w:r w:rsidRPr="00633F96">
        <w:rPr>
          <w:rFonts w:ascii="Arial" w:hAnsi="Arial"/>
          <w:sz w:val="24"/>
        </w:rPr>
        <w:t>e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n</w:t>
      </w:r>
      <w:r w:rsidRPr="00A25FE6">
        <w:rPr>
          <w:rFonts w:ascii="Arial" w:hAnsi="Arial"/>
          <w:sz w:val="24"/>
          <w:lang w:val="hr-HR"/>
        </w:rPr>
        <w:t xml:space="preserve"> </w:t>
      </w:r>
      <w:proofErr w:type="gramStart"/>
      <w:r w:rsidRPr="00633F96">
        <w:rPr>
          <w:rFonts w:ascii="Arial" w:hAnsi="Arial"/>
          <w:sz w:val="24"/>
        </w:rPr>
        <w:t>o</w:t>
      </w:r>
      <w:r w:rsidRPr="00A25FE6">
        <w:rPr>
          <w:rFonts w:ascii="Arial" w:hAnsi="Arial"/>
          <w:sz w:val="24"/>
          <w:lang w:val="hr-HR"/>
        </w:rPr>
        <w:t xml:space="preserve"> !</w:t>
      </w:r>
      <w:proofErr w:type="gramEnd"/>
    </w:p>
    <w:p w:rsidR="005A1F93" w:rsidRPr="00A25FE6" w:rsidRDefault="005A1F93" w:rsidP="004477C3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</w:p>
    <w:p w:rsidR="00306548" w:rsidRPr="00A25FE6" w:rsidRDefault="00306548" w:rsidP="004477C3">
      <w:pPr>
        <w:pStyle w:val="Zaglavlje"/>
        <w:tabs>
          <w:tab w:val="clear" w:pos="4320"/>
          <w:tab w:val="clear" w:pos="8640"/>
        </w:tabs>
        <w:jc w:val="both"/>
        <w:rPr>
          <w:rFonts w:ascii="Arial" w:hAnsi="Arial"/>
          <w:lang w:val="hr-HR"/>
        </w:rPr>
      </w:pPr>
      <w:r w:rsidRPr="00633F96">
        <w:rPr>
          <w:rFonts w:ascii="Arial" w:hAnsi="Arial"/>
          <w:lang w:val="en-GB"/>
        </w:rPr>
        <w:t>ZAPISNI</w:t>
      </w:r>
      <w:r w:rsidRPr="00A25FE6">
        <w:rPr>
          <w:rFonts w:ascii="Arial" w:hAnsi="Arial"/>
          <w:lang w:val="hr-HR"/>
        </w:rPr>
        <w:t>Č</w:t>
      </w:r>
      <w:r w:rsidRPr="00633F96">
        <w:rPr>
          <w:rFonts w:ascii="Arial" w:hAnsi="Arial"/>
          <w:lang w:val="en-GB"/>
        </w:rPr>
        <w:t>AR</w:t>
      </w:r>
      <w:r w:rsidR="00C21C08">
        <w:rPr>
          <w:rFonts w:ascii="Arial" w:hAnsi="Arial"/>
          <w:lang w:val="hr-HR"/>
        </w:rPr>
        <w:t>:</w:t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  <w:t xml:space="preserve">    </w:t>
      </w:r>
      <w:r w:rsidRPr="00A25FE6">
        <w:rPr>
          <w:rFonts w:ascii="Arial" w:hAnsi="Arial"/>
          <w:lang w:val="hr-HR"/>
        </w:rPr>
        <w:t xml:space="preserve"> </w:t>
      </w:r>
      <w:r w:rsidR="00F605F1">
        <w:rPr>
          <w:rFonts w:ascii="Arial" w:hAnsi="Arial"/>
          <w:lang w:val="hr-HR"/>
        </w:rPr>
        <w:t xml:space="preserve">    </w:t>
      </w:r>
      <w:r w:rsidRPr="00633F96">
        <w:rPr>
          <w:rFonts w:ascii="Arial" w:hAnsi="Arial"/>
          <w:lang w:val="en-GB"/>
        </w:rPr>
        <w:t>PREDSJEDNI</w:t>
      </w:r>
      <w:r w:rsidR="00193135">
        <w:rPr>
          <w:rFonts w:ascii="Arial" w:hAnsi="Arial"/>
          <w:lang w:val="en-GB"/>
        </w:rPr>
        <w:t>K</w:t>
      </w:r>
    </w:p>
    <w:p w:rsidR="00306548" w:rsidRPr="00E133AA" w:rsidRDefault="00306548" w:rsidP="004477C3">
      <w:pPr>
        <w:pStyle w:val="Zaglavlje"/>
        <w:tabs>
          <w:tab w:val="clear" w:pos="4320"/>
          <w:tab w:val="clear" w:pos="8640"/>
        </w:tabs>
        <w:ind w:left="5040" w:firstLine="720"/>
        <w:jc w:val="both"/>
        <w:rPr>
          <w:rFonts w:ascii="Arial" w:hAnsi="Arial"/>
          <w:lang w:val="hr-HR"/>
        </w:rPr>
      </w:pPr>
      <w:r w:rsidRPr="00A25FE6">
        <w:rPr>
          <w:rFonts w:ascii="Arial" w:hAnsi="Arial"/>
          <w:lang w:val="hr-HR"/>
        </w:rPr>
        <w:t xml:space="preserve">    </w:t>
      </w:r>
      <w:r w:rsidRPr="00633F96">
        <w:rPr>
          <w:rFonts w:ascii="Arial" w:hAnsi="Arial"/>
          <w:lang w:val="sv-SE"/>
        </w:rPr>
        <w:t>GRADSKOG</w:t>
      </w:r>
      <w:r w:rsidRPr="00E133AA">
        <w:rPr>
          <w:rFonts w:ascii="Arial" w:hAnsi="Arial"/>
          <w:lang w:val="hr-HR"/>
        </w:rPr>
        <w:t xml:space="preserve"> </w:t>
      </w:r>
      <w:r w:rsidRPr="00633F96">
        <w:rPr>
          <w:rFonts w:ascii="Arial" w:hAnsi="Arial"/>
          <w:lang w:val="sv-SE"/>
        </w:rPr>
        <w:t>VIJE</w:t>
      </w:r>
      <w:r w:rsidRPr="00E133AA">
        <w:rPr>
          <w:rFonts w:ascii="Arial" w:hAnsi="Arial"/>
          <w:lang w:val="hr-HR"/>
        </w:rPr>
        <w:t>Ć</w:t>
      </w:r>
      <w:r w:rsidRPr="00633F96">
        <w:rPr>
          <w:rFonts w:ascii="Arial" w:hAnsi="Arial"/>
          <w:lang w:val="sv-SE"/>
        </w:rPr>
        <w:t>A</w:t>
      </w:r>
      <w:r w:rsidR="00FF2E7D">
        <w:rPr>
          <w:rFonts w:ascii="Arial" w:hAnsi="Arial"/>
          <w:lang w:val="sv-SE"/>
        </w:rPr>
        <w:t>:</w:t>
      </w:r>
    </w:p>
    <w:p w:rsidR="00306548" w:rsidRPr="002002E2" w:rsidRDefault="00193135" w:rsidP="004477C3">
      <w:pPr>
        <w:pStyle w:val="Zaglavlje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ina Novak</w:t>
      </w:r>
      <w:r w:rsidR="00C21C08">
        <w:tab/>
      </w:r>
      <w:r w:rsidR="00C21C08">
        <w:tab/>
      </w:r>
      <w:r w:rsidR="00C21C08">
        <w:tab/>
        <w:t xml:space="preserve">   </w:t>
      </w:r>
      <w:r w:rsidR="004D2BBA">
        <w:tab/>
      </w:r>
      <w:r w:rsidR="004D2BBA">
        <w:tab/>
      </w:r>
      <w:r w:rsidR="004D2BBA">
        <w:tab/>
      </w:r>
      <w:r w:rsidR="004D2BBA">
        <w:tab/>
        <w:t xml:space="preserve">    </w:t>
      </w:r>
      <w:r w:rsidR="00C21C08">
        <w:t xml:space="preserve">    </w:t>
      </w:r>
      <w:r w:rsidR="00F605F1">
        <w:t xml:space="preserve">  </w:t>
      </w:r>
      <w:r w:rsidR="003E35B3">
        <w:t xml:space="preserve">   </w:t>
      </w:r>
      <w:r w:rsidR="00F605F1">
        <w:t xml:space="preserve"> </w:t>
      </w:r>
      <w:proofErr w:type="spellStart"/>
      <w:r>
        <w:rPr>
          <w:rFonts w:ascii="Arial" w:hAnsi="Arial" w:cs="Arial"/>
        </w:rPr>
        <w:t>Ant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imić</w:t>
      </w:r>
      <w:proofErr w:type="spellEnd"/>
      <w:r w:rsidR="00306548" w:rsidRPr="002002E2">
        <w:rPr>
          <w:rFonts w:ascii="Arial" w:hAnsi="Arial" w:cs="Arial"/>
        </w:rPr>
        <w:t xml:space="preserve"> </w:t>
      </w:r>
    </w:p>
    <w:sectPr w:rsidR="00306548" w:rsidRPr="002002E2" w:rsidSect="00424B01">
      <w:headerReference w:type="even" r:id="rId10"/>
      <w:headerReference w:type="default" r:id="rId11"/>
      <w:pgSz w:w="11906" w:h="16838" w:code="9"/>
      <w:pgMar w:top="1079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AF8" w:rsidRDefault="00536AF8">
      <w:r>
        <w:separator/>
      </w:r>
    </w:p>
  </w:endnote>
  <w:endnote w:type="continuationSeparator" w:id="0">
    <w:p w:rsidR="00536AF8" w:rsidRDefault="00536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AF8" w:rsidRDefault="00536AF8">
      <w:r>
        <w:separator/>
      </w:r>
    </w:p>
  </w:footnote>
  <w:footnote w:type="continuationSeparator" w:id="0">
    <w:p w:rsidR="00536AF8" w:rsidRDefault="00536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01" w:rsidRDefault="00ED0A45" w:rsidP="0030654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D3001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D3001" w:rsidRDefault="005D3001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01" w:rsidRDefault="00ED0A45" w:rsidP="0030654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D300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45F34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5D3001" w:rsidRDefault="005D3001">
    <w:pPr>
      <w:pStyle w:val="Zaglavlje"/>
    </w:pPr>
    <w:r>
      <w:t xml:space="preserve">                                                                       -   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C871F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D01A9"/>
    <w:multiLevelType w:val="hybridMultilevel"/>
    <w:tmpl w:val="8208FC06"/>
    <w:lvl w:ilvl="0" w:tplc="D37A85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F122B"/>
    <w:multiLevelType w:val="hybridMultilevel"/>
    <w:tmpl w:val="D57C80C8"/>
    <w:lvl w:ilvl="0" w:tplc="DE1425F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B7CC8"/>
    <w:multiLevelType w:val="hybridMultilevel"/>
    <w:tmpl w:val="E57A28CA"/>
    <w:lvl w:ilvl="0" w:tplc="36F478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312345"/>
    <w:multiLevelType w:val="hybridMultilevel"/>
    <w:tmpl w:val="6BE00F3A"/>
    <w:lvl w:ilvl="0" w:tplc="3C1C6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25225"/>
    <w:multiLevelType w:val="hybridMultilevel"/>
    <w:tmpl w:val="6BE00F3A"/>
    <w:lvl w:ilvl="0" w:tplc="3C1C6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B4EB5"/>
    <w:multiLevelType w:val="hybridMultilevel"/>
    <w:tmpl w:val="E57A28CA"/>
    <w:lvl w:ilvl="0" w:tplc="36F478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D96F27"/>
    <w:multiLevelType w:val="hybridMultilevel"/>
    <w:tmpl w:val="22EE86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24B64"/>
    <w:multiLevelType w:val="hybridMultilevel"/>
    <w:tmpl w:val="6BE00F3A"/>
    <w:lvl w:ilvl="0" w:tplc="3C1C6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84AB4"/>
    <w:multiLevelType w:val="hybridMultilevel"/>
    <w:tmpl w:val="0B6EFD00"/>
    <w:lvl w:ilvl="0" w:tplc="28DAB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231A65"/>
    <w:multiLevelType w:val="hybridMultilevel"/>
    <w:tmpl w:val="6BE00F3A"/>
    <w:lvl w:ilvl="0" w:tplc="3C1C6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62C26"/>
    <w:multiLevelType w:val="hybridMultilevel"/>
    <w:tmpl w:val="B3AEA80A"/>
    <w:lvl w:ilvl="0" w:tplc="480A3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548"/>
    <w:rsid w:val="00000606"/>
    <w:rsid w:val="0000079D"/>
    <w:rsid w:val="00000880"/>
    <w:rsid w:val="00000A02"/>
    <w:rsid w:val="00001249"/>
    <w:rsid w:val="00001B9A"/>
    <w:rsid w:val="000021DA"/>
    <w:rsid w:val="00002470"/>
    <w:rsid w:val="00002754"/>
    <w:rsid w:val="000027AC"/>
    <w:rsid w:val="00002E91"/>
    <w:rsid w:val="0000454F"/>
    <w:rsid w:val="0000544D"/>
    <w:rsid w:val="00007F9A"/>
    <w:rsid w:val="000108FD"/>
    <w:rsid w:val="000112FB"/>
    <w:rsid w:val="00011E62"/>
    <w:rsid w:val="00013579"/>
    <w:rsid w:val="000143EB"/>
    <w:rsid w:val="00015947"/>
    <w:rsid w:val="00016587"/>
    <w:rsid w:val="000170FC"/>
    <w:rsid w:val="00017C09"/>
    <w:rsid w:val="00017FF7"/>
    <w:rsid w:val="00021469"/>
    <w:rsid w:val="000217EA"/>
    <w:rsid w:val="00021D9B"/>
    <w:rsid w:val="00022714"/>
    <w:rsid w:val="000229A5"/>
    <w:rsid w:val="00024B5F"/>
    <w:rsid w:val="000254C0"/>
    <w:rsid w:val="000258AA"/>
    <w:rsid w:val="00025E37"/>
    <w:rsid w:val="0002628F"/>
    <w:rsid w:val="00026A62"/>
    <w:rsid w:val="00026E84"/>
    <w:rsid w:val="00027146"/>
    <w:rsid w:val="000277A7"/>
    <w:rsid w:val="00027E24"/>
    <w:rsid w:val="00032095"/>
    <w:rsid w:val="00033F6F"/>
    <w:rsid w:val="00034F8B"/>
    <w:rsid w:val="000353E5"/>
    <w:rsid w:val="000362BE"/>
    <w:rsid w:val="00040631"/>
    <w:rsid w:val="00040A1E"/>
    <w:rsid w:val="00041BC1"/>
    <w:rsid w:val="0004277C"/>
    <w:rsid w:val="00044BAB"/>
    <w:rsid w:val="00044BB4"/>
    <w:rsid w:val="000457AF"/>
    <w:rsid w:val="00046CC2"/>
    <w:rsid w:val="0004744E"/>
    <w:rsid w:val="00047D4C"/>
    <w:rsid w:val="000507A6"/>
    <w:rsid w:val="00051497"/>
    <w:rsid w:val="000518B9"/>
    <w:rsid w:val="00051FF3"/>
    <w:rsid w:val="000529E3"/>
    <w:rsid w:val="00052C93"/>
    <w:rsid w:val="00053508"/>
    <w:rsid w:val="00053590"/>
    <w:rsid w:val="00054782"/>
    <w:rsid w:val="000547C9"/>
    <w:rsid w:val="00054F92"/>
    <w:rsid w:val="00056AA4"/>
    <w:rsid w:val="00056E0F"/>
    <w:rsid w:val="000577BD"/>
    <w:rsid w:val="00057C6B"/>
    <w:rsid w:val="00060A45"/>
    <w:rsid w:val="00060F75"/>
    <w:rsid w:val="000617DA"/>
    <w:rsid w:val="000619AB"/>
    <w:rsid w:val="0006370A"/>
    <w:rsid w:val="00063B3A"/>
    <w:rsid w:val="000646F8"/>
    <w:rsid w:val="00064993"/>
    <w:rsid w:val="0006551C"/>
    <w:rsid w:val="000657AD"/>
    <w:rsid w:val="00065808"/>
    <w:rsid w:val="00065ED1"/>
    <w:rsid w:val="00066199"/>
    <w:rsid w:val="00066556"/>
    <w:rsid w:val="000667BA"/>
    <w:rsid w:val="000672E5"/>
    <w:rsid w:val="000677AF"/>
    <w:rsid w:val="00067B3F"/>
    <w:rsid w:val="000701F9"/>
    <w:rsid w:val="00070A62"/>
    <w:rsid w:val="00071C6C"/>
    <w:rsid w:val="00075011"/>
    <w:rsid w:val="000765B5"/>
    <w:rsid w:val="000773BB"/>
    <w:rsid w:val="0008041B"/>
    <w:rsid w:val="00080565"/>
    <w:rsid w:val="00082208"/>
    <w:rsid w:val="00083EE8"/>
    <w:rsid w:val="000846BC"/>
    <w:rsid w:val="00084DCF"/>
    <w:rsid w:val="00085144"/>
    <w:rsid w:val="00086B79"/>
    <w:rsid w:val="00086D89"/>
    <w:rsid w:val="00087C18"/>
    <w:rsid w:val="0009062D"/>
    <w:rsid w:val="000919B3"/>
    <w:rsid w:val="0009296D"/>
    <w:rsid w:val="00092AFD"/>
    <w:rsid w:val="00092B91"/>
    <w:rsid w:val="000943A8"/>
    <w:rsid w:val="00094778"/>
    <w:rsid w:val="000948C0"/>
    <w:rsid w:val="00094B51"/>
    <w:rsid w:val="00095333"/>
    <w:rsid w:val="000954FE"/>
    <w:rsid w:val="00095BE3"/>
    <w:rsid w:val="0009733D"/>
    <w:rsid w:val="000A0611"/>
    <w:rsid w:val="000A13DA"/>
    <w:rsid w:val="000A21F2"/>
    <w:rsid w:val="000A2C8D"/>
    <w:rsid w:val="000A34A0"/>
    <w:rsid w:val="000A4BC7"/>
    <w:rsid w:val="000A4DC3"/>
    <w:rsid w:val="000A5047"/>
    <w:rsid w:val="000A5891"/>
    <w:rsid w:val="000A60FE"/>
    <w:rsid w:val="000A6DF3"/>
    <w:rsid w:val="000B0395"/>
    <w:rsid w:val="000B0444"/>
    <w:rsid w:val="000B11E7"/>
    <w:rsid w:val="000B42D5"/>
    <w:rsid w:val="000B60A3"/>
    <w:rsid w:val="000B777A"/>
    <w:rsid w:val="000B77D3"/>
    <w:rsid w:val="000C00C2"/>
    <w:rsid w:val="000C03B2"/>
    <w:rsid w:val="000C05B1"/>
    <w:rsid w:val="000C1272"/>
    <w:rsid w:val="000C15FD"/>
    <w:rsid w:val="000C1678"/>
    <w:rsid w:val="000C2842"/>
    <w:rsid w:val="000C3E04"/>
    <w:rsid w:val="000C487B"/>
    <w:rsid w:val="000C793C"/>
    <w:rsid w:val="000C7C2F"/>
    <w:rsid w:val="000D0D8F"/>
    <w:rsid w:val="000D18A6"/>
    <w:rsid w:val="000D1964"/>
    <w:rsid w:val="000D1D18"/>
    <w:rsid w:val="000D4103"/>
    <w:rsid w:val="000D55B3"/>
    <w:rsid w:val="000D59D7"/>
    <w:rsid w:val="000D5A31"/>
    <w:rsid w:val="000D6E60"/>
    <w:rsid w:val="000E2979"/>
    <w:rsid w:val="000E3348"/>
    <w:rsid w:val="000E3867"/>
    <w:rsid w:val="000E3E7C"/>
    <w:rsid w:val="000E420B"/>
    <w:rsid w:val="000E42AC"/>
    <w:rsid w:val="000E5652"/>
    <w:rsid w:val="000E5CCD"/>
    <w:rsid w:val="000E5DC0"/>
    <w:rsid w:val="000E6A45"/>
    <w:rsid w:val="000E6B61"/>
    <w:rsid w:val="000E718C"/>
    <w:rsid w:val="000E7231"/>
    <w:rsid w:val="000E7D32"/>
    <w:rsid w:val="000E7E23"/>
    <w:rsid w:val="000F09A3"/>
    <w:rsid w:val="000F0FBB"/>
    <w:rsid w:val="000F101D"/>
    <w:rsid w:val="000F21E3"/>
    <w:rsid w:val="000F2C75"/>
    <w:rsid w:val="000F322A"/>
    <w:rsid w:val="000F35EA"/>
    <w:rsid w:val="000F755E"/>
    <w:rsid w:val="000F75B1"/>
    <w:rsid w:val="00100087"/>
    <w:rsid w:val="001001DF"/>
    <w:rsid w:val="00100974"/>
    <w:rsid w:val="00100B14"/>
    <w:rsid w:val="00100F1A"/>
    <w:rsid w:val="001016CF"/>
    <w:rsid w:val="00101B41"/>
    <w:rsid w:val="00102272"/>
    <w:rsid w:val="00102B95"/>
    <w:rsid w:val="00103457"/>
    <w:rsid w:val="0010383A"/>
    <w:rsid w:val="001038F2"/>
    <w:rsid w:val="00103CE6"/>
    <w:rsid w:val="00105CE3"/>
    <w:rsid w:val="00114064"/>
    <w:rsid w:val="001149C2"/>
    <w:rsid w:val="00115201"/>
    <w:rsid w:val="00116758"/>
    <w:rsid w:val="00117F6F"/>
    <w:rsid w:val="00123798"/>
    <w:rsid w:val="001253A8"/>
    <w:rsid w:val="00125938"/>
    <w:rsid w:val="00125B3E"/>
    <w:rsid w:val="00126061"/>
    <w:rsid w:val="00126DFD"/>
    <w:rsid w:val="00126F64"/>
    <w:rsid w:val="00126F92"/>
    <w:rsid w:val="0012723E"/>
    <w:rsid w:val="00130196"/>
    <w:rsid w:val="00131ADD"/>
    <w:rsid w:val="0013226A"/>
    <w:rsid w:val="0013333C"/>
    <w:rsid w:val="0013533E"/>
    <w:rsid w:val="00135407"/>
    <w:rsid w:val="00135D9F"/>
    <w:rsid w:val="00136396"/>
    <w:rsid w:val="001369E2"/>
    <w:rsid w:val="001374D1"/>
    <w:rsid w:val="00137B80"/>
    <w:rsid w:val="00137E4C"/>
    <w:rsid w:val="00140150"/>
    <w:rsid w:val="00141A2A"/>
    <w:rsid w:val="00142916"/>
    <w:rsid w:val="00142B0F"/>
    <w:rsid w:val="00142FDB"/>
    <w:rsid w:val="00143982"/>
    <w:rsid w:val="00144359"/>
    <w:rsid w:val="0014475F"/>
    <w:rsid w:val="00144945"/>
    <w:rsid w:val="00144E2E"/>
    <w:rsid w:val="001455D3"/>
    <w:rsid w:val="001469D1"/>
    <w:rsid w:val="00147EB1"/>
    <w:rsid w:val="00147FEE"/>
    <w:rsid w:val="00150A28"/>
    <w:rsid w:val="00151EC3"/>
    <w:rsid w:val="00152353"/>
    <w:rsid w:val="00152913"/>
    <w:rsid w:val="00152AA5"/>
    <w:rsid w:val="001531F0"/>
    <w:rsid w:val="0015344D"/>
    <w:rsid w:val="001537BD"/>
    <w:rsid w:val="00153DEE"/>
    <w:rsid w:val="00155802"/>
    <w:rsid w:val="00155D9D"/>
    <w:rsid w:val="001561A1"/>
    <w:rsid w:val="00156551"/>
    <w:rsid w:val="001605A1"/>
    <w:rsid w:val="001611F5"/>
    <w:rsid w:val="00161907"/>
    <w:rsid w:val="00161CF9"/>
    <w:rsid w:val="00161F7F"/>
    <w:rsid w:val="00162C81"/>
    <w:rsid w:val="001631D5"/>
    <w:rsid w:val="0016347F"/>
    <w:rsid w:val="00163FDD"/>
    <w:rsid w:val="00164086"/>
    <w:rsid w:val="001644BE"/>
    <w:rsid w:val="00164B00"/>
    <w:rsid w:val="001654D5"/>
    <w:rsid w:val="00165843"/>
    <w:rsid w:val="00165FA0"/>
    <w:rsid w:val="00166630"/>
    <w:rsid w:val="00166B94"/>
    <w:rsid w:val="00167AE3"/>
    <w:rsid w:val="0017044F"/>
    <w:rsid w:val="0017092D"/>
    <w:rsid w:val="00170EDE"/>
    <w:rsid w:val="001715C8"/>
    <w:rsid w:val="00172CD2"/>
    <w:rsid w:val="00172DA1"/>
    <w:rsid w:val="00172E12"/>
    <w:rsid w:val="00172E60"/>
    <w:rsid w:val="001734A4"/>
    <w:rsid w:val="001737C2"/>
    <w:rsid w:val="00175B25"/>
    <w:rsid w:val="001765AA"/>
    <w:rsid w:val="001775C7"/>
    <w:rsid w:val="00177A01"/>
    <w:rsid w:val="00180052"/>
    <w:rsid w:val="00180761"/>
    <w:rsid w:val="00180803"/>
    <w:rsid w:val="0018094F"/>
    <w:rsid w:val="00182852"/>
    <w:rsid w:val="00183228"/>
    <w:rsid w:val="00183AAE"/>
    <w:rsid w:val="00184193"/>
    <w:rsid w:val="00184B83"/>
    <w:rsid w:val="00184F30"/>
    <w:rsid w:val="00185089"/>
    <w:rsid w:val="00185583"/>
    <w:rsid w:val="00185730"/>
    <w:rsid w:val="0018650A"/>
    <w:rsid w:val="00190DC3"/>
    <w:rsid w:val="00191235"/>
    <w:rsid w:val="001914CB"/>
    <w:rsid w:val="00193135"/>
    <w:rsid w:val="00194AC2"/>
    <w:rsid w:val="00195A11"/>
    <w:rsid w:val="00197889"/>
    <w:rsid w:val="00197BC7"/>
    <w:rsid w:val="001A067D"/>
    <w:rsid w:val="001A06D6"/>
    <w:rsid w:val="001A07BD"/>
    <w:rsid w:val="001A0DB3"/>
    <w:rsid w:val="001A11A1"/>
    <w:rsid w:val="001A1365"/>
    <w:rsid w:val="001A189A"/>
    <w:rsid w:val="001A2828"/>
    <w:rsid w:val="001A2AC8"/>
    <w:rsid w:val="001A2E5F"/>
    <w:rsid w:val="001A33D9"/>
    <w:rsid w:val="001A5E46"/>
    <w:rsid w:val="001A6125"/>
    <w:rsid w:val="001A62A4"/>
    <w:rsid w:val="001A6F37"/>
    <w:rsid w:val="001A73E1"/>
    <w:rsid w:val="001B00C1"/>
    <w:rsid w:val="001B011C"/>
    <w:rsid w:val="001B0CC9"/>
    <w:rsid w:val="001B2B2E"/>
    <w:rsid w:val="001B3BBA"/>
    <w:rsid w:val="001B579F"/>
    <w:rsid w:val="001B5A0B"/>
    <w:rsid w:val="001B6928"/>
    <w:rsid w:val="001B7187"/>
    <w:rsid w:val="001B72BD"/>
    <w:rsid w:val="001B7773"/>
    <w:rsid w:val="001B7783"/>
    <w:rsid w:val="001B7BED"/>
    <w:rsid w:val="001B7EA9"/>
    <w:rsid w:val="001C042C"/>
    <w:rsid w:val="001C0713"/>
    <w:rsid w:val="001C1A83"/>
    <w:rsid w:val="001C5999"/>
    <w:rsid w:val="001C610E"/>
    <w:rsid w:val="001C6662"/>
    <w:rsid w:val="001C6B21"/>
    <w:rsid w:val="001C74CC"/>
    <w:rsid w:val="001D02C6"/>
    <w:rsid w:val="001D0F3B"/>
    <w:rsid w:val="001D1AA7"/>
    <w:rsid w:val="001D25D6"/>
    <w:rsid w:val="001D365B"/>
    <w:rsid w:val="001D3E58"/>
    <w:rsid w:val="001D5330"/>
    <w:rsid w:val="001D5A80"/>
    <w:rsid w:val="001D6FC5"/>
    <w:rsid w:val="001D7A6D"/>
    <w:rsid w:val="001E1F35"/>
    <w:rsid w:val="001E30C8"/>
    <w:rsid w:val="001E3C4C"/>
    <w:rsid w:val="001E51A1"/>
    <w:rsid w:val="001E549F"/>
    <w:rsid w:val="001E55D9"/>
    <w:rsid w:val="001E5FA0"/>
    <w:rsid w:val="001E70C1"/>
    <w:rsid w:val="001E7243"/>
    <w:rsid w:val="001E753D"/>
    <w:rsid w:val="001E7DDF"/>
    <w:rsid w:val="001E7FE8"/>
    <w:rsid w:val="001F04C8"/>
    <w:rsid w:val="001F107F"/>
    <w:rsid w:val="001F1604"/>
    <w:rsid w:val="001F1741"/>
    <w:rsid w:val="001F1BDF"/>
    <w:rsid w:val="001F1E9A"/>
    <w:rsid w:val="001F221A"/>
    <w:rsid w:val="001F28B1"/>
    <w:rsid w:val="001F4038"/>
    <w:rsid w:val="001F582C"/>
    <w:rsid w:val="001F59A3"/>
    <w:rsid w:val="001F6195"/>
    <w:rsid w:val="001F7809"/>
    <w:rsid w:val="0020029F"/>
    <w:rsid w:val="002002E2"/>
    <w:rsid w:val="002013EC"/>
    <w:rsid w:val="00201F07"/>
    <w:rsid w:val="00202B9A"/>
    <w:rsid w:val="00202CF9"/>
    <w:rsid w:val="002032EF"/>
    <w:rsid w:val="002035F0"/>
    <w:rsid w:val="002040EB"/>
    <w:rsid w:val="0020550D"/>
    <w:rsid w:val="00205930"/>
    <w:rsid w:val="00205CDC"/>
    <w:rsid w:val="00206512"/>
    <w:rsid w:val="00207044"/>
    <w:rsid w:val="002079D7"/>
    <w:rsid w:val="00207C99"/>
    <w:rsid w:val="00207CDD"/>
    <w:rsid w:val="00207E4E"/>
    <w:rsid w:val="002121AF"/>
    <w:rsid w:val="0021467B"/>
    <w:rsid w:val="00216826"/>
    <w:rsid w:val="00220142"/>
    <w:rsid w:val="00220F28"/>
    <w:rsid w:val="00222B13"/>
    <w:rsid w:val="00223438"/>
    <w:rsid w:val="002238B2"/>
    <w:rsid w:val="002253CB"/>
    <w:rsid w:val="00226384"/>
    <w:rsid w:val="00226CCB"/>
    <w:rsid w:val="00226CD9"/>
    <w:rsid w:val="00227DCE"/>
    <w:rsid w:val="00230712"/>
    <w:rsid w:val="002310D5"/>
    <w:rsid w:val="00231ED0"/>
    <w:rsid w:val="00231FE0"/>
    <w:rsid w:val="002326E4"/>
    <w:rsid w:val="00234996"/>
    <w:rsid w:val="00235E95"/>
    <w:rsid w:val="0023674D"/>
    <w:rsid w:val="00236FAF"/>
    <w:rsid w:val="00237A3D"/>
    <w:rsid w:val="00240FB7"/>
    <w:rsid w:val="00241DC7"/>
    <w:rsid w:val="0024205B"/>
    <w:rsid w:val="00242276"/>
    <w:rsid w:val="002431CE"/>
    <w:rsid w:val="00244A17"/>
    <w:rsid w:val="002452B0"/>
    <w:rsid w:val="00245ACC"/>
    <w:rsid w:val="00245DE1"/>
    <w:rsid w:val="00245EBB"/>
    <w:rsid w:val="00246472"/>
    <w:rsid w:val="00247939"/>
    <w:rsid w:val="00247C0B"/>
    <w:rsid w:val="002501EA"/>
    <w:rsid w:val="002502CD"/>
    <w:rsid w:val="00253B8F"/>
    <w:rsid w:val="00254371"/>
    <w:rsid w:val="00255F72"/>
    <w:rsid w:val="00256559"/>
    <w:rsid w:val="002569DB"/>
    <w:rsid w:val="00256B96"/>
    <w:rsid w:val="00257386"/>
    <w:rsid w:val="0026028A"/>
    <w:rsid w:val="002631CA"/>
    <w:rsid w:val="002648D7"/>
    <w:rsid w:val="002654C6"/>
    <w:rsid w:val="002659F1"/>
    <w:rsid w:val="0026610B"/>
    <w:rsid w:val="00266A31"/>
    <w:rsid w:val="00271B13"/>
    <w:rsid w:val="00271F2E"/>
    <w:rsid w:val="0027315E"/>
    <w:rsid w:val="00273D0B"/>
    <w:rsid w:val="00273F5C"/>
    <w:rsid w:val="0027464A"/>
    <w:rsid w:val="00274C10"/>
    <w:rsid w:val="00275D3F"/>
    <w:rsid w:val="00276ECF"/>
    <w:rsid w:val="00277CCD"/>
    <w:rsid w:val="00277CEE"/>
    <w:rsid w:val="00280A33"/>
    <w:rsid w:val="00282599"/>
    <w:rsid w:val="00282609"/>
    <w:rsid w:val="002836AD"/>
    <w:rsid w:val="00284086"/>
    <w:rsid w:val="002840A8"/>
    <w:rsid w:val="00286615"/>
    <w:rsid w:val="00286ADC"/>
    <w:rsid w:val="00287143"/>
    <w:rsid w:val="002871CA"/>
    <w:rsid w:val="00290047"/>
    <w:rsid w:val="00290BFE"/>
    <w:rsid w:val="00290C56"/>
    <w:rsid w:val="002917FA"/>
    <w:rsid w:val="00291C97"/>
    <w:rsid w:val="00293298"/>
    <w:rsid w:val="002936F3"/>
    <w:rsid w:val="00294C2F"/>
    <w:rsid w:val="00295A4C"/>
    <w:rsid w:val="00295D92"/>
    <w:rsid w:val="002A030F"/>
    <w:rsid w:val="002A17EF"/>
    <w:rsid w:val="002A1879"/>
    <w:rsid w:val="002A1E68"/>
    <w:rsid w:val="002A3C22"/>
    <w:rsid w:val="002A4464"/>
    <w:rsid w:val="002A51CD"/>
    <w:rsid w:val="002A5D28"/>
    <w:rsid w:val="002A6BFA"/>
    <w:rsid w:val="002A7386"/>
    <w:rsid w:val="002A7617"/>
    <w:rsid w:val="002A7B95"/>
    <w:rsid w:val="002B00F8"/>
    <w:rsid w:val="002B0890"/>
    <w:rsid w:val="002B27F4"/>
    <w:rsid w:val="002B2F37"/>
    <w:rsid w:val="002B3364"/>
    <w:rsid w:val="002B3CDD"/>
    <w:rsid w:val="002B3D67"/>
    <w:rsid w:val="002B48CF"/>
    <w:rsid w:val="002B72BF"/>
    <w:rsid w:val="002B7408"/>
    <w:rsid w:val="002B75EF"/>
    <w:rsid w:val="002C02B0"/>
    <w:rsid w:val="002C05E5"/>
    <w:rsid w:val="002C2882"/>
    <w:rsid w:val="002C389F"/>
    <w:rsid w:val="002C3B3E"/>
    <w:rsid w:val="002C40F9"/>
    <w:rsid w:val="002C4AB0"/>
    <w:rsid w:val="002C4B21"/>
    <w:rsid w:val="002C60A5"/>
    <w:rsid w:val="002C7129"/>
    <w:rsid w:val="002C764E"/>
    <w:rsid w:val="002C7CA1"/>
    <w:rsid w:val="002D0202"/>
    <w:rsid w:val="002D0ABE"/>
    <w:rsid w:val="002D0CC0"/>
    <w:rsid w:val="002D1089"/>
    <w:rsid w:val="002D183D"/>
    <w:rsid w:val="002D1A87"/>
    <w:rsid w:val="002D244C"/>
    <w:rsid w:val="002D2B3C"/>
    <w:rsid w:val="002D2D9F"/>
    <w:rsid w:val="002D302D"/>
    <w:rsid w:val="002D3420"/>
    <w:rsid w:val="002D36FD"/>
    <w:rsid w:val="002D3C22"/>
    <w:rsid w:val="002D6B79"/>
    <w:rsid w:val="002D740B"/>
    <w:rsid w:val="002E1F8E"/>
    <w:rsid w:val="002E29B6"/>
    <w:rsid w:val="002E2B4B"/>
    <w:rsid w:val="002E2E48"/>
    <w:rsid w:val="002E5B84"/>
    <w:rsid w:val="002E5F12"/>
    <w:rsid w:val="002E624A"/>
    <w:rsid w:val="002E6CDE"/>
    <w:rsid w:val="002E716A"/>
    <w:rsid w:val="002E7D57"/>
    <w:rsid w:val="002F00F7"/>
    <w:rsid w:val="002F053E"/>
    <w:rsid w:val="002F0CC4"/>
    <w:rsid w:val="002F1868"/>
    <w:rsid w:val="002F3E6A"/>
    <w:rsid w:val="002F4EF7"/>
    <w:rsid w:val="002F5FD6"/>
    <w:rsid w:val="002F6346"/>
    <w:rsid w:val="002F643F"/>
    <w:rsid w:val="002F6521"/>
    <w:rsid w:val="002F7037"/>
    <w:rsid w:val="002F7B1D"/>
    <w:rsid w:val="003009AA"/>
    <w:rsid w:val="003017CD"/>
    <w:rsid w:val="00303412"/>
    <w:rsid w:val="0030431C"/>
    <w:rsid w:val="00304942"/>
    <w:rsid w:val="00304B2F"/>
    <w:rsid w:val="00306088"/>
    <w:rsid w:val="00306548"/>
    <w:rsid w:val="00306B69"/>
    <w:rsid w:val="003077D5"/>
    <w:rsid w:val="00311E0A"/>
    <w:rsid w:val="00312533"/>
    <w:rsid w:val="00312985"/>
    <w:rsid w:val="00312B96"/>
    <w:rsid w:val="00312ECE"/>
    <w:rsid w:val="00314246"/>
    <w:rsid w:val="00315627"/>
    <w:rsid w:val="003168CF"/>
    <w:rsid w:val="00316ED0"/>
    <w:rsid w:val="00317B8A"/>
    <w:rsid w:val="00317B9A"/>
    <w:rsid w:val="00320151"/>
    <w:rsid w:val="00321BDD"/>
    <w:rsid w:val="00321D8F"/>
    <w:rsid w:val="003222D1"/>
    <w:rsid w:val="00326D2F"/>
    <w:rsid w:val="00326E4A"/>
    <w:rsid w:val="0032734B"/>
    <w:rsid w:val="003326D8"/>
    <w:rsid w:val="00335859"/>
    <w:rsid w:val="00335ABF"/>
    <w:rsid w:val="00336FA8"/>
    <w:rsid w:val="0033714A"/>
    <w:rsid w:val="00337EE6"/>
    <w:rsid w:val="0034013F"/>
    <w:rsid w:val="00340C73"/>
    <w:rsid w:val="00341D39"/>
    <w:rsid w:val="0034244E"/>
    <w:rsid w:val="00343EFC"/>
    <w:rsid w:val="00344079"/>
    <w:rsid w:val="003440D3"/>
    <w:rsid w:val="00345B4D"/>
    <w:rsid w:val="0034705A"/>
    <w:rsid w:val="00347A9A"/>
    <w:rsid w:val="00350174"/>
    <w:rsid w:val="00350AD1"/>
    <w:rsid w:val="00351A83"/>
    <w:rsid w:val="00351DCC"/>
    <w:rsid w:val="0035238B"/>
    <w:rsid w:val="00353647"/>
    <w:rsid w:val="00353FD6"/>
    <w:rsid w:val="0035410D"/>
    <w:rsid w:val="00354653"/>
    <w:rsid w:val="00354D04"/>
    <w:rsid w:val="00354EA4"/>
    <w:rsid w:val="0035546B"/>
    <w:rsid w:val="003569D2"/>
    <w:rsid w:val="0035726E"/>
    <w:rsid w:val="00357C07"/>
    <w:rsid w:val="003601EF"/>
    <w:rsid w:val="00361CE1"/>
    <w:rsid w:val="003623A9"/>
    <w:rsid w:val="0036429C"/>
    <w:rsid w:val="003644F8"/>
    <w:rsid w:val="00365738"/>
    <w:rsid w:val="00365D70"/>
    <w:rsid w:val="003709B7"/>
    <w:rsid w:val="00371744"/>
    <w:rsid w:val="0037295E"/>
    <w:rsid w:val="0037358A"/>
    <w:rsid w:val="003738D0"/>
    <w:rsid w:val="00374992"/>
    <w:rsid w:val="0037516B"/>
    <w:rsid w:val="0037577B"/>
    <w:rsid w:val="00375CBD"/>
    <w:rsid w:val="0037634B"/>
    <w:rsid w:val="0037651A"/>
    <w:rsid w:val="003771E5"/>
    <w:rsid w:val="00377348"/>
    <w:rsid w:val="0037738D"/>
    <w:rsid w:val="00381CFF"/>
    <w:rsid w:val="003823C7"/>
    <w:rsid w:val="00382FCE"/>
    <w:rsid w:val="0038334F"/>
    <w:rsid w:val="00383A71"/>
    <w:rsid w:val="00383D7C"/>
    <w:rsid w:val="00385547"/>
    <w:rsid w:val="00385A6F"/>
    <w:rsid w:val="00386ADD"/>
    <w:rsid w:val="00387B90"/>
    <w:rsid w:val="003911F9"/>
    <w:rsid w:val="00391233"/>
    <w:rsid w:val="003920AE"/>
    <w:rsid w:val="0039345F"/>
    <w:rsid w:val="00393A2C"/>
    <w:rsid w:val="00393A87"/>
    <w:rsid w:val="00393CB8"/>
    <w:rsid w:val="00395CB3"/>
    <w:rsid w:val="00396844"/>
    <w:rsid w:val="00396DF8"/>
    <w:rsid w:val="00397974"/>
    <w:rsid w:val="003A1030"/>
    <w:rsid w:val="003A22D5"/>
    <w:rsid w:val="003A29DB"/>
    <w:rsid w:val="003A2E83"/>
    <w:rsid w:val="003A4636"/>
    <w:rsid w:val="003A4934"/>
    <w:rsid w:val="003A4D82"/>
    <w:rsid w:val="003A54E1"/>
    <w:rsid w:val="003A6965"/>
    <w:rsid w:val="003A7BF7"/>
    <w:rsid w:val="003B0BFD"/>
    <w:rsid w:val="003B0FDE"/>
    <w:rsid w:val="003B1C29"/>
    <w:rsid w:val="003B1DEA"/>
    <w:rsid w:val="003B225D"/>
    <w:rsid w:val="003B259F"/>
    <w:rsid w:val="003B279C"/>
    <w:rsid w:val="003B3066"/>
    <w:rsid w:val="003B31B8"/>
    <w:rsid w:val="003B3E9D"/>
    <w:rsid w:val="003B5BA8"/>
    <w:rsid w:val="003B5EAA"/>
    <w:rsid w:val="003B5FB5"/>
    <w:rsid w:val="003C048E"/>
    <w:rsid w:val="003C098E"/>
    <w:rsid w:val="003C0C4B"/>
    <w:rsid w:val="003C198D"/>
    <w:rsid w:val="003C2A40"/>
    <w:rsid w:val="003C397F"/>
    <w:rsid w:val="003C63EB"/>
    <w:rsid w:val="003C68A7"/>
    <w:rsid w:val="003D01F8"/>
    <w:rsid w:val="003D0224"/>
    <w:rsid w:val="003D07AA"/>
    <w:rsid w:val="003D1AE1"/>
    <w:rsid w:val="003D3182"/>
    <w:rsid w:val="003D48F1"/>
    <w:rsid w:val="003D4A76"/>
    <w:rsid w:val="003D5944"/>
    <w:rsid w:val="003D6331"/>
    <w:rsid w:val="003E0AA7"/>
    <w:rsid w:val="003E1165"/>
    <w:rsid w:val="003E1503"/>
    <w:rsid w:val="003E35B3"/>
    <w:rsid w:val="003E398B"/>
    <w:rsid w:val="003E50DF"/>
    <w:rsid w:val="003E5209"/>
    <w:rsid w:val="003E6124"/>
    <w:rsid w:val="003E62A7"/>
    <w:rsid w:val="003F0AAD"/>
    <w:rsid w:val="003F1149"/>
    <w:rsid w:val="003F1270"/>
    <w:rsid w:val="003F129D"/>
    <w:rsid w:val="003F242F"/>
    <w:rsid w:val="003F4320"/>
    <w:rsid w:val="003F438C"/>
    <w:rsid w:val="003F4599"/>
    <w:rsid w:val="003F48AC"/>
    <w:rsid w:val="003F4ADC"/>
    <w:rsid w:val="003F5C1B"/>
    <w:rsid w:val="003F5DB8"/>
    <w:rsid w:val="003F6259"/>
    <w:rsid w:val="003F6405"/>
    <w:rsid w:val="003F71F6"/>
    <w:rsid w:val="003F734B"/>
    <w:rsid w:val="00400063"/>
    <w:rsid w:val="0040077B"/>
    <w:rsid w:val="00400AD1"/>
    <w:rsid w:val="004014A5"/>
    <w:rsid w:val="00401891"/>
    <w:rsid w:val="00404348"/>
    <w:rsid w:val="0040584F"/>
    <w:rsid w:val="00405F42"/>
    <w:rsid w:val="004072CA"/>
    <w:rsid w:val="004079C4"/>
    <w:rsid w:val="0041017C"/>
    <w:rsid w:val="00410ABE"/>
    <w:rsid w:val="0041242E"/>
    <w:rsid w:val="00412C1C"/>
    <w:rsid w:val="00412F05"/>
    <w:rsid w:val="00413353"/>
    <w:rsid w:val="004137A3"/>
    <w:rsid w:val="004138F2"/>
    <w:rsid w:val="00413FF6"/>
    <w:rsid w:val="00414121"/>
    <w:rsid w:val="004147F3"/>
    <w:rsid w:val="00415D97"/>
    <w:rsid w:val="00415FD4"/>
    <w:rsid w:val="00416950"/>
    <w:rsid w:val="00416A8F"/>
    <w:rsid w:val="004173E5"/>
    <w:rsid w:val="00422162"/>
    <w:rsid w:val="0042317B"/>
    <w:rsid w:val="004232F6"/>
    <w:rsid w:val="004233E7"/>
    <w:rsid w:val="00423A27"/>
    <w:rsid w:val="00423C72"/>
    <w:rsid w:val="0042411F"/>
    <w:rsid w:val="00424181"/>
    <w:rsid w:val="00424B01"/>
    <w:rsid w:val="00427AAB"/>
    <w:rsid w:val="00427DBA"/>
    <w:rsid w:val="004308EF"/>
    <w:rsid w:val="00430C88"/>
    <w:rsid w:val="00432D17"/>
    <w:rsid w:val="004331D9"/>
    <w:rsid w:val="00433314"/>
    <w:rsid w:val="004348A8"/>
    <w:rsid w:val="00434FFC"/>
    <w:rsid w:val="00435815"/>
    <w:rsid w:val="00436EEF"/>
    <w:rsid w:val="00437377"/>
    <w:rsid w:val="0044115F"/>
    <w:rsid w:val="004414B3"/>
    <w:rsid w:val="00441D67"/>
    <w:rsid w:val="004422C4"/>
    <w:rsid w:val="00442BCA"/>
    <w:rsid w:val="00443111"/>
    <w:rsid w:val="004435A4"/>
    <w:rsid w:val="004449F0"/>
    <w:rsid w:val="00444B82"/>
    <w:rsid w:val="00444CF8"/>
    <w:rsid w:val="004452EE"/>
    <w:rsid w:val="004477C3"/>
    <w:rsid w:val="00447C61"/>
    <w:rsid w:val="004500F0"/>
    <w:rsid w:val="00450C37"/>
    <w:rsid w:val="00451B01"/>
    <w:rsid w:val="00451FA0"/>
    <w:rsid w:val="00452CC2"/>
    <w:rsid w:val="004532B7"/>
    <w:rsid w:val="00454249"/>
    <w:rsid w:val="00454558"/>
    <w:rsid w:val="004546F7"/>
    <w:rsid w:val="00454C65"/>
    <w:rsid w:val="0045666F"/>
    <w:rsid w:val="004622A7"/>
    <w:rsid w:val="00462787"/>
    <w:rsid w:val="0046286C"/>
    <w:rsid w:val="00463253"/>
    <w:rsid w:val="0046347E"/>
    <w:rsid w:val="00465BCD"/>
    <w:rsid w:val="004668DB"/>
    <w:rsid w:val="00466B97"/>
    <w:rsid w:val="0047134E"/>
    <w:rsid w:val="00471746"/>
    <w:rsid w:val="00471CED"/>
    <w:rsid w:val="004724A0"/>
    <w:rsid w:val="00472A96"/>
    <w:rsid w:val="00472B58"/>
    <w:rsid w:val="00473F41"/>
    <w:rsid w:val="00474C36"/>
    <w:rsid w:val="00475CCF"/>
    <w:rsid w:val="00476702"/>
    <w:rsid w:val="0047709A"/>
    <w:rsid w:val="004777C1"/>
    <w:rsid w:val="00477FF6"/>
    <w:rsid w:val="00480154"/>
    <w:rsid w:val="00480C08"/>
    <w:rsid w:val="00481A53"/>
    <w:rsid w:val="004826EF"/>
    <w:rsid w:val="00482A56"/>
    <w:rsid w:val="00485A9D"/>
    <w:rsid w:val="00485C12"/>
    <w:rsid w:val="00485CE1"/>
    <w:rsid w:val="004868ED"/>
    <w:rsid w:val="00486B8C"/>
    <w:rsid w:val="00487532"/>
    <w:rsid w:val="00491BA5"/>
    <w:rsid w:val="00492DAF"/>
    <w:rsid w:val="004938D8"/>
    <w:rsid w:val="00493984"/>
    <w:rsid w:val="00494730"/>
    <w:rsid w:val="00495104"/>
    <w:rsid w:val="00496AC5"/>
    <w:rsid w:val="004972D0"/>
    <w:rsid w:val="00497C9D"/>
    <w:rsid w:val="00497DF6"/>
    <w:rsid w:val="004A066C"/>
    <w:rsid w:val="004A0E59"/>
    <w:rsid w:val="004A11CB"/>
    <w:rsid w:val="004A146C"/>
    <w:rsid w:val="004A196A"/>
    <w:rsid w:val="004A2333"/>
    <w:rsid w:val="004A2822"/>
    <w:rsid w:val="004A2957"/>
    <w:rsid w:val="004A2E00"/>
    <w:rsid w:val="004A364D"/>
    <w:rsid w:val="004A4010"/>
    <w:rsid w:val="004A5051"/>
    <w:rsid w:val="004A5BCF"/>
    <w:rsid w:val="004A673D"/>
    <w:rsid w:val="004A71CC"/>
    <w:rsid w:val="004A7E64"/>
    <w:rsid w:val="004B0E0D"/>
    <w:rsid w:val="004B109E"/>
    <w:rsid w:val="004B14ED"/>
    <w:rsid w:val="004B1EB1"/>
    <w:rsid w:val="004B2068"/>
    <w:rsid w:val="004B29EB"/>
    <w:rsid w:val="004B3E5C"/>
    <w:rsid w:val="004B4C90"/>
    <w:rsid w:val="004B6946"/>
    <w:rsid w:val="004B6EDE"/>
    <w:rsid w:val="004C0CB1"/>
    <w:rsid w:val="004C2159"/>
    <w:rsid w:val="004C22FB"/>
    <w:rsid w:val="004C31AC"/>
    <w:rsid w:val="004C4D11"/>
    <w:rsid w:val="004C5971"/>
    <w:rsid w:val="004C5C9E"/>
    <w:rsid w:val="004C73A3"/>
    <w:rsid w:val="004C783D"/>
    <w:rsid w:val="004D02E7"/>
    <w:rsid w:val="004D24C1"/>
    <w:rsid w:val="004D26A7"/>
    <w:rsid w:val="004D2BBA"/>
    <w:rsid w:val="004D2EA8"/>
    <w:rsid w:val="004D2FD9"/>
    <w:rsid w:val="004D31E3"/>
    <w:rsid w:val="004D3232"/>
    <w:rsid w:val="004D32F4"/>
    <w:rsid w:val="004D502E"/>
    <w:rsid w:val="004D5479"/>
    <w:rsid w:val="004D5DFE"/>
    <w:rsid w:val="004D7EB8"/>
    <w:rsid w:val="004E03ED"/>
    <w:rsid w:val="004E0BA8"/>
    <w:rsid w:val="004E12D4"/>
    <w:rsid w:val="004E1948"/>
    <w:rsid w:val="004E195D"/>
    <w:rsid w:val="004E2091"/>
    <w:rsid w:val="004E3075"/>
    <w:rsid w:val="004E43A0"/>
    <w:rsid w:val="004E615A"/>
    <w:rsid w:val="004E6402"/>
    <w:rsid w:val="004E6BA0"/>
    <w:rsid w:val="004E76EC"/>
    <w:rsid w:val="004E7737"/>
    <w:rsid w:val="004E7928"/>
    <w:rsid w:val="004E7A5D"/>
    <w:rsid w:val="004F101D"/>
    <w:rsid w:val="004F157C"/>
    <w:rsid w:val="004F21AE"/>
    <w:rsid w:val="004F278E"/>
    <w:rsid w:val="004F2FC2"/>
    <w:rsid w:val="004F3DC0"/>
    <w:rsid w:val="004F5662"/>
    <w:rsid w:val="004F59AD"/>
    <w:rsid w:val="004F6048"/>
    <w:rsid w:val="004F729E"/>
    <w:rsid w:val="004F73F9"/>
    <w:rsid w:val="00500D16"/>
    <w:rsid w:val="005010A6"/>
    <w:rsid w:val="005018B8"/>
    <w:rsid w:val="00501DEE"/>
    <w:rsid w:val="005024E7"/>
    <w:rsid w:val="00502A52"/>
    <w:rsid w:val="00504159"/>
    <w:rsid w:val="00505DFE"/>
    <w:rsid w:val="00506166"/>
    <w:rsid w:val="00507F38"/>
    <w:rsid w:val="00511F28"/>
    <w:rsid w:val="0051348E"/>
    <w:rsid w:val="005136BA"/>
    <w:rsid w:val="00513A87"/>
    <w:rsid w:val="0051502D"/>
    <w:rsid w:val="00515902"/>
    <w:rsid w:val="00516477"/>
    <w:rsid w:val="00516B57"/>
    <w:rsid w:val="00517F3D"/>
    <w:rsid w:val="00517F88"/>
    <w:rsid w:val="00521D44"/>
    <w:rsid w:val="00523B2C"/>
    <w:rsid w:val="0052436A"/>
    <w:rsid w:val="00525778"/>
    <w:rsid w:val="00526E60"/>
    <w:rsid w:val="005272F7"/>
    <w:rsid w:val="00527AB7"/>
    <w:rsid w:val="005324DC"/>
    <w:rsid w:val="0053265F"/>
    <w:rsid w:val="00532B62"/>
    <w:rsid w:val="00533994"/>
    <w:rsid w:val="005348D7"/>
    <w:rsid w:val="00535636"/>
    <w:rsid w:val="0053574F"/>
    <w:rsid w:val="00535D64"/>
    <w:rsid w:val="005364C8"/>
    <w:rsid w:val="00536AF8"/>
    <w:rsid w:val="00537119"/>
    <w:rsid w:val="00540522"/>
    <w:rsid w:val="00541157"/>
    <w:rsid w:val="00541B55"/>
    <w:rsid w:val="0054283E"/>
    <w:rsid w:val="00542EFA"/>
    <w:rsid w:val="0054301C"/>
    <w:rsid w:val="005441DC"/>
    <w:rsid w:val="00545F1F"/>
    <w:rsid w:val="00545F34"/>
    <w:rsid w:val="00547B7D"/>
    <w:rsid w:val="0055078C"/>
    <w:rsid w:val="00550AE2"/>
    <w:rsid w:val="0055186F"/>
    <w:rsid w:val="00552544"/>
    <w:rsid w:val="005541BA"/>
    <w:rsid w:val="00554627"/>
    <w:rsid w:val="00554732"/>
    <w:rsid w:val="0055478C"/>
    <w:rsid w:val="0055646D"/>
    <w:rsid w:val="0056210D"/>
    <w:rsid w:val="00562B9A"/>
    <w:rsid w:val="00562D09"/>
    <w:rsid w:val="00563F50"/>
    <w:rsid w:val="00564507"/>
    <w:rsid w:val="005648B1"/>
    <w:rsid w:val="005669E8"/>
    <w:rsid w:val="00567648"/>
    <w:rsid w:val="005710B9"/>
    <w:rsid w:val="00572977"/>
    <w:rsid w:val="005747C7"/>
    <w:rsid w:val="00574890"/>
    <w:rsid w:val="00574FC5"/>
    <w:rsid w:val="0057514D"/>
    <w:rsid w:val="00575850"/>
    <w:rsid w:val="00575A80"/>
    <w:rsid w:val="00575E22"/>
    <w:rsid w:val="00576798"/>
    <w:rsid w:val="00576AB4"/>
    <w:rsid w:val="00576C60"/>
    <w:rsid w:val="00576C78"/>
    <w:rsid w:val="0057722E"/>
    <w:rsid w:val="00577643"/>
    <w:rsid w:val="005776C8"/>
    <w:rsid w:val="005779D0"/>
    <w:rsid w:val="005779EB"/>
    <w:rsid w:val="005818C7"/>
    <w:rsid w:val="005826FC"/>
    <w:rsid w:val="00582C8D"/>
    <w:rsid w:val="00584A3D"/>
    <w:rsid w:val="00584B73"/>
    <w:rsid w:val="00590992"/>
    <w:rsid w:val="00590E29"/>
    <w:rsid w:val="00591D6F"/>
    <w:rsid w:val="00592DBE"/>
    <w:rsid w:val="00593FDC"/>
    <w:rsid w:val="0059481C"/>
    <w:rsid w:val="00594D75"/>
    <w:rsid w:val="00596771"/>
    <w:rsid w:val="005A042E"/>
    <w:rsid w:val="005A0BE8"/>
    <w:rsid w:val="005A0C95"/>
    <w:rsid w:val="005A1419"/>
    <w:rsid w:val="005A16FC"/>
    <w:rsid w:val="005A1F93"/>
    <w:rsid w:val="005A2DB7"/>
    <w:rsid w:val="005A3432"/>
    <w:rsid w:val="005A3FB4"/>
    <w:rsid w:val="005A418C"/>
    <w:rsid w:val="005A4A43"/>
    <w:rsid w:val="005A53BB"/>
    <w:rsid w:val="005A6A61"/>
    <w:rsid w:val="005A7227"/>
    <w:rsid w:val="005A799A"/>
    <w:rsid w:val="005B0BEC"/>
    <w:rsid w:val="005B0D6B"/>
    <w:rsid w:val="005B16CF"/>
    <w:rsid w:val="005B187D"/>
    <w:rsid w:val="005B1DF3"/>
    <w:rsid w:val="005B2B8D"/>
    <w:rsid w:val="005B3A28"/>
    <w:rsid w:val="005B4AB4"/>
    <w:rsid w:val="005B5981"/>
    <w:rsid w:val="005B67B5"/>
    <w:rsid w:val="005B7B5E"/>
    <w:rsid w:val="005C01FE"/>
    <w:rsid w:val="005C0585"/>
    <w:rsid w:val="005C0756"/>
    <w:rsid w:val="005C132C"/>
    <w:rsid w:val="005C1597"/>
    <w:rsid w:val="005C2DC5"/>
    <w:rsid w:val="005C3DBD"/>
    <w:rsid w:val="005C5239"/>
    <w:rsid w:val="005C5E79"/>
    <w:rsid w:val="005C683A"/>
    <w:rsid w:val="005C7FB4"/>
    <w:rsid w:val="005D0F25"/>
    <w:rsid w:val="005D22A8"/>
    <w:rsid w:val="005D2BAF"/>
    <w:rsid w:val="005D3001"/>
    <w:rsid w:val="005D3A55"/>
    <w:rsid w:val="005D51D8"/>
    <w:rsid w:val="005D6B99"/>
    <w:rsid w:val="005E0E70"/>
    <w:rsid w:val="005E137E"/>
    <w:rsid w:val="005E1DF6"/>
    <w:rsid w:val="005E1F54"/>
    <w:rsid w:val="005E284C"/>
    <w:rsid w:val="005E3D42"/>
    <w:rsid w:val="005E55B3"/>
    <w:rsid w:val="005E5CEA"/>
    <w:rsid w:val="005E6CE8"/>
    <w:rsid w:val="005E6FAF"/>
    <w:rsid w:val="005E7A2A"/>
    <w:rsid w:val="005F13A1"/>
    <w:rsid w:val="005F1640"/>
    <w:rsid w:val="005F2B41"/>
    <w:rsid w:val="005F58CC"/>
    <w:rsid w:val="005F5AC7"/>
    <w:rsid w:val="005F5B03"/>
    <w:rsid w:val="005F62F1"/>
    <w:rsid w:val="005F6492"/>
    <w:rsid w:val="005F6643"/>
    <w:rsid w:val="005F6A7C"/>
    <w:rsid w:val="005F6E0C"/>
    <w:rsid w:val="005F70CC"/>
    <w:rsid w:val="005F7EF3"/>
    <w:rsid w:val="00600001"/>
    <w:rsid w:val="0060486B"/>
    <w:rsid w:val="00605106"/>
    <w:rsid w:val="00605607"/>
    <w:rsid w:val="00606023"/>
    <w:rsid w:val="00606626"/>
    <w:rsid w:val="00607940"/>
    <w:rsid w:val="00607E77"/>
    <w:rsid w:val="006103C2"/>
    <w:rsid w:val="00610A1A"/>
    <w:rsid w:val="00611677"/>
    <w:rsid w:val="0061260E"/>
    <w:rsid w:val="00615229"/>
    <w:rsid w:val="00615359"/>
    <w:rsid w:val="006158A6"/>
    <w:rsid w:val="00615D30"/>
    <w:rsid w:val="0061639D"/>
    <w:rsid w:val="00617325"/>
    <w:rsid w:val="006209DC"/>
    <w:rsid w:val="00620D4F"/>
    <w:rsid w:val="00620F1A"/>
    <w:rsid w:val="006217FE"/>
    <w:rsid w:val="006225C2"/>
    <w:rsid w:val="00622787"/>
    <w:rsid w:val="00622DD9"/>
    <w:rsid w:val="006230BC"/>
    <w:rsid w:val="00623186"/>
    <w:rsid w:val="00623C6E"/>
    <w:rsid w:val="006251BE"/>
    <w:rsid w:val="00625562"/>
    <w:rsid w:val="00625788"/>
    <w:rsid w:val="006264C4"/>
    <w:rsid w:val="006310F7"/>
    <w:rsid w:val="00632158"/>
    <w:rsid w:val="006334FF"/>
    <w:rsid w:val="0063375B"/>
    <w:rsid w:val="00635434"/>
    <w:rsid w:val="00635696"/>
    <w:rsid w:val="006364A7"/>
    <w:rsid w:val="006377E5"/>
    <w:rsid w:val="00637B0D"/>
    <w:rsid w:val="006401DA"/>
    <w:rsid w:val="00640CA1"/>
    <w:rsid w:val="00641F08"/>
    <w:rsid w:val="00642576"/>
    <w:rsid w:val="00642D5F"/>
    <w:rsid w:val="00642DA6"/>
    <w:rsid w:val="00643FF0"/>
    <w:rsid w:val="006443B0"/>
    <w:rsid w:val="00645B62"/>
    <w:rsid w:val="00645F7C"/>
    <w:rsid w:val="006471CA"/>
    <w:rsid w:val="00647B70"/>
    <w:rsid w:val="00650F0B"/>
    <w:rsid w:val="006510E1"/>
    <w:rsid w:val="006511A3"/>
    <w:rsid w:val="00651B00"/>
    <w:rsid w:val="00651D9A"/>
    <w:rsid w:val="00652B7C"/>
    <w:rsid w:val="0065349E"/>
    <w:rsid w:val="00653544"/>
    <w:rsid w:val="0065405B"/>
    <w:rsid w:val="00655E5D"/>
    <w:rsid w:val="0065693B"/>
    <w:rsid w:val="006569DF"/>
    <w:rsid w:val="00656E43"/>
    <w:rsid w:val="006574C3"/>
    <w:rsid w:val="00657AFF"/>
    <w:rsid w:val="00657C28"/>
    <w:rsid w:val="00662074"/>
    <w:rsid w:val="006621DE"/>
    <w:rsid w:val="006635B0"/>
    <w:rsid w:val="006639E8"/>
    <w:rsid w:val="00663CD3"/>
    <w:rsid w:val="006643CA"/>
    <w:rsid w:val="006649AD"/>
    <w:rsid w:val="00665434"/>
    <w:rsid w:val="00666292"/>
    <w:rsid w:val="0066653B"/>
    <w:rsid w:val="00666B3C"/>
    <w:rsid w:val="00667E03"/>
    <w:rsid w:val="00670ABB"/>
    <w:rsid w:val="0067160C"/>
    <w:rsid w:val="0067168E"/>
    <w:rsid w:val="0067194A"/>
    <w:rsid w:val="00672286"/>
    <w:rsid w:val="006748E4"/>
    <w:rsid w:val="00674B08"/>
    <w:rsid w:val="00675D68"/>
    <w:rsid w:val="00675DF3"/>
    <w:rsid w:val="00676F8F"/>
    <w:rsid w:val="00677447"/>
    <w:rsid w:val="00680DB9"/>
    <w:rsid w:val="00686500"/>
    <w:rsid w:val="006870B0"/>
    <w:rsid w:val="0069092C"/>
    <w:rsid w:val="00691402"/>
    <w:rsid w:val="00692F0C"/>
    <w:rsid w:val="00693B0F"/>
    <w:rsid w:val="00696383"/>
    <w:rsid w:val="0069732F"/>
    <w:rsid w:val="00697567"/>
    <w:rsid w:val="0069777F"/>
    <w:rsid w:val="00697D03"/>
    <w:rsid w:val="006A0572"/>
    <w:rsid w:val="006A0DBC"/>
    <w:rsid w:val="006A1463"/>
    <w:rsid w:val="006A1A86"/>
    <w:rsid w:val="006A1B6F"/>
    <w:rsid w:val="006A3B4D"/>
    <w:rsid w:val="006A3D7F"/>
    <w:rsid w:val="006A4D9B"/>
    <w:rsid w:val="006A50C9"/>
    <w:rsid w:val="006A5894"/>
    <w:rsid w:val="006A6702"/>
    <w:rsid w:val="006A7006"/>
    <w:rsid w:val="006B0D12"/>
    <w:rsid w:val="006B0E72"/>
    <w:rsid w:val="006B1CBC"/>
    <w:rsid w:val="006B215B"/>
    <w:rsid w:val="006B26F7"/>
    <w:rsid w:val="006B3818"/>
    <w:rsid w:val="006B3EEE"/>
    <w:rsid w:val="006B47FC"/>
    <w:rsid w:val="006B6D80"/>
    <w:rsid w:val="006B7A03"/>
    <w:rsid w:val="006C0408"/>
    <w:rsid w:val="006C08C0"/>
    <w:rsid w:val="006C0DA5"/>
    <w:rsid w:val="006C11A8"/>
    <w:rsid w:val="006C2D28"/>
    <w:rsid w:val="006C3F5E"/>
    <w:rsid w:val="006C43A3"/>
    <w:rsid w:val="006C481E"/>
    <w:rsid w:val="006C4C34"/>
    <w:rsid w:val="006C5FA9"/>
    <w:rsid w:val="006C6CAF"/>
    <w:rsid w:val="006C7030"/>
    <w:rsid w:val="006C785C"/>
    <w:rsid w:val="006C7B4D"/>
    <w:rsid w:val="006D136A"/>
    <w:rsid w:val="006D31DE"/>
    <w:rsid w:val="006D3B61"/>
    <w:rsid w:val="006D3BC8"/>
    <w:rsid w:val="006D5DEF"/>
    <w:rsid w:val="006D60E7"/>
    <w:rsid w:val="006D6837"/>
    <w:rsid w:val="006D7C8F"/>
    <w:rsid w:val="006E05ED"/>
    <w:rsid w:val="006E0ED7"/>
    <w:rsid w:val="006E144F"/>
    <w:rsid w:val="006E1550"/>
    <w:rsid w:val="006E1BF7"/>
    <w:rsid w:val="006E3AB6"/>
    <w:rsid w:val="006E4839"/>
    <w:rsid w:val="006E4E9E"/>
    <w:rsid w:val="006E6048"/>
    <w:rsid w:val="006E672E"/>
    <w:rsid w:val="006E6A89"/>
    <w:rsid w:val="006E705B"/>
    <w:rsid w:val="006E7E11"/>
    <w:rsid w:val="006F0A29"/>
    <w:rsid w:val="006F1E89"/>
    <w:rsid w:val="006F20F3"/>
    <w:rsid w:val="006F240D"/>
    <w:rsid w:val="006F24F1"/>
    <w:rsid w:val="006F26E2"/>
    <w:rsid w:val="006F3121"/>
    <w:rsid w:val="006F3E02"/>
    <w:rsid w:val="006F42E8"/>
    <w:rsid w:val="006F48DB"/>
    <w:rsid w:val="006F5C12"/>
    <w:rsid w:val="006F6E42"/>
    <w:rsid w:val="006F70B7"/>
    <w:rsid w:val="006F7793"/>
    <w:rsid w:val="006F7B9A"/>
    <w:rsid w:val="0070030F"/>
    <w:rsid w:val="00702C35"/>
    <w:rsid w:val="0070475C"/>
    <w:rsid w:val="00704E6D"/>
    <w:rsid w:val="007055EF"/>
    <w:rsid w:val="00706717"/>
    <w:rsid w:val="00706FB4"/>
    <w:rsid w:val="00710830"/>
    <w:rsid w:val="007109CA"/>
    <w:rsid w:val="00711888"/>
    <w:rsid w:val="007124E8"/>
    <w:rsid w:val="00712FE9"/>
    <w:rsid w:val="0071303A"/>
    <w:rsid w:val="0071304B"/>
    <w:rsid w:val="00713141"/>
    <w:rsid w:val="00713B58"/>
    <w:rsid w:val="00713C17"/>
    <w:rsid w:val="007145E8"/>
    <w:rsid w:val="00714786"/>
    <w:rsid w:val="00714991"/>
    <w:rsid w:val="00716193"/>
    <w:rsid w:val="007161FC"/>
    <w:rsid w:val="00716A81"/>
    <w:rsid w:val="00716D6F"/>
    <w:rsid w:val="00717727"/>
    <w:rsid w:val="0071780B"/>
    <w:rsid w:val="0071797E"/>
    <w:rsid w:val="007213EC"/>
    <w:rsid w:val="00721603"/>
    <w:rsid w:val="00721EF5"/>
    <w:rsid w:val="0072233B"/>
    <w:rsid w:val="007240CD"/>
    <w:rsid w:val="0072477E"/>
    <w:rsid w:val="007248D9"/>
    <w:rsid w:val="007276ED"/>
    <w:rsid w:val="00727EF9"/>
    <w:rsid w:val="00731661"/>
    <w:rsid w:val="00731D68"/>
    <w:rsid w:val="00732791"/>
    <w:rsid w:val="007328A2"/>
    <w:rsid w:val="0073310A"/>
    <w:rsid w:val="0073324F"/>
    <w:rsid w:val="0073346A"/>
    <w:rsid w:val="0073374F"/>
    <w:rsid w:val="007338D0"/>
    <w:rsid w:val="00733BED"/>
    <w:rsid w:val="00736660"/>
    <w:rsid w:val="0073682F"/>
    <w:rsid w:val="0073697C"/>
    <w:rsid w:val="00736B90"/>
    <w:rsid w:val="00737148"/>
    <w:rsid w:val="00737DB0"/>
    <w:rsid w:val="00737E9F"/>
    <w:rsid w:val="00740D41"/>
    <w:rsid w:val="00741D80"/>
    <w:rsid w:val="007420CB"/>
    <w:rsid w:val="007427C0"/>
    <w:rsid w:val="0074368E"/>
    <w:rsid w:val="00745C1F"/>
    <w:rsid w:val="00745CCB"/>
    <w:rsid w:val="00747CAD"/>
    <w:rsid w:val="007503D5"/>
    <w:rsid w:val="00753D80"/>
    <w:rsid w:val="00754F9D"/>
    <w:rsid w:val="00757A23"/>
    <w:rsid w:val="00760410"/>
    <w:rsid w:val="00760BA6"/>
    <w:rsid w:val="007615F5"/>
    <w:rsid w:val="0076192C"/>
    <w:rsid w:val="007620A9"/>
    <w:rsid w:val="00762204"/>
    <w:rsid w:val="00762374"/>
    <w:rsid w:val="007630AA"/>
    <w:rsid w:val="007630DF"/>
    <w:rsid w:val="007637BE"/>
    <w:rsid w:val="007651A6"/>
    <w:rsid w:val="00765206"/>
    <w:rsid w:val="007655B0"/>
    <w:rsid w:val="00765A07"/>
    <w:rsid w:val="00766ACF"/>
    <w:rsid w:val="0077028C"/>
    <w:rsid w:val="00771875"/>
    <w:rsid w:val="00773CCF"/>
    <w:rsid w:val="00773FF3"/>
    <w:rsid w:val="00775821"/>
    <w:rsid w:val="007762E7"/>
    <w:rsid w:val="0077734B"/>
    <w:rsid w:val="007804A0"/>
    <w:rsid w:val="00780D22"/>
    <w:rsid w:val="0078245E"/>
    <w:rsid w:val="00790426"/>
    <w:rsid w:val="007908A0"/>
    <w:rsid w:val="00791177"/>
    <w:rsid w:val="00791659"/>
    <w:rsid w:val="007929AB"/>
    <w:rsid w:val="007929F7"/>
    <w:rsid w:val="00794E42"/>
    <w:rsid w:val="00795556"/>
    <w:rsid w:val="00797D45"/>
    <w:rsid w:val="00797F0B"/>
    <w:rsid w:val="007A0D63"/>
    <w:rsid w:val="007A0E50"/>
    <w:rsid w:val="007A122C"/>
    <w:rsid w:val="007A1507"/>
    <w:rsid w:val="007A1846"/>
    <w:rsid w:val="007A2059"/>
    <w:rsid w:val="007A2CA9"/>
    <w:rsid w:val="007A2DC4"/>
    <w:rsid w:val="007A3D29"/>
    <w:rsid w:val="007A3FAB"/>
    <w:rsid w:val="007A410C"/>
    <w:rsid w:val="007A4393"/>
    <w:rsid w:val="007A4D06"/>
    <w:rsid w:val="007A57F5"/>
    <w:rsid w:val="007A5830"/>
    <w:rsid w:val="007A617F"/>
    <w:rsid w:val="007A6D79"/>
    <w:rsid w:val="007A7136"/>
    <w:rsid w:val="007A74B7"/>
    <w:rsid w:val="007A7924"/>
    <w:rsid w:val="007A7B40"/>
    <w:rsid w:val="007B0027"/>
    <w:rsid w:val="007B01A2"/>
    <w:rsid w:val="007B09C7"/>
    <w:rsid w:val="007B0D22"/>
    <w:rsid w:val="007B1F7D"/>
    <w:rsid w:val="007B2E87"/>
    <w:rsid w:val="007B2F35"/>
    <w:rsid w:val="007B38B0"/>
    <w:rsid w:val="007B59A4"/>
    <w:rsid w:val="007B5E05"/>
    <w:rsid w:val="007B621F"/>
    <w:rsid w:val="007B652A"/>
    <w:rsid w:val="007B7971"/>
    <w:rsid w:val="007C0534"/>
    <w:rsid w:val="007C260A"/>
    <w:rsid w:val="007C3790"/>
    <w:rsid w:val="007C38F4"/>
    <w:rsid w:val="007C40DA"/>
    <w:rsid w:val="007C4504"/>
    <w:rsid w:val="007C450D"/>
    <w:rsid w:val="007C4DC7"/>
    <w:rsid w:val="007C6226"/>
    <w:rsid w:val="007C69C5"/>
    <w:rsid w:val="007C70B4"/>
    <w:rsid w:val="007C74DF"/>
    <w:rsid w:val="007D0FC5"/>
    <w:rsid w:val="007D2A28"/>
    <w:rsid w:val="007D492D"/>
    <w:rsid w:val="007D50AB"/>
    <w:rsid w:val="007D5495"/>
    <w:rsid w:val="007D584E"/>
    <w:rsid w:val="007D5A93"/>
    <w:rsid w:val="007D5BAF"/>
    <w:rsid w:val="007D7A0C"/>
    <w:rsid w:val="007D7B9C"/>
    <w:rsid w:val="007E1A49"/>
    <w:rsid w:val="007E20F9"/>
    <w:rsid w:val="007E3055"/>
    <w:rsid w:val="007E4C86"/>
    <w:rsid w:val="007E5AFA"/>
    <w:rsid w:val="007E61AC"/>
    <w:rsid w:val="007E6D37"/>
    <w:rsid w:val="007E7278"/>
    <w:rsid w:val="007E7659"/>
    <w:rsid w:val="007F0AE0"/>
    <w:rsid w:val="007F1460"/>
    <w:rsid w:val="007F1ECA"/>
    <w:rsid w:val="007F276B"/>
    <w:rsid w:val="007F2C13"/>
    <w:rsid w:val="007F2D25"/>
    <w:rsid w:val="007F4018"/>
    <w:rsid w:val="007F42B9"/>
    <w:rsid w:val="007F4575"/>
    <w:rsid w:val="007F53A5"/>
    <w:rsid w:val="007F6115"/>
    <w:rsid w:val="007F6818"/>
    <w:rsid w:val="007F6B26"/>
    <w:rsid w:val="007F7174"/>
    <w:rsid w:val="007F79A2"/>
    <w:rsid w:val="007F7A84"/>
    <w:rsid w:val="00800618"/>
    <w:rsid w:val="0080073B"/>
    <w:rsid w:val="00800807"/>
    <w:rsid w:val="00800BB7"/>
    <w:rsid w:val="0080170C"/>
    <w:rsid w:val="00801BC0"/>
    <w:rsid w:val="008027F4"/>
    <w:rsid w:val="00803615"/>
    <w:rsid w:val="00803BA0"/>
    <w:rsid w:val="00803C8D"/>
    <w:rsid w:val="008043CF"/>
    <w:rsid w:val="0080451F"/>
    <w:rsid w:val="00806347"/>
    <w:rsid w:val="00806B3A"/>
    <w:rsid w:val="008102D5"/>
    <w:rsid w:val="00810BA4"/>
    <w:rsid w:val="00810F4F"/>
    <w:rsid w:val="0081235E"/>
    <w:rsid w:val="00812AA7"/>
    <w:rsid w:val="00813728"/>
    <w:rsid w:val="00814355"/>
    <w:rsid w:val="00814A0C"/>
    <w:rsid w:val="00814BF9"/>
    <w:rsid w:val="00816429"/>
    <w:rsid w:val="008170B1"/>
    <w:rsid w:val="0081799D"/>
    <w:rsid w:val="008203BD"/>
    <w:rsid w:val="00820B64"/>
    <w:rsid w:val="00820FE0"/>
    <w:rsid w:val="00826448"/>
    <w:rsid w:val="00826DAD"/>
    <w:rsid w:val="00826E9A"/>
    <w:rsid w:val="00827C27"/>
    <w:rsid w:val="00827C8A"/>
    <w:rsid w:val="0083009D"/>
    <w:rsid w:val="00832555"/>
    <w:rsid w:val="008332AB"/>
    <w:rsid w:val="008337D3"/>
    <w:rsid w:val="008339F4"/>
    <w:rsid w:val="00833AEE"/>
    <w:rsid w:val="00834EBA"/>
    <w:rsid w:val="00834F36"/>
    <w:rsid w:val="00835BCA"/>
    <w:rsid w:val="00835F9A"/>
    <w:rsid w:val="00836039"/>
    <w:rsid w:val="008366FB"/>
    <w:rsid w:val="008367A7"/>
    <w:rsid w:val="0083753B"/>
    <w:rsid w:val="00837D5A"/>
    <w:rsid w:val="00841E69"/>
    <w:rsid w:val="00844339"/>
    <w:rsid w:val="00845A3B"/>
    <w:rsid w:val="00850D9C"/>
    <w:rsid w:val="008511F6"/>
    <w:rsid w:val="00852007"/>
    <w:rsid w:val="00852C25"/>
    <w:rsid w:val="008545F0"/>
    <w:rsid w:val="008548E8"/>
    <w:rsid w:val="00854F1E"/>
    <w:rsid w:val="008554FC"/>
    <w:rsid w:val="008563DA"/>
    <w:rsid w:val="00856729"/>
    <w:rsid w:val="0085685D"/>
    <w:rsid w:val="0085698D"/>
    <w:rsid w:val="00856E05"/>
    <w:rsid w:val="00856F2B"/>
    <w:rsid w:val="008600DD"/>
    <w:rsid w:val="00860569"/>
    <w:rsid w:val="00863185"/>
    <w:rsid w:val="008633F7"/>
    <w:rsid w:val="0086349F"/>
    <w:rsid w:val="00863FD7"/>
    <w:rsid w:val="00864951"/>
    <w:rsid w:val="008659A5"/>
    <w:rsid w:val="00866B54"/>
    <w:rsid w:val="00866EF7"/>
    <w:rsid w:val="008671B8"/>
    <w:rsid w:val="008705A5"/>
    <w:rsid w:val="008718B9"/>
    <w:rsid w:val="00871AA4"/>
    <w:rsid w:val="0087337D"/>
    <w:rsid w:val="00876C7B"/>
    <w:rsid w:val="0087791E"/>
    <w:rsid w:val="00880964"/>
    <w:rsid w:val="0088122B"/>
    <w:rsid w:val="008817CE"/>
    <w:rsid w:val="00881EA4"/>
    <w:rsid w:val="00882ADF"/>
    <w:rsid w:val="00882D0C"/>
    <w:rsid w:val="0088340E"/>
    <w:rsid w:val="00883D7A"/>
    <w:rsid w:val="00883FD7"/>
    <w:rsid w:val="008846D9"/>
    <w:rsid w:val="00885816"/>
    <w:rsid w:val="008866DE"/>
    <w:rsid w:val="00887B39"/>
    <w:rsid w:val="00887F12"/>
    <w:rsid w:val="00890568"/>
    <w:rsid w:val="00890ED1"/>
    <w:rsid w:val="0089180D"/>
    <w:rsid w:val="008920E3"/>
    <w:rsid w:val="00892C42"/>
    <w:rsid w:val="008930C6"/>
    <w:rsid w:val="0089311E"/>
    <w:rsid w:val="0089651A"/>
    <w:rsid w:val="00897180"/>
    <w:rsid w:val="00897999"/>
    <w:rsid w:val="00897ABD"/>
    <w:rsid w:val="008A0426"/>
    <w:rsid w:val="008A0604"/>
    <w:rsid w:val="008A093A"/>
    <w:rsid w:val="008A2AF4"/>
    <w:rsid w:val="008A3FE2"/>
    <w:rsid w:val="008A533C"/>
    <w:rsid w:val="008A5669"/>
    <w:rsid w:val="008A5800"/>
    <w:rsid w:val="008A7ACC"/>
    <w:rsid w:val="008A7B83"/>
    <w:rsid w:val="008B015A"/>
    <w:rsid w:val="008B0730"/>
    <w:rsid w:val="008B0EF1"/>
    <w:rsid w:val="008B12A9"/>
    <w:rsid w:val="008B20F2"/>
    <w:rsid w:val="008B28C6"/>
    <w:rsid w:val="008B312D"/>
    <w:rsid w:val="008B34BC"/>
    <w:rsid w:val="008B365E"/>
    <w:rsid w:val="008B44FD"/>
    <w:rsid w:val="008B520E"/>
    <w:rsid w:val="008B5864"/>
    <w:rsid w:val="008B593F"/>
    <w:rsid w:val="008B5954"/>
    <w:rsid w:val="008B6573"/>
    <w:rsid w:val="008B6923"/>
    <w:rsid w:val="008B7425"/>
    <w:rsid w:val="008B7EE4"/>
    <w:rsid w:val="008C1A73"/>
    <w:rsid w:val="008C201E"/>
    <w:rsid w:val="008C4C50"/>
    <w:rsid w:val="008C4E05"/>
    <w:rsid w:val="008C69A5"/>
    <w:rsid w:val="008C6E2F"/>
    <w:rsid w:val="008C7AD6"/>
    <w:rsid w:val="008D1CC5"/>
    <w:rsid w:val="008D3510"/>
    <w:rsid w:val="008D3FCB"/>
    <w:rsid w:val="008D4A52"/>
    <w:rsid w:val="008D4D46"/>
    <w:rsid w:val="008D5AC2"/>
    <w:rsid w:val="008D5E61"/>
    <w:rsid w:val="008D6E09"/>
    <w:rsid w:val="008D77AF"/>
    <w:rsid w:val="008D7A66"/>
    <w:rsid w:val="008D7BBE"/>
    <w:rsid w:val="008E0E21"/>
    <w:rsid w:val="008E10F7"/>
    <w:rsid w:val="008E1320"/>
    <w:rsid w:val="008E29B6"/>
    <w:rsid w:val="008E3146"/>
    <w:rsid w:val="008E4461"/>
    <w:rsid w:val="008E4721"/>
    <w:rsid w:val="008E5129"/>
    <w:rsid w:val="008E518B"/>
    <w:rsid w:val="008E7089"/>
    <w:rsid w:val="008E7D90"/>
    <w:rsid w:val="008F0704"/>
    <w:rsid w:val="008F074E"/>
    <w:rsid w:val="008F3B60"/>
    <w:rsid w:val="008F3E5F"/>
    <w:rsid w:val="008F4B43"/>
    <w:rsid w:val="008F5200"/>
    <w:rsid w:val="008F66A7"/>
    <w:rsid w:val="008F6EED"/>
    <w:rsid w:val="008F7E21"/>
    <w:rsid w:val="009002C8"/>
    <w:rsid w:val="0090051C"/>
    <w:rsid w:val="009016BB"/>
    <w:rsid w:val="009022AF"/>
    <w:rsid w:val="0090456F"/>
    <w:rsid w:val="00907A71"/>
    <w:rsid w:val="00907DAF"/>
    <w:rsid w:val="00910534"/>
    <w:rsid w:val="00914612"/>
    <w:rsid w:val="009158B8"/>
    <w:rsid w:val="009163E5"/>
    <w:rsid w:val="00916A04"/>
    <w:rsid w:val="0091776B"/>
    <w:rsid w:val="00917969"/>
    <w:rsid w:val="00922349"/>
    <w:rsid w:val="0092242D"/>
    <w:rsid w:val="00922F05"/>
    <w:rsid w:val="00922FB4"/>
    <w:rsid w:val="009231E0"/>
    <w:rsid w:val="00924874"/>
    <w:rsid w:val="0092571E"/>
    <w:rsid w:val="00925868"/>
    <w:rsid w:val="0092596D"/>
    <w:rsid w:val="009271B2"/>
    <w:rsid w:val="00927497"/>
    <w:rsid w:val="00927C7D"/>
    <w:rsid w:val="009306AD"/>
    <w:rsid w:val="00930D96"/>
    <w:rsid w:val="00931025"/>
    <w:rsid w:val="0093156E"/>
    <w:rsid w:val="009327A5"/>
    <w:rsid w:val="00932C47"/>
    <w:rsid w:val="00933757"/>
    <w:rsid w:val="009352C3"/>
    <w:rsid w:val="00935604"/>
    <w:rsid w:val="0093663A"/>
    <w:rsid w:val="00937498"/>
    <w:rsid w:val="00937882"/>
    <w:rsid w:val="009413C2"/>
    <w:rsid w:val="00941456"/>
    <w:rsid w:val="00941514"/>
    <w:rsid w:val="00941605"/>
    <w:rsid w:val="00941A2F"/>
    <w:rsid w:val="009420BF"/>
    <w:rsid w:val="00943B11"/>
    <w:rsid w:val="0094402B"/>
    <w:rsid w:val="00944F26"/>
    <w:rsid w:val="0094588F"/>
    <w:rsid w:val="00945DA9"/>
    <w:rsid w:val="009463A1"/>
    <w:rsid w:val="00946444"/>
    <w:rsid w:val="00946747"/>
    <w:rsid w:val="009470E1"/>
    <w:rsid w:val="009474BB"/>
    <w:rsid w:val="009502A6"/>
    <w:rsid w:val="009507A3"/>
    <w:rsid w:val="00950D87"/>
    <w:rsid w:val="00952C3B"/>
    <w:rsid w:val="00952D8A"/>
    <w:rsid w:val="00953C84"/>
    <w:rsid w:val="00953F57"/>
    <w:rsid w:val="00956944"/>
    <w:rsid w:val="00957F4C"/>
    <w:rsid w:val="00960085"/>
    <w:rsid w:val="0096053E"/>
    <w:rsid w:val="00960B9F"/>
    <w:rsid w:val="00960CB7"/>
    <w:rsid w:val="0096316E"/>
    <w:rsid w:val="00963C04"/>
    <w:rsid w:val="00963E91"/>
    <w:rsid w:val="0096546B"/>
    <w:rsid w:val="00965993"/>
    <w:rsid w:val="00966507"/>
    <w:rsid w:val="00966D23"/>
    <w:rsid w:val="00967DF1"/>
    <w:rsid w:val="00967FB0"/>
    <w:rsid w:val="009704CE"/>
    <w:rsid w:val="00971282"/>
    <w:rsid w:val="00971BF7"/>
    <w:rsid w:val="00971C66"/>
    <w:rsid w:val="00973C0B"/>
    <w:rsid w:val="00973C7E"/>
    <w:rsid w:val="00974359"/>
    <w:rsid w:val="00974777"/>
    <w:rsid w:val="009755F4"/>
    <w:rsid w:val="009767A3"/>
    <w:rsid w:val="00981768"/>
    <w:rsid w:val="00982016"/>
    <w:rsid w:val="009840BA"/>
    <w:rsid w:val="0098413B"/>
    <w:rsid w:val="0098588A"/>
    <w:rsid w:val="0098609C"/>
    <w:rsid w:val="00986A6F"/>
    <w:rsid w:val="009900C9"/>
    <w:rsid w:val="00990259"/>
    <w:rsid w:val="00990AA4"/>
    <w:rsid w:val="00990C02"/>
    <w:rsid w:val="009911FC"/>
    <w:rsid w:val="00992817"/>
    <w:rsid w:val="00993919"/>
    <w:rsid w:val="009940C4"/>
    <w:rsid w:val="009946C8"/>
    <w:rsid w:val="00994789"/>
    <w:rsid w:val="00994BBA"/>
    <w:rsid w:val="00995954"/>
    <w:rsid w:val="009971ED"/>
    <w:rsid w:val="009A1277"/>
    <w:rsid w:val="009A20AC"/>
    <w:rsid w:val="009A2761"/>
    <w:rsid w:val="009A34B8"/>
    <w:rsid w:val="009A48D6"/>
    <w:rsid w:val="009A6526"/>
    <w:rsid w:val="009A6595"/>
    <w:rsid w:val="009B15A8"/>
    <w:rsid w:val="009B18CD"/>
    <w:rsid w:val="009B412F"/>
    <w:rsid w:val="009B431B"/>
    <w:rsid w:val="009B4E43"/>
    <w:rsid w:val="009B72EA"/>
    <w:rsid w:val="009C0B60"/>
    <w:rsid w:val="009C0CD8"/>
    <w:rsid w:val="009C2129"/>
    <w:rsid w:val="009C224A"/>
    <w:rsid w:val="009C2C9C"/>
    <w:rsid w:val="009C3546"/>
    <w:rsid w:val="009C6068"/>
    <w:rsid w:val="009C7FE6"/>
    <w:rsid w:val="009D03A5"/>
    <w:rsid w:val="009D072D"/>
    <w:rsid w:val="009D136C"/>
    <w:rsid w:val="009D293B"/>
    <w:rsid w:val="009D39CD"/>
    <w:rsid w:val="009D4CC8"/>
    <w:rsid w:val="009D55FE"/>
    <w:rsid w:val="009D5E9F"/>
    <w:rsid w:val="009D7BE2"/>
    <w:rsid w:val="009D7FD1"/>
    <w:rsid w:val="009E072E"/>
    <w:rsid w:val="009E1D36"/>
    <w:rsid w:val="009E2CE9"/>
    <w:rsid w:val="009E4AAF"/>
    <w:rsid w:val="009E54E3"/>
    <w:rsid w:val="009E6053"/>
    <w:rsid w:val="009E65DF"/>
    <w:rsid w:val="009E6AA6"/>
    <w:rsid w:val="009E6E81"/>
    <w:rsid w:val="009E7B28"/>
    <w:rsid w:val="009F02D2"/>
    <w:rsid w:val="009F1066"/>
    <w:rsid w:val="009F1D29"/>
    <w:rsid w:val="009F20D0"/>
    <w:rsid w:val="009F228D"/>
    <w:rsid w:val="009F23F7"/>
    <w:rsid w:val="009F2FAC"/>
    <w:rsid w:val="009F3A77"/>
    <w:rsid w:val="009F3A90"/>
    <w:rsid w:val="009F3BA3"/>
    <w:rsid w:val="009F423A"/>
    <w:rsid w:val="009F523D"/>
    <w:rsid w:val="009F6C5E"/>
    <w:rsid w:val="009F76C9"/>
    <w:rsid w:val="009F7751"/>
    <w:rsid w:val="009F7C57"/>
    <w:rsid w:val="009F7FBC"/>
    <w:rsid w:val="00A0010A"/>
    <w:rsid w:val="00A00F6E"/>
    <w:rsid w:val="00A01BCE"/>
    <w:rsid w:val="00A02786"/>
    <w:rsid w:val="00A042C1"/>
    <w:rsid w:val="00A068D0"/>
    <w:rsid w:val="00A10D70"/>
    <w:rsid w:val="00A11161"/>
    <w:rsid w:val="00A112D4"/>
    <w:rsid w:val="00A137E7"/>
    <w:rsid w:val="00A145CF"/>
    <w:rsid w:val="00A15050"/>
    <w:rsid w:val="00A15D58"/>
    <w:rsid w:val="00A1654C"/>
    <w:rsid w:val="00A16CA3"/>
    <w:rsid w:val="00A20A5D"/>
    <w:rsid w:val="00A20E63"/>
    <w:rsid w:val="00A21517"/>
    <w:rsid w:val="00A21690"/>
    <w:rsid w:val="00A22881"/>
    <w:rsid w:val="00A2295C"/>
    <w:rsid w:val="00A229EC"/>
    <w:rsid w:val="00A24999"/>
    <w:rsid w:val="00A26362"/>
    <w:rsid w:val="00A27929"/>
    <w:rsid w:val="00A279DC"/>
    <w:rsid w:val="00A27E9E"/>
    <w:rsid w:val="00A30FBA"/>
    <w:rsid w:val="00A33254"/>
    <w:rsid w:val="00A34265"/>
    <w:rsid w:val="00A34315"/>
    <w:rsid w:val="00A343D9"/>
    <w:rsid w:val="00A34766"/>
    <w:rsid w:val="00A34FAA"/>
    <w:rsid w:val="00A36542"/>
    <w:rsid w:val="00A36BCD"/>
    <w:rsid w:val="00A37D89"/>
    <w:rsid w:val="00A40289"/>
    <w:rsid w:val="00A403A3"/>
    <w:rsid w:val="00A409F5"/>
    <w:rsid w:val="00A42209"/>
    <w:rsid w:val="00A42790"/>
    <w:rsid w:val="00A42DBE"/>
    <w:rsid w:val="00A44129"/>
    <w:rsid w:val="00A44DF9"/>
    <w:rsid w:val="00A44F0A"/>
    <w:rsid w:val="00A456C0"/>
    <w:rsid w:val="00A476F0"/>
    <w:rsid w:val="00A4786B"/>
    <w:rsid w:val="00A47B55"/>
    <w:rsid w:val="00A50DCB"/>
    <w:rsid w:val="00A5270D"/>
    <w:rsid w:val="00A5396C"/>
    <w:rsid w:val="00A556CD"/>
    <w:rsid w:val="00A55740"/>
    <w:rsid w:val="00A56667"/>
    <w:rsid w:val="00A572D6"/>
    <w:rsid w:val="00A60B8D"/>
    <w:rsid w:val="00A60F06"/>
    <w:rsid w:val="00A610A5"/>
    <w:rsid w:val="00A6184B"/>
    <w:rsid w:val="00A61B44"/>
    <w:rsid w:val="00A61F7E"/>
    <w:rsid w:val="00A62DF3"/>
    <w:rsid w:val="00A6329E"/>
    <w:rsid w:val="00A6372C"/>
    <w:rsid w:val="00A665B8"/>
    <w:rsid w:val="00A66F2A"/>
    <w:rsid w:val="00A67729"/>
    <w:rsid w:val="00A67D3D"/>
    <w:rsid w:val="00A70CFE"/>
    <w:rsid w:val="00A72373"/>
    <w:rsid w:val="00A72615"/>
    <w:rsid w:val="00A732A2"/>
    <w:rsid w:val="00A74203"/>
    <w:rsid w:val="00A7434B"/>
    <w:rsid w:val="00A7439D"/>
    <w:rsid w:val="00A757D1"/>
    <w:rsid w:val="00A758A5"/>
    <w:rsid w:val="00A75E5E"/>
    <w:rsid w:val="00A766CF"/>
    <w:rsid w:val="00A8041B"/>
    <w:rsid w:val="00A811AA"/>
    <w:rsid w:val="00A826C6"/>
    <w:rsid w:val="00A82BC9"/>
    <w:rsid w:val="00A83D2B"/>
    <w:rsid w:val="00A84428"/>
    <w:rsid w:val="00A85B70"/>
    <w:rsid w:val="00A915C4"/>
    <w:rsid w:val="00A91A6B"/>
    <w:rsid w:val="00A91C4B"/>
    <w:rsid w:val="00A92018"/>
    <w:rsid w:val="00A92BA5"/>
    <w:rsid w:val="00A94CB1"/>
    <w:rsid w:val="00A96AE9"/>
    <w:rsid w:val="00A97859"/>
    <w:rsid w:val="00A97F1D"/>
    <w:rsid w:val="00AA06DC"/>
    <w:rsid w:val="00AA2C27"/>
    <w:rsid w:val="00AA3983"/>
    <w:rsid w:val="00AA3F86"/>
    <w:rsid w:val="00AA66E7"/>
    <w:rsid w:val="00AA7E25"/>
    <w:rsid w:val="00AB0FDB"/>
    <w:rsid w:val="00AB141E"/>
    <w:rsid w:val="00AB1C17"/>
    <w:rsid w:val="00AB2178"/>
    <w:rsid w:val="00AB34BC"/>
    <w:rsid w:val="00AB359F"/>
    <w:rsid w:val="00AB3B9A"/>
    <w:rsid w:val="00AB3FF5"/>
    <w:rsid w:val="00AB609E"/>
    <w:rsid w:val="00AB66CB"/>
    <w:rsid w:val="00AB6991"/>
    <w:rsid w:val="00AB6AB3"/>
    <w:rsid w:val="00AC0031"/>
    <w:rsid w:val="00AC0C29"/>
    <w:rsid w:val="00AC220E"/>
    <w:rsid w:val="00AC2788"/>
    <w:rsid w:val="00AC309F"/>
    <w:rsid w:val="00AC4749"/>
    <w:rsid w:val="00AC5962"/>
    <w:rsid w:val="00AC7B58"/>
    <w:rsid w:val="00AD005C"/>
    <w:rsid w:val="00AD0534"/>
    <w:rsid w:val="00AD1471"/>
    <w:rsid w:val="00AD23B8"/>
    <w:rsid w:val="00AD29C7"/>
    <w:rsid w:val="00AD33C7"/>
    <w:rsid w:val="00AD3B51"/>
    <w:rsid w:val="00AD561A"/>
    <w:rsid w:val="00AD6D8F"/>
    <w:rsid w:val="00AD74F8"/>
    <w:rsid w:val="00AD7BB8"/>
    <w:rsid w:val="00AE08B3"/>
    <w:rsid w:val="00AE0B8F"/>
    <w:rsid w:val="00AE1C38"/>
    <w:rsid w:val="00AE1D8E"/>
    <w:rsid w:val="00AE1F1A"/>
    <w:rsid w:val="00AE2F32"/>
    <w:rsid w:val="00AE2F52"/>
    <w:rsid w:val="00AE4DEB"/>
    <w:rsid w:val="00AE556E"/>
    <w:rsid w:val="00AE5896"/>
    <w:rsid w:val="00AE5ED7"/>
    <w:rsid w:val="00AF0673"/>
    <w:rsid w:val="00AF0C61"/>
    <w:rsid w:val="00AF1804"/>
    <w:rsid w:val="00AF1C66"/>
    <w:rsid w:val="00AF2093"/>
    <w:rsid w:val="00AF3664"/>
    <w:rsid w:val="00AF3DE2"/>
    <w:rsid w:val="00AF3E07"/>
    <w:rsid w:val="00AF40BD"/>
    <w:rsid w:val="00AF44B9"/>
    <w:rsid w:val="00AF4636"/>
    <w:rsid w:val="00AF5280"/>
    <w:rsid w:val="00AF5F12"/>
    <w:rsid w:val="00AF76FA"/>
    <w:rsid w:val="00AF7EE5"/>
    <w:rsid w:val="00B002D3"/>
    <w:rsid w:val="00B01950"/>
    <w:rsid w:val="00B0306D"/>
    <w:rsid w:val="00B040EA"/>
    <w:rsid w:val="00B05056"/>
    <w:rsid w:val="00B0748E"/>
    <w:rsid w:val="00B11249"/>
    <w:rsid w:val="00B11B1D"/>
    <w:rsid w:val="00B124F6"/>
    <w:rsid w:val="00B12F88"/>
    <w:rsid w:val="00B15403"/>
    <w:rsid w:val="00B16B4D"/>
    <w:rsid w:val="00B17759"/>
    <w:rsid w:val="00B205B2"/>
    <w:rsid w:val="00B20A1B"/>
    <w:rsid w:val="00B20A41"/>
    <w:rsid w:val="00B20DD7"/>
    <w:rsid w:val="00B219D1"/>
    <w:rsid w:val="00B219F8"/>
    <w:rsid w:val="00B21E1B"/>
    <w:rsid w:val="00B21F0A"/>
    <w:rsid w:val="00B22442"/>
    <w:rsid w:val="00B24E2C"/>
    <w:rsid w:val="00B24F4B"/>
    <w:rsid w:val="00B2575C"/>
    <w:rsid w:val="00B25B76"/>
    <w:rsid w:val="00B261F7"/>
    <w:rsid w:val="00B26809"/>
    <w:rsid w:val="00B26967"/>
    <w:rsid w:val="00B26EA1"/>
    <w:rsid w:val="00B27110"/>
    <w:rsid w:val="00B27686"/>
    <w:rsid w:val="00B30FF1"/>
    <w:rsid w:val="00B31910"/>
    <w:rsid w:val="00B32494"/>
    <w:rsid w:val="00B32988"/>
    <w:rsid w:val="00B33BB9"/>
    <w:rsid w:val="00B34A99"/>
    <w:rsid w:val="00B36731"/>
    <w:rsid w:val="00B36CB3"/>
    <w:rsid w:val="00B41152"/>
    <w:rsid w:val="00B41498"/>
    <w:rsid w:val="00B41991"/>
    <w:rsid w:val="00B42894"/>
    <w:rsid w:val="00B43FD2"/>
    <w:rsid w:val="00B45834"/>
    <w:rsid w:val="00B45BF0"/>
    <w:rsid w:val="00B45E5C"/>
    <w:rsid w:val="00B46841"/>
    <w:rsid w:val="00B472E3"/>
    <w:rsid w:val="00B47463"/>
    <w:rsid w:val="00B474E4"/>
    <w:rsid w:val="00B50D27"/>
    <w:rsid w:val="00B5233D"/>
    <w:rsid w:val="00B52B1B"/>
    <w:rsid w:val="00B52B63"/>
    <w:rsid w:val="00B53B22"/>
    <w:rsid w:val="00B60DA4"/>
    <w:rsid w:val="00B60ED5"/>
    <w:rsid w:val="00B61360"/>
    <w:rsid w:val="00B62CAD"/>
    <w:rsid w:val="00B62F13"/>
    <w:rsid w:val="00B63E89"/>
    <w:rsid w:val="00B645FC"/>
    <w:rsid w:val="00B653DC"/>
    <w:rsid w:val="00B6599C"/>
    <w:rsid w:val="00B66EA9"/>
    <w:rsid w:val="00B67089"/>
    <w:rsid w:val="00B677EC"/>
    <w:rsid w:val="00B705A7"/>
    <w:rsid w:val="00B71095"/>
    <w:rsid w:val="00B72EC5"/>
    <w:rsid w:val="00B739FA"/>
    <w:rsid w:val="00B73CD9"/>
    <w:rsid w:val="00B74CC5"/>
    <w:rsid w:val="00B74D18"/>
    <w:rsid w:val="00B76629"/>
    <w:rsid w:val="00B772ED"/>
    <w:rsid w:val="00B80195"/>
    <w:rsid w:val="00B802A1"/>
    <w:rsid w:val="00B802A2"/>
    <w:rsid w:val="00B82B6A"/>
    <w:rsid w:val="00B8352F"/>
    <w:rsid w:val="00B838E1"/>
    <w:rsid w:val="00B839C6"/>
    <w:rsid w:val="00B83AD0"/>
    <w:rsid w:val="00B844CE"/>
    <w:rsid w:val="00B849AB"/>
    <w:rsid w:val="00B85701"/>
    <w:rsid w:val="00B85F58"/>
    <w:rsid w:val="00B87CAE"/>
    <w:rsid w:val="00B90CA6"/>
    <w:rsid w:val="00B926F3"/>
    <w:rsid w:val="00B92A8B"/>
    <w:rsid w:val="00B92AE6"/>
    <w:rsid w:val="00B92B0E"/>
    <w:rsid w:val="00B92BE3"/>
    <w:rsid w:val="00B92D79"/>
    <w:rsid w:val="00B92F1C"/>
    <w:rsid w:val="00B93924"/>
    <w:rsid w:val="00B93E6A"/>
    <w:rsid w:val="00B9589F"/>
    <w:rsid w:val="00B95FB6"/>
    <w:rsid w:val="00B969C6"/>
    <w:rsid w:val="00B96D9F"/>
    <w:rsid w:val="00B97604"/>
    <w:rsid w:val="00BA017D"/>
    <w:rsid w:val="00BA0EE9"/>
    <w:rsid w:val="00BA131F"/>
    <w:rsid w:val="00BA2AE8"/>
    <w:rsid w:val="00BA337C"/>
    <w:rsid w:val="00BA3592"/>
    <w:rsid w:val="00BA3BA2"/>
    <w:rsid w:val="00BA5784"/>
    <w:rsid w:val="00BA67C7"/>
    <w:rsid w:val="00BA6801"/>
    <w:rsid w:val="00BA691C"/>
    <w:rsid w:val="00BA7A11"/>
    <w:rsid w:val="00BA7E01"/>
    <w:rsid w:val="00BB04D7"/>
    <w:rsid w:val="00BB3742"/>
    <w:rsid w:val="00BB61F9"/>
    <w:rsid w:val="00BB78BF"/>
    <w:rsid w:val="00BB7A0B"/>
    <w:rsid w:val="00BB7FD5"/>
    <w:rsid w:val="00BC081E"/>
    <w:rsid w:val="00BC1944"/>
    <w:rsid w:val="00BC2878"/>
    <w:rsid w:val="00BC3520"/>
    <w:rsid w:val="00BC3BB8"/>
    <w:rsid w:val="00BC3CDF"/>
    <w:rsid w:val="00BC6118"/>
    <w:rsid w:val="00BC62BD"/>
    <w:rsid w:val="00BC65CF"/>
    <w:rsid w:val="00BC7170"/>
    <w:rsid w:val="00BC745A"/>
    <w:rsid w:val="00BC7C37"/>
    <w:rsid w:val="00BD042B"/>
    <w:rsid w:val="00BD10F3"/>
    <w:rsid w:val="00BD1C7F"/>
    <w:rsid w:val="00BD1E30"/>
    <w:rsid w:val="00BD1FF4"/>
    <w:rsid w:val="00BD28C5"/>
    <w:rsid w:val="00BD2CDB"/>
    <w:rsid w:val="00BD3364"/>
    <w:rsid w:val="00BD38F3"/>
    <w:rsid w:val="00BD57C0"/>
    <w:rsid w:val="00BD5E3B"/>
    <w:rsid w:val="00BD7767"/>
    <w:rsid w:val="00BD7B73"/>
    <w:rsid w:val="00BD7F73"/>
    <w:rsid w:val="00BE07CA"/>
    <w:rsid w:val="00BE1235"/>
    <w:rsid w:val="00BE1327"/>
    <w:rsid w:val="00BE19A2"/>
    <w:rsid w:val="00BE371A"/>
    <w:rsid w:val="00BE4B26"/>
    <w:rsid w:val="00BE5B05"/>
    <w:rsid w:val="00BE76D9"/>
    <w:rsid w:val="00BE7A8C"/>
    <w:rsid w:val="00BE7E1D"/>
    <w:rsid w:val="00BF0B65"/>
    <w:rsid w:val="00BF0E63"/>
    <w:rsid w:val="00BF1BBF"/>
    <w:rsid w:val="00BF38FC"/>
    <w:rsid w:val="00BF4D1A"/>
    <w:rsid w:val="00BF564F"/>
    <w:rsid w:val="00BF5B1C"/>
    <w:rsid w:val="00BF6099"/>
    <w:rsid w:val="00BF6334"/>
    <w:rsid w:val="00BF664B"/>
    <w:rsid w:val="00BF678B"/>
    <w:rsid w:val="00BF6A5E"/>
    <w:rsid w:val="00BF6D83"/>
    <w:rsid w:val="00BF716F"/>
    <w:rsid w:val="00BF74F3"/>
    <w:rsid w:val="00BF7CF9"/>
    <w:rsid w:val="00C00D92"/>
    <w:rsid w:val="00C01B53"/>
    <w:rsid w:val="00C03BA3"/>
    <w:rsid w:val="00C03ED0"/>
    <w:rsid w:val="00C064DF"/>
    <w:rsid w:val="00C07C88"/>
    <w:rsid w:val="00C10037"/>
    <w:rsid w:val="00C1026B"/>
    <w:rsid w:val="00C10A10"/>
    <w:rsid w:val="00C11D6B"/>
    <w:rsid w:val="00C127F8"/>
    <w:rsid w:val="00C13215"/>
    <w:rsid w:val="00C14541"/>
    <w:rsid w:val="00C14E9E"/>
    <w:rsid w:val="00C14FF5"/>
    <w:rsid w:val="00C15EEB"/>
    <w:rsid w:val="00C208DA"/>
    <w:rsid w:val="00C210F8"/>
    <w:rsid w:val="00C214B2"/>
    <w:rsid w:val="00C21634"/>
    <w:rsid w:val="00C21C08"/>
    <w:rsid w:val="00C21EAD"/>
    <w:rsid w:val="00C232C2"/>
    <w:rsid w:val="00C23387"/>
    <w:rsid w:val="00C24196"/>
    <w:rsid w:val="00C2446E"/>
    <w:rsid w:val="00C24545"/>
    <w:rsid w:val="00C25372"/>
    <w:rsid w:val="00C253E5"/>
    <w:rsid w:val="00C2722B"/>
    <w:rsid w:val="00C31C93"/>
    <w:rsid w:val="00C323AB"/>
    <w:rsid w:val="00C32B3D"/>
    <w:rsid w:val="00C337FB"/>
    <w:rsid w:val="00C338C2"/>
    <w:rsid w:val="00C35259"/>
    <w:rsid w:val="00C3642D"/>
    <w:rsid w:val="00C36CF3"/>
    <w:rsid w:val="00C376C6"/>
    <w:rsid w:val="00C37D78"/>
    <w:rsid w:val="00C37FC3"/>
    <w:rsid w:val="00C413CD"/>
    <w:rsid w:val="00C42677"/>
    <w:rsid w:val="00C42F79"/>
    <w:rsid w:val="00C4348D"/>
    <w:rsid w:val="00C434DD"/>
    <w:rsid w:val="00C441CC"/>
    <w:rsid w:val="00C4492C"/>
    <w:rsid w:val="00C449DB"/>
    <w:rsid w:val="00C44B9D"/>
    <w:rsid w:val="00C44FCB"/>
    <w:rsid w:val="00C453ED"/>
    <w:rsid w:val="00C4540F"/>
    <w:rsid w:val="00C45AB1"/>
    <w:rsid w:val="00C46335"/>
    <w:rsid w:val="00C465DF"/>
    <w:rsid w:val="00C4663E"/>
    <w:rsid w:val="00C4686E"/>
    <w:rsid w:val="00C47802"/>
    <w:rsid w:val="00C47C56"/>
    <w:rsid w:val="00C50E92"/>
    <w:rsid w:val="00C51820"/>
    <w:rsid w:val="00C53492"/>
    <w:rsid w:val="00C53507"/>
    <w:rsid w:val="00C561CA"/>
    <w:rsid w:val="00C56896"/>
    <w:rsid w:val="00C57194"/>
    <w:rsid w:val="00C57911"/>
    <w:rsid w:val="00C60508"/>
    <w:rsid w:val="00C60AC0"/>
    <w:rsid w:val="00C6131B"/>
    <w:rsid w:val="00C617BD"/>
    <w:rsid w:val="00C6289C"/>
    <w:rsid w:val="00C63B66"/>
    <w:rsid w:val="00C6570C"/>
    <w:rsid w:val="00C667B5"/>
    <w:rsid w:val="00C66B28"/>
    <w:rsid w:val="00C66DE2"/>
    <w:rsid w:val="00C704F9"/>
    <w:rsid w:val="00C7152A"/>
    <w:rsid w:val="00C7393C"/>
    <w:rsid w:val="00C7435F"/>
    <w:rsid w:val="00C74722"/>
    <w:rsid w:val="00C75494"/>
    <w:rsid w:val="00C75F54"/>
    <w:rsid w:val="00C76397"/>
    <w:rsid w:val="00C76909"/>
    <w:rsid w:val="00C773E6"/>
    <w:rsid w:val="00C77CBD"/>
    <w:rsid w:val="00C77ED3"/>
    <w:rsid w:val="00C814DD"/>
    <w:rsid w:val="00C818F7"/>
    <w:rsid w:val="00C83133"/>
    <w:rsid w:val="00C83644"/>
    <w:rsid w:val="00C839D5"/>
    <w:rsid w:val="00C843B6"/>
    <w:rsid w:val="00C84965"/>
    <w:rsid w:val="00C84992"/>
    <w:rsid w:val="00C85283"/>
    <w:rsid w:val="00C8534B"/>
    <w:rsid w:val="00C854B3"/>
    <w:rsid w:val="00C85E96"/>
    <w:rsid w:val="00C85EB9"/>
    <w:rsid w:val="00C86968"/>
    <w:rsid w:val="00C86BEC"/>
    <w:rsid w:val="00C86C88"/>
    <w:rsid w:val="00C86D71"/>
    <w:rsid w:val="00C90D92"/>
    <w:rsid w:val="00C92B4A"/>
    <w:rsid w:val="00C92CC5"/>
    <w:rsid w:val="00C93074"/>
    <w:rsid w:val="00C93371"/>
    <w:rsid w:val="00C937D2"/>
    <w:rsid w:val="00C93D59"/>
    <w:rsid w:val="00C94BF2"/>
    <w:rsid w:val="00C955FC"/>
    <w:rsid w:val="00C96D80"/>
    <w:rsid w:val="00CA003D"/>
    <w:rsid w:val="00CA115F"/>
    <w:rsid w:val="00CA1467"/>
    <w:rsid w:val="00CA29C6"/>
    <w:rsid w:val="00CA2A4C"/>
    <w:rsid w:val="00CA36EC"/>
    <w:rsid w:val="00CA3906"/>
    <w:rsid w:val="00CA3F56"/>
    <w:rsid w:val="00CA5B3D"/>
    <w:rsid w:val="00CA6771"/>
    <w:rsid w:val="00CA7E1D"/>
    <w:rsid w:val="00CB037D"/>
    <w:rsid w:val="00CB39FE"/>
    <w:rsid w:val="00CB48C2"/>
    <w:rsid w:val="00CB49A7"/>
    <w:rsid w:val="00CB5957"/>
    <w:rsid w:val="00CB628C"/>
    <w:rsid w:val="00CB6544"/>
    <w:rsid w:val="00CB79C9"/>
    <w:rsid w:val="00CC075A"/>
    <w:rsid w:val="00CC0C17"/>
    <w:rsid w:val="00CC1307"/>
    <w:rsid w:val="00CC1833"/>
    <w:rsid w:val="00CC23A1"/>
    <w:rsid w:val="00CC2BDC"/>
    <w:rsid w:val="00CC333C"/>
    <w:rsid w:val="00CC36B5"/>
    <w:rsid w:val="00CC3ADC"/>
    <w:rsid w:val="00CC424C"/>
    <w:rsid w:val="00CC4AC1"/>
    <w:rsid w:val="00CC6013"/>
    <w:rsid w:val="00CC67ED"/>
    <w:rsid w:val="00CC69AC"/>
    <w:rsid w:val="00CC7030"/>
    <w:rsid w:val="00CC79C3"/>
    <w:rsid w:val="00CD1424"/>
    <w:rsid w:val="00CD185F"/>
    <w:rsid w:val="00CD3438"/>
    <w:rsid w:val="00CD34C5"/>
    <w:rsid w:val="00CD5C93"/>
    <w:rsid w:val="00CD636C"/>
    <w:rsid w:val="00CD6561"/>
    <w:rsid w:val="00CD6C40"/>
    <w:rsid w:val="00CD7146"/>
    <w:rsid w:val="00CE0340"/>
    <w:rsid w:val="00CE24CE"/>
    <w:rsid w:val="00CE308C"/>
    <w:rsid w:val="00CE37ED"/>
    <w:rsid w:val="00CE3943"/>
    <w:rsid w:val="00CE3F5A"/>
    <w:rsid w:val="00CE514F"/>
    <w:rsid w:val="00CE5565"/>
    <w:rsid w:val="00CE5C10"/>
    <w:rsid w:val="00CE6C2F"/>
    <w:rsid w:val="00CE6CA6"/>
    <w:rsid w:val="00CE6EAE"/>
    <w:rsid w:val="00CE7115"/>
    <w:rsid w:val="00CF2417"/>
    <w:rsid w:val="00CF273E"/>
    <w:rsid w:val="00CF279B"/>
    <w:rsid w:val="00CF2874"/>
    <w:rsid w:val="00CF2BD8"/>
    <w:rsid w:val="00CF2F29"/>
    <w:rsid w:val="00CF4268"/>
    <w:rsid w:val="00CF4447"/>
    <w:rsid w:val="00CF5958"/>
    <w:rsid w:val="00CF686D"/>
    <w:rsid w:val="00CF78F3"/>
    <w:rsid w:val="00D00656"/>
    <w:rsid w:val="00D008FE"/>
    <w:rsid w:val="00D00A1D"/>
    <w:rsid w:val="00D00CEA"/>
    <w:rsid w:val="00D01645"/>
    <w:rsid w:val="00D01B7A"/>
    <w:rsid w:val="00D01E6B"/>
    <w:rsid w:val="00D0337A"/>
    <w:rsid w:val="00D0588B"/>
    <w:rsid w:val="00D064A2"/>
    <w:rsid w:val="00D064D5"/>
    <w:rsid w:val="00D06859"/>
    <w:rsid w:val="00D06867"/>
    <w:rsid w:val="00D07015"/>
    <w:rsid w:val="00D07A29"/>
    <w:rsid w:val="00D10D7E"/>
    <w:rsid w:val="00D1180D"/>
    <w:rsid w:val="00D11C76"/>
    <w:rsid w:val="00D151C7"/>
    <w:rsid w:val="00D15797"/>
    <w:rsid w:val="00D1712D"/>
    <w:rsid w:val="00D2063B"/>
    <w:rsid w:val="00D206FD"/>
    <w:rsid w:val="00D20D38"/>
    <w:rsid w:val="00D21F8A"/>
    <w:rsid w:val="00D231A9"/>
    <w:rsid w:val="00D239D8"/>
    <w:rsid w:val="00D2562C"/>
    <w:rsid w:val="00D25AEC"/>
    <w:rsid w:val="00D268EF"/>
    <w:rsid w:val="00D27156"/>
    <w:rsid w:val="00D279FD"/>
    <w:rsid w:val="00D303DC"/>
    <w:rsid w:val="00D30CA4"/>
    <w:rsid w:val="00D3130C"/>
    <w:rsid w:val="00D31FE2"/>
    <w:rsid w:val="00D3242D"/>
    <w:rsid w:val="00D32756"/>
    <w:rsid w:val="00D3284E"/>
    <w:rsid w:val="00D32A00"/>
    <w:rsid w:val="00D344E9"/>
    <w:rsid w:val="00D35845"/>
    <w:rsid w:val="00D359DB"/>
    <w:rsid w:val="00D3706A"/>
    <w:rsid w:val="00D3779C"/>
    <w:rsid w:val="00D37EB8"/>
    <w:rsid w:val="00D41A99"/>
    <w:rsid w:val="00D41AB7"/>
    <w:rsid w:val="00D41C32"/>
    <w:rsid w:val="00D42364"/>
    <w:rsid w:val="00D43438"/>
    <w:rsid w:val="00D4355E"/>
    <w:rsid w:val="00D43B69"/>
    <w:rsid w:val="00D43C94"/>
    <w:rsid w:val="00D44180"/>
    <w:rsid w:val="00D447F9"/>
    <w:rsid w:val="00D4586B"/>
    <w:rsid w:val="00D46FDF"/>
    <w:rsid w:val="00D47EEF"/>
    <w:rsid w:val="00D50E47"/>
    <w:rsid w:val="00D52424"/>
    <w:rsid w:val="00D52BDE"/>
    <w:rsid w:val="00D53A35"/>
    <w:rsid w:val="00D551A4"/>
    <w:rsid w:val="00D55253"/>
    <w:rsid w:val="00D556BC"/>
    <w:rsid w:val="00D55738"/>
    <w:rsid w:val="00D55759"/>
    <w:rsid w:val="00D55C12"/>
    <w:rsid w:val="00D55C14"/>
    <w:rsid w:val="00D5696E"/>
    <w:rsid w:val="00D56DB9"/>
    <w:rsid w:val="00D5720F"/>
    <w:rsid w:val="00D576BA"/>
    <w:rsid w:val="00D57BAC"/>
    <w:rsid w:val="00D57DB2"/>
    <w:rsid w:val="00D606AF"/>
    <w:rsid w:val="00D60B0B"/>
    <w:rsid w:val="00D6137F"/>
    <w:rsid w:val="00D62403"/>
    <w:rsid w:val="00D62A16"/>
    <w:rsid w:val="00D63909"/>
    <w:rsid w:val="00D651B2"/>
    <w:rsid w:val="00D6592E"/>
    <w:rsid w:val="00D66784"/>
    <w:rsid w:val="00D67011"/>
    <w:rsid w:val="00D702D5"/>
    <w:rsid w:val="00D7144B"/>
    <w:rsid w:val="00D72DC0"/>
    <w:rsid w:val="00D74CD3"/>
    <w:rsid w:val="00D74CDB"/>
    <w:rsid w:val="00D752B5"/>
    <w:rsid w:val="00D76475"/>
    <w:rsid w:val="00D77926"/>
    <w:rsid w:val="00D7792C"/>
    <w:rsid w:val="00D77A5A"/>
    <w:rsid w:val="00D77C4B"/>
    <w:rsid w:val="00D77C9B"/>
    <w:rsid w:val="00D80B35"/>
    <w:rsid w:val="00D80DA7"/>
    <w:rsid w:val="00D81525"/>
    <w:rsid w:val="00D8184A"/>
    <w:rsid w:val="00D830FB"/>
    <w:rsid w:val="00D832C9"/>
    <w:rsid w:val="00D836DB"/>
    <w:rsid w:val="00D839C4"/>
    <w:rsid w:val="00D846E4"/>
    <w:rsid w:val="00D85436"/>
    <w:rsid w:val="00D8661F"/>
    <w:rsid w:val="00D86F04"/>
    <w:rsid w:val="00D903F2"/>
    <w:rsid w:val="00D906CB"/>
    <w:rsid w:val="00D91717"/>
    <w:rsid w:val="00D92B91"/>
    <w:rsid w:val="00D9372F"/>
    <w:rsid w:val="00D94A6B"/>
    <w:rsid w:val="00D94D1B"/>
    <w:rsid w:val="00D96843"/>
    <w:rsid w:val="00D96938"/>
    <w:rsid w:val="00D9713E"/>
    <w:rsid w:val="00D9722F"/>
    <w:rsid w:val="00D97927"/>
    <w:rsid w:val="00DA0090"/>
    <w:rsid w:val="00DA033B"/>
    <w:rsid w:val="00DA08BD"/>
    <w:rsid w:val="00DA091D"/>
    <w:rsid w:val="00DA095A"/>
    <w:rsid w:val="00DA12BE"/>
    <w:rsid w:val="00DA17D2"/>
    <w:rsid w:val="00DA32D9"/>
    <w:rsid w:val="00DA4000"/>
    <w:rsid w:val="00DA4179"/>
    <w:rsid w:val="00DA4F2D"/>
    <w:rsid w:val="00DA5D0C"/>
    <w:rsid w:val="00DA7858"/>
    <w:rsid w:val="00DB05F5"/>
    <w:rsid w:val="00DB0977"/>
    <w:rsid w:val="00DB0EDA"/>
    <w:rsid w:val="00DB135B"/>
    <w:rsid w:val="00DB16FF"/>
    <w:rsid w:val="00DB21B0"/>
    <w:rsid w:val="00DB35D0"/>
    <w:rsid w:val="00DB384E"/>
    <w:rsid w:val="00DB39D0"/>
    <w:rsid w:val="00DB3E19"/>
    <w:rsid w:val="00DB5901"/>
    <w:rsid w:val="00DB6D9D"/>
    <w:rsid w:val="00DB735A"/>
    <w:rsid w:val="00DC01E4"/>
    <w:rsid w:val="00DC0365"/>
    <w:rsid w:val="00DC11C2"/>
    <w:rsid w:val="00DC19D8"/>
    <w:rsid w:val="00DC1A20"/>
    <w:rsid w:val="00DC256E"/>
    <w:rsid w:val="00DC2840"/>
    <w:rsid w:val="00DC346A"/>
    <w:rsid w:val="00DC3495"/>
    <w:rsid w:val="00DC3E0D"/>
    <w:rsid w:val="00DC52AB"/>
    <w:rsid w:val="00DC548D"/>
    <w:rsid w:val="00DC5A14"/>
    <w:rsid w:val="00DC67C1"/>
    <w:rsid w:val="00DC6E1E"/>
    <w:rsid w:val="00DC7C1F"/>
    <w:rsid w:val="00DD0ABA"/>
    <w:rsid w:val="00DD0C4A"/>
    <w:rsid w:val="00DD18E9"/>
    <w:rsid w:val="00DD1945"/>
    <w:rsid w:val="00DD2122"/>
    <w:rsid w:val="00DD27B0"/>
    <w:rsid w:val="00DD3990"/>
    <w:rsid w:val="00DD452B"/>
    <w:rsid w:val="00DD4D19"/>
    <w:rsid w:val="00DD4D2A"/>
    <w:rsid w:val="00DD4DA7"/>
    <w:rsid w:val="00DD587C"/>
    <w:rsid w:val="00DD6764"/>
    <w:rsid w:val="00DE076D"/>
    <w:rsid w:val="00DE0780"/>
    <w:rsid w:val="00DE175A"/>
    <w:rsid w:val="00DE1C0E"/>
    <w:rsid w:val="00DE280E"/>
    <w:rsid w:val="00DE2836"/>
    <w:rsid w:val="00DE2DAE"/>
    <w:rsid w:val="00DE33EA"/>
    <w:rsid w:val="00DE3564"/>
    <w:rsid w:val="00DE5235"/>
    <w:rsid w:val="00DE5FF8"/>
    <w:rsid w:val="00DE670A"/>
    <w:rsid w:val="00DE6826"/>
    <w:rsid w:val="00DE7020"/>
    <w:rsid w:val="00DE77E9"/>
    <w:rsid w:val="00DF0114"/>
    <w:rsid w:val="00DF02CB"/>
    <w:rsid w:val="00DF0930"/>
    <w:rsid w:val="00DF0CEC"/>
    <w:rsid w:val="00DF1A20"/>
    <w:rsid w:val="00DF3302"/>
    <w:rsid w:val="00DF370C"/>
    <w:rsid w:val="00DF3A1B"/>
    <w:rsid w:val="00DF3B11"/>
    <w:rsid w:val="00DF478B"/>
    <w:rsid w:val="00DF5546"/>
    <w:rsid w:val="00DF56FD"/>
    <w:rsid w:val="00DF63FE"/>
    <w:rsid w:val="00DF66A0"/>
    <w:rsid w:val="00DF7DA4"/>
    <w:rsid w:val="00E02DE3"/>
    <w:rsid w:val="00E02EFD"/>
    <w:rsid w:val="00E02F54"/>
    <w:rsid w:val="00E03F37"/>
    <w:rsid w:val="00E049F2"/>
    <w:rsid w:val="00E051DC"/>
    <w:rsid w:val="00E058F6"/>
    <w:rsid w:val="00E067EB"/>
    <w:rsid w:val="00E0708A"/>
    <w:rsid w:val="00E079F1"/>
    <w:rsid w:val="00E11752"/>
    <w:rsid w:val="00E13039"/>
    <w:rsid w:val="00E1469A"/>
    <w:rsid w:val="00E1548E"/>
    <w:rsid w:val="00E15EDD"/>
    <w:rsid w:val="00E170B1"/>
    <w:rsid w:val="00E1748B"/>
    <w:rsid w:val="00E17720"/>
    <w:rsid w:val="00E17B04"/>
    <w:rsid w:val="00E201E3"/>
    <w:rsid w:val="00E201F1"/>
    <w:rsid w:val="00E2131D"/>
    <w:rsid w:val="00E218BE"/>
    <w:rsid w:val="00E21BB3"/>
    <w:rsid w:val="00E22345"/>
    <w:rsid w:val="00E22A6A"/>
    <w:rsid w:val="00E22F0C"/>
    <w:rsid w:val="00E24954"/>
    <w:rsid w:val="00E26BF3"/>
    <w:rsid w:val="00E26E1B"/>
    <w:rsid w:val="00E2755F"/>
    <w:rsid w:val="00E323BB"/>
    <w:rsid w:val="00E3247D"/>
    <w:rsid w:val="00E326F1"/>
    <w:rsid w:val="00E334CF"/>
    <w:rsid w:val="00E33DAF"/>
    <w:rsid w:val="00E34604"/>
    <w:rsid w:val="00E35E98"/>
    <w:rsid w:val="00E374CD"/>
    <w:rsid w:val="00E41763"/>
    <w:rsid w:val="00E433AE"/>
    <w:rsid w:val="00E43A14"/>
    <w:rsid w:val="00E44ABB"/>
    <w:rsid w:val="00E44B68"/>
    <w:rsid w:val="00E44D06"/>
    <w:rsid w:val="00E44DC8"/>
    <w:rsid w:val="00E477CD"/>
    <w:rsid w:val="00E47C6B"/>
    <w:rsid w:val="00E5206F"/>
    <w:rsid w:val="00E521EE"/>
    <w:rsid w:val="00E52203"/>
    <w:rsid w:val="00E5293C"/>
    <w:rsid w:val="00E52C1B"/>
    <w:rsid w:val="00E53C37"/>
    <w:rsid w:val="00E53F39"/>
    <w:rsid w:val="00E5474B"/>
    <w:rsid w:val="00E5570F"/>
    <w:rsid w:val="00E560FF"/>
    <w:rsid w:val="00E568EB"/>
    <w:rsid w:val="00E56968"/>
    <w:rsid w:val="00E56987"/>
    <w:rsid w:val="00E576ED"/>
    <w:rsid w:val="00E5794B"/>
    <w:rsid w:val="00E6105B"/>
    <w:rsid w:val="00E613C0"/>
    <w:rsid w:val="00E61968"/>
    <w:rsid w:val="00E63858"/>
    <w:rsid w:val="00E64639"/>
    <w:rsid w:val="00E648E8"/>
    <w:rsid w:val="00E64ABD"/>
    <w:rsid w:val="00E64C10"/>
    <w:rsid w:val="00E64C45"/>
    <w:rsid w:val="00E64D1A"/>
    <w:rsid w:val="00E64EC4"/>
    <w:rsid w:val="00E661A5"/>
    <w:rsid w:val="00E71491"/>
    <w:rsid w:val="00E71C40"/>
    <w:rsid w:val="00E720EE"/>
    <w:rsid w:val="00E72CA8"/>
    <w:rsid w:val="00E7368E"/>
    <w:rsid w:val="00E73D75"/>
    <w:rsid w:val="00E74071"/>
    <w:rsid w:val="00E74577"/>
    <w:rsid w:val="00E74599"/>
    <w:rsid w:val="00E75823"/>
    <w:rsid w:val="00E7646B"/>
    <w:rsid w:val="00E767B0"/>
    <w:rsid w:val="00E768EC"/>
    <w:rsid w:val="00E80A8B"/>
    <w:rsid w:val="00E8161C"/>
    <w:rsid w:val="00E8196E"/>
    <w:rsid w:val="00E83404"/>
    <w:rsid w:val="00E83D50"/>
    <w:rsid w:val="00E83F58"/>
    <w:rsid w:val="00E86299"/>
    <w:rsid w:val="00E873E5"/>
    <w:rsid w:val="00E87944"/>
    <w:rsid w:val="00E87BFB"/>
    <w:rsid w:val="00E900D3"/>
    <w:rsid w:val="00E9038E"/>
    <w:rsid w:val="00E903FB"/>
    <w:rsid w:val="00E91587"/>
    <w:rsid w:val="00E93CAF"/>
    <w:rsid w:val="00E9416D"/>
    <w:rsid w:val="00E94930"/>
    <w:rsid w:val="00E949B1"/>
    <w:rsid w:val="00E960F6"/>
    <w:rsid w:val="00E9617B"/>
    <w:rsid w:val="00E965BE"/>
    <w:rsid w:val="00E96B9A"/>
    <w:rsid w:val="00EA1A5F"/>
    <w:rsid w:val="00EA4399"/>
    <w:rsid w:val="00EA4CEC"/>
    <w:rsid w:val="00EA5296"/>
    <w:rsid w:val="00EA5577"/>
    <w:rsid w:val="00EA7CF9"/>
    <w:rsid w:val="00EA7F68"/>
    <w:rsid w:val="00EB04E1"/>
    <w:rsid w:val="00EB0882"/>
    <w:rsid w:val="00EB0B5A"/>
    <w:rsid w:val="00EB0C65"/>
    <w:rsid w:val="00EB2BFB"/>
    <w:rsid w:val="00EB329C"/>
    <w:rsid w:val="00EB3A44"/>
    <w:rsid w:val="00EB4932"/>
    <w:rsid w:val="00EB4BFC"/>
    <w:rsid w:val="00EB5E6E"/>
    <w:rsid w:val="00EB6532"/>
    <w:rsid w:val="00EB67E7"/>
    <w:rsid w:val="00EB6BC5"/>
    <w:rsid w:val="00EB6C7A"/>
    <w:rsid w:val="00EB6E46"/>
    <w:rsid w:val="00EC0A2E"/>
    <w:rsid w:val="00EC0AFE"/>
    <w:rsid w:val="00EC165E"/>
    <w:rsid w:val="00EC1DC9"/>
    <w:rsid w:val="00EC50EB"/>
    <w:rsid w:val="00EC70EA"/>
    <w:rsid w:val="00EC78F7"/>
    <w:rsid w:val="00EC7D89"/>
    <w:rsid w:val="00ED001A"/>
    <w:rsid w:val="00ED00CE"/>
    <w:rsid w:val="00ED0A45"/>
    <w:rsid w:val="00ED0C50"/>
    <w:rsid w:val="00ED1778"/>
    <w:rsid w:val="00ED26C7"/>
    <w:rsid w:val="00ED2CDE"/>
    <w:rsid w:val="00ED371E"/>
    <w:rsid w:val="00ED3D4E"/>
    <w:rsid w:val="00ED5887"/>
    <w:rsid w:val="00ED5EBA"/>
    <w:rsid w:val="00ED6277"/>
    <w:rsid w:val="00ED7747"/>
    <w:rsid w:val="00EE042C"/>
    <w:rsid w:val="00EE07B2"/>
    <w:rsid w:val="00EE0C19"/>
    <w:rsid w:val="00EE0C70"/>
    <w:rsid w:val="00EE0D52"/>
    <w:rsid w:val="00EE19AF"/>
    <w:rsid w:val="00EE19F6"/>
    <w:rsid w:val="00EE1BFE"/>
    <w:rsid w:val="00EE2650"/>
    <w:rsid w:val="00EE2807"/>
    <w:rsid w:val="00EE29AC"/>
    <w:rsid w:val="00EE3230"/>
    <w:rsid w:val="00EE332E"/>
    <w:rsid w:val="00EE371D"/>
    <w:rsid w:val="00EE3F54"/>
    <w:rsid w:val="00EE496A"/>
    <w:rsid w:val="00EE5100"/>
    <w:rsid w:val="00EE5764"/>
    <w:rsid w:val="00EE59AF"/>
    <w:rsid w:val="00EE61BC"/>
    <w:rsid w:val="00EE6278"/>
    <w:rsid w:val="00EE6398"/>
    <w:rsid w:val="00EE70A8"/>
    <w:rsid w:val="00EE77AE"/>
    <w:rsid w:val="00EF098E"/>
    <w:rsid w:val="00EF0E69"/>
    <w:rsid w:val="00EF1522"/>
    <w:rsid w:val="00EF18E0"/>
    <w:rsid w:val="00EF2281"/>
    <w:rsid w:val="00EF3425"/>
    <w:rsid w:val="00EF42E3"/>
    <w:rsid w:val="00EF507B"/>
    <w:rsid w:val="00EF7A93"/>
    <w:rsid w:val="00EF7F4B"/>
    <w:rsid w:val="00F00354"/>
    <w:rsid w:val="00F007EA"/>
    <w:rsid w:val="00F0093D"/>
    <w:rsid w:val="00F016DF"/>
    <w:rsid w:val="00F01C01"/>
    <w:rsid w:val="00F02129"/>
    <w:rsid w:val="00F0458A"/>
    <w:rsid w:val="00F05563"/>
    <w:rsid w:val="00F05E57"/>
    <w:rsid w:val="00F07B30"/>
    <w:rsid w:val="00F11853"/>
    <w:rsid w:val="00F11E5D"/>
    <w:rsid w:val="00F12501"/>
    <w:rsid w:val="00F12CCE"/>
    <w:rsid w:val="00F1399F"/>
    <w:rsid w:val="00F140B7"/>
    <w:rsid w:val="00F1454B"/>
    <w:rsid w:val="00F1459E"/>
    <w:rsid w:val="00F14D95"/>
    <w:rsid w:val="00F15129"/>
    <w:rsid w:val="00F152BF"/>
    <w:rsid w:val="00F1587B"/>
    <w:rsid w:val="00F15E49"/>
    <w:rsid w:val="00F1725F"/>
    <w:rsid w:val="00F17D61"/>
    <w:rsid w:val="00F20190"/>
    <w:rsid w:val="00F2054A"/>
    <w:rsid w:val="00F207D2"/>
    <w:rsid w:val="00F20DC3"/>
    <w:rsid w:val="00F21D0B"/>
    <w:rsid w:val="00F21E59"/>
    <w:rsid w:val="00F2449C"/>
    <w:rsid w:val="00F261A4"/>
    <w:rsid w:val="00F262E0"/>
    <w:rsid w:val="00F26741"/>
    <w:rsid w:val="00F30017"/>
    <w:rsid w:val="00F30920"/>
    <w:rsid w:val="00F309B4"/>
    <w:rsid w:val="00F316FC"/>
    <w:rsid w:val="00F31C78"/>
    <w:rsid w:val="00F3272A"/>
    <w:rsid w:val="00F329E1"/>
    <w:rsid w:val="00F32D5D"/>
    <w:rsid w:val="00F334A1"/>
    <w:rsid w:val="00F33B46"/>
    <w:rsid w:val="00F34750"/>
    <w:rsid w:val="00F347DB"/>
    <w:rsid w:val="00F34E19"/>
    <w:rsid w:val="00F36E49"/>
    <w:rsid w:val="00F36FD5"/>
    <w:rsid w:val="00F37444"/>
    <w:rsid w:val="00F37B95"/>
    <w:rsid w:val="00F406EB"/>
    <w:rsid w:val="00F43955"/>
    <w:rsid w:val="00F4557A"/>
    <w:rsid w:val="00F4589C"/>
    <w:rsid w:val="00F45F1B"/>
    <w:rsid w:val="00F4635F"/>
    <w:rsid w:val="00F47BB8"/>
    <w:rsid w:val="00F47BBE"/>
    <w:rsid w:val="00F50273"/>
    <w:rsid w:val="00F507DE"/>
    <w:rsid w:val="00F509B9"/>
    <w:rsid w:val="00F50E9E"/>
    <w:rsid w:val="00F511DA"/>
    <w:rsid w:val="00F519A4"/>
    <w:rsid w:val="00F5264C"/>
    <w:rsid w:val="00F52BB4"/>
    <w:rsid w:val="00F52C75"/>
    <w:rsid w:val="00F535FD"/>
    <w:rsid w:val="00F53ADF"/>
    <w:rsid w:val="00F53CD0"/>
    <w:rsid w:val="00F53D5B"/>
    <w:rsid w:val="00F54387"/>
    <w:rsid w:val="00F545F9"/>
    <w:rsid w:val="00F547D8"/>
    <w:rsid w:val="00F55A38"/>
    <w:rsid w:val="00F55DB1"/>
    <w:rsid w:val="00F604D0"/>
    <w:rsid w:val="00F605F1"/>
    <w:rsid w:val="00F61470"/>
    <w:rsid w:val="00F6299D"/>
    <w:rsid w:val="00F62C30"/>
    <w:rsid w:val="00F64960"/>
    <w:rsid w:val="00F64CCD"/>
    <w:rsid w:val="00F65942"/>
    <w:rsid w:val="00F66408"/>
    <w:rsid w:val="00F664C4"/>
    <w:rsid w:val="00F670FD"/>
    <w:rsid w:val="00F700BF"/>
    <w:rsid w:val="00F71384"/>
    <w:rsid w:val="00F7196D"/>
    <w:rsid w:val="00F71BD0"/>
    <w:rsid w:val="00F71E36"/>
    <w:rsid w:val="00F7224A"/>
    <w:rsid w:val="00F7247A"/>
    <w:rsid w:val="00F7326A"/>
    <w:rsid w:val="00F73B7B"/>
    <w:rsid w:val="00F7428F"/>
    <w:rsid w:val="00F74BEA"/>
    <w:rsid w:val="00F75B30"/>
    <w:rsid w:val="00F75C7E"/>
    <w:rsid w:val="00F76CBE"/>
    <w:rsid w:val="00F76D31"/>
    <w:rsid w:val="00F76F3D"/>
    <w:rsid w:val="00F77B0F"/>
    <w:rsid w:val="00F77E04"/>
    <w:rsid w:val="00F77FB3"/>
    <w:rsid w:val="00F8133F"/>
    <w:rsid w:val="00F81A04"/>
    <w:rsid w:val="00F827BD"/>
    <w:rsid w:val="00F82D89"/>
    <w:rsid w:val="00F83786"/>
    <w:rsid w:val="00F83821"/>
    <w:rsid w:val="00F83A4B"/>
    <w:rsid w:val="00F83C46"/>
    <w:rsid w:val="00F83E7B"/>
    <w:rsid w:val="00F874D3"/>
    <w:rsid w:val="00F87690"/>
    <w:rsid w:val="00F90807"/>
    <w:rsid w:val="00F91B29"/>
    <w:rsid w:val="00F924D9"/>
    <w:rsid w:val="00F93A0A"/>
    <w:rsid w:val="00F945D6"/>
    <w:rsid w:val="00F95515"/>
    <w:rsid w:val="00F966CF"/>
    <w:rsid w:val="00F97D45"/>
    <w:rsid w:val="00FA0FF8"/>
    <w:rsid w:val="00FA11FA"/>
    <w:rsid w:val="00FA1822"/>
    <w:rsid w:val="00FA2787"/>
    <w:rsid w:val="00FA2FA3"/>
    <w:rsid w:val="00FA38DB"/>
    <w:rsid w:val="00FA3CE1"/>
    <w:rsid w:val="00FA3D40"/>
    <w:rsid w:val="00FA4858"/>
    <w:rsid w:val="00FA4C83"/>
    <w:rsid w:val="00FA4DED"/>
    <w:rsid w:val="00FA5966"/>
    <w:rsid w:val="00FA5AA5"/>
    <w:rsid w:val="00FA7A05"/>
    <w:rsid w:val="00FB08B3"/>
    <w:rsid w:val="00FB0BB5"/>
    <w:rsid w:val="00FB244D"/>
    <w:rsid w:val="00FB2F63"/>
    <w:rsid w:val="00FB4E06"/>
    <w:rsid w:val="00FB5020"/>
    <w:rsid w:val="00FB58D8"/>
    <w:rsid w:val="00FB5B2E"/>
    <w:rsid w:val="00FB5D04"/>
    <w:rsid w:val="00FB73E6"/>
    <w:rsid w:val="00FB7A0C"/>
    <w:rsid w:val="00FC0C90"/>
    <w:rsid w:val="00FC0F3C"/>
    <w:rsid w:val="00FC10D4"/>
    <w:rsid w:val="00FC1511"/>
    <w:rsid w:val="00FC20C0"/>
    <w:rsid w:val="00FC2CF4"/>
    <w:rsid w:val="00FC4A5B"/>
    <w:rsid w:val="00FC4EE6"/>
    <w:rsid w:val="00FC536A"/>
    <w:rsid w:val="00FC5953"/>
    <w:rsid w:val="00FC5F88"/>
    <w:rsid w:val="00FC649F"/>
    <w:rsid w:val="00FD02B7"/>
    <w:rsid w:val="00FD0EEE"/>
    <w:rsid w:val="00FD2160"/>
    <w:rsid w:val="00FD231B"/>
    <w:rsid w:val="00FD25B9"/>
    <w:rsid w:val="00FD2C92"/>
    <w:rsid w:val="00FD2F97"/>
    <w:rsid w:val="00FD4264"/>
    <w:rsid w:val="00FD501B"/>
    <w:rsid w:val="00FD5B08"/>
    <w:rsid w:val="00FD6998"/>
    <w:rsid w:val="00FD6AA3"/>
    <w:rsid w:val="00FD7231"/>
    <w:rsid w:val="00FD76BB"/>
    <w:rsid w:val="00FE0379"/>
    <w:rsid w:val="00FE07CA"/>
    <w:rsid w:val="00FE0CEC"/>
    <w:rsid w:val="00FE15D9"/>
    <w:rsid w:val="00FE2D64"/>
    <w:rsid w:val="00FE3C77"/>
    <w:rsid w:val="00FE4D49"/>
    <w:rsid w:val="00FE5BD8"/>
    <w:rsid w:val="00FE5F47"/>
    <w:rsid w:val="00FE6255"/>
    <w:rsid w:val="00FE6BA3"/>
    <w:rsid w:val="00FE7081"/>
    <w:rsid w:val="00FF0321"/>
    <w:rsid w:val="00FF0876"/>
    <w:rsid w:val="00FF09FC"/>
    <w:rsid w:val="00FF2626"/>
    <w:rsid w:val="00FF2E7D"/>
    <w:rsid w:val="00FF39B1"/>
    <w:rsid w:val="00FF443C"/>
    <w:rsid w:val="00FF472F"/>
    <w:rsid w:val="00FF47CC"/>
    <w:rsid w:val="00FF5030"/>
    <w:rsid w:val="00FF533A"/>
    <w:rsid w:val="00FF54D6"/>
    <w:rsid w:val="00FF5C1A"/>
    <w:rsid w:val="00FF6A72"/>
    <w:rsid w:val="00FF710C"/>
    <w:rsid w:val="00FF73CC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548"/>
    <w:rPr>
      <w:lang w:val="en-GB"/>
    </w:rPr>
  </w:style>
  <w:style w:type="paragraph" w:styleId="Naslov1">
    <w:name w:val="heading 1"/>
    <w:basedOn w:val="Normal"/>
    <w:next w:val="Normal"/>
    <w:qFormat/>
    <w:rsid w:val="00306548"/>
    <w:pPr>
      <w:keepNext/>
      <w:outlineLvl w:val="0"/>
    </w:pPr>
    <w:rPr>
      <w:rFonts w:ascii="Arial" w:hAnsi="Arial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06548"/>
    <w:pPr>
      <w:tabs>
        <w:tab w:val="center" w:pos="4320"/>
        <w:tab w:val="right" w:pos="8640"/>
      </w:tabs>
    </w:pPr>
    <w:rPr>
      <w:sz w:val="24"/>
      <w:lang w:val="en-US" w:eastAsia="en-US"/>
    </w:rPr>
  </w:style>
  <w:style w:type="paragraph" w:styleId="Opisslike">
    <w:name w:val="caption"/>
    <w:basedOn w:val="Normal"/>
    <w:next w:val="Normal"/>
    <w:qFormat/>
    <w:rsid w:val="00306548"/>
    <w:rPr>
      <w:rFonts w:ascii="Arial" w:hAnsi="Arial"/>
      <w:b/>
      <w:lang w:val="hr-HR" w:eastAsia="en-US"/>
    </w:rPr>
  </w:style>
  <w:style w:type="paragraph" w:styleId="Tijeloteksta">
    <w:name w:val="Body Text"/>
    <w:basedOn w:val="Normal"/>
    <w:link w:val="TijelotekstaChar"/>
    <w:rsid w:val="00306548"/>
    <w:pPr>
      <w:jc w:val="both"/>
    </w:pPr>
    <w:rPr>
      <w:rFonts w:ascii="Arial" w:hAnsi="Arial"/>
      <w:sz w:val="24"/>
      <w:lang w:val="hr-HR" w:eastAsia="en-US"/>
    </w:rPr>
  </w:style>
  <w:style w:type="character" w:styleId="Brojstranice">
    <w:name w:val="page number"/>
    <w:basedOn w:val="Zadanifontodlomka"/>
    <w:rsid w:val="00306548"/>
  </w:style>
  <w:style w:type="paragraph" w:styleId="Uvuenotijeloteksta">
    <w:name w:val="Body Text Indent"/>
    <w:basedOn w:val="Normal"/>
    <w:link w:val="UvuenotijelotekstaChar"/>
    <w:rsid w:val="00306548"/>
    <w:pPr>
      <w:spacing w:after="120"/>
      <w:ind w:left="283"/>
    </w:pPr>
  </w:style>
  <w:style w:type="paragraph" w:styleId="Odlomakpopisa">
    <w:name w:val="List Paragraph"/>
    <w:basedOn w:val="Normal"/>
    <w:uiPriority w:val="34"/>
    <w:qFormat/>
    <w:rsid w:val="00D651B2"/>
    <w:pPr>
      <w:ind w:left="708"/>
    </w:pPr>
    <w:rPr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5A14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A1419"/>
    <w:rPr>
      <w:lang w:val="en-GB"/>
    </w:rPr>
  </w:style>
  <w:style w:type="character" w:customStyle="1" w:styleId="TijelotekstaChar">
    <w:name w:val="Tijelo teksta Char"/>
    <w:basedOn w:val="Zadanifontodlomka"/>
    <w:link w:val="Tijeloteksta"/>
    <w:rsid w:val="0077028C"/>
    <w:rPr>
      <w:rFonts w:ascii="Arial" w:hAnsi="Arial"/>
      <w:sz w:val="24"/>
      <w:lang w:eastAsia="en-US"/>
    </w:rPr>
  </w:style>
  <w:style w:type="character" w:styleId="Neupadljivoisticanje">
    <w:name w:val="Subtle Emphasis"/>
    <w:basedOn w:val="Zadanifontodlomka"/>
    <w:uiPriority w:val="19"/>
    <w:qFormat/>
    <w:rsid w:val="002B00F8"/>
    <w:rPr>
      <w:i/>
      <w:iCs/>
      <w:color w:val="808080"/>
    </w:rPr>
  </w:style>
  <w:style w:type="character" w:customStyle="1" w:styleId="UvuenotijelotekstaChar">
    <w:name w:val="Uvučeno tijelo teksta Char"/>
    <w:basedOn w:val="Zadanifontodlomka"/>
    <w:link w:val="Uvuenotijeloteksta"/>
    <w:rsid w:val="008F66A7"/>
    <w:rPr>
      <w:lang w:val="en-GB"/>
    </w:rPr>
  </w:style>
  <w:style w:type="paragraph" w:styleId="Grafikeoznake">
    <w:name w:val="List Bullet"/>
    <w:basedOn w:val="Normal"/>
    <w:uiPriority w:val="99"/>
    <w:unhideWhenUsed/>
    <w:rsid w:val="007C40DA"/>
    <w:pPr>
      <w:numPr>
        <w:numId w:val="1"/>
      </w:numPr>
      <w:contextualSpacing/>
    </w:pPr>
  </w:style>
  <w:style w:type="paragraph" w:styleId="StandardWeb">
    <w:name w:val="Normal (Web)"/>
    <w:basedOn w:val="Normal"/>
    <w:uiPriority w:val="99"/>
    <w:semiHidden/>
    <w:unhideWhenUsed/>
    <w:rsid w:val="007D50AB"/>
    <w:pPr>
      <w:spacing w:before="100" w:beforeAutospacing="1" w:after="100" w:afterAutospacing="1"/>
    </w:pPr>
    <w:rPr>
      <w:rFonts w:eastAsia="Calibri"/>
      <w:sz w:val="24"/>
      <w:szCs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F9E0E-062E-43CA-8B7D-40BB8B84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7</Words>
  <Characters>8881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Ludbreg</Company>
  <LinksUpToDate>false</LinksUpToDate>
  <CharactersWithSpaces>1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Windows korisnik</cp:lastModifiedBy>
  <cp:revision>2</cp:revision>
  <cp:lastPrinted>2019-07-29T06:26:00Z</cp:lastPrinted>
  <dcterms:created xsi:type="dcterms:W3CDTF">2019-10-04T11:47:00Z</dcterms:created>
  <dcterms:modified xsi:type="dcterms:W3CDTF">2019-10-04T11:47:00Z</dcterms:modified>
</cp:coreProperties>
</file>